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0858" w14:textId="77777777" w:rsidR="004F6A90" w:rsidRDefault="00232301" w:rsidP="00070483">
      <w:pPr>
        <w:pStyle w:val="Rodap"/>
        <w:tabs>
          <w:tab w:val="clear" w:pos="4419"/>
          <w:tab w:val="clear" w:pos="8838"/>
        </w:tabs>
        <w:spacing w:line="480" w:lineRule="auto"/>
        <w:jc w:val="center"/>
        <w:rPr>
          <w:noProof/>
        </w:rPr>
      </w:pPr>
      <w:r>
        <w:rPr>
          <w:noProof/>
        </w:rPr>
        <w:pict w14:anchorId="76C36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04.3pt">
            <v:imagedata r:id="rId8" o:title="logo_unifap_2021"/>
          </v:shape>
        </w:pict>
      </w:r>
    </w:p>
    <w:p w14:paraId="5457E4EB" w14:textId="77777777" w:rsidR="004F6A90" w:rsidRPr="00232301" w:rsidRDefault="004F6A90">
      <w:pPr>
        <w:pStyle w:val="Cabealho"/>
        <w:jc w:val="center"/>
        <w:rPr>
          <w:spacing w:val="-10"/>
          <w:w w:val="130"/>
          <w:szCs w:val="16"/>
        </w:rPr>
      </w:pPr>
      <w:r w:rsidRPr="00232301">
        <w:rPr>
          <w:spacing w:val="-10"/>
          <w:w w:val="130"/>
          <w:szCs w:val="16"/>
        </w:rPr>
        <w:t>UNIVERSIDADE FEDERAL DO AMAPÁ</w:t>
      </w:r>
    </w:p>
    <w:p w14:paraId="4AF5FA1D" w14:textId="77777777" w:rsidR="004F6A90" w:rsidRPr="00232301" w:rsidRDefault="004F6A90" w:rsidP="00070483">
      <w:pPr>
        <w:pStyle w:val="Cabealho"/>
        <w:jc w:val="center"/>
        <w:rPr>
          <w:szCs w:val="16"/>
        </w:rPr>
      </w:pPr>
      <w:r w:rsidRPr="00232301">
        <w:rPr>
          <w:szCs w:val="16"/>
        </w:rPr>
        <w:t xml:space="preserve">PRÓ-REITORIA DE </w:t>
      </w:r>
      <w:r w:rsidR="00070483" w:rsidRPr="00232301">
        <w:rPr>
          <w:szCs w:val="16"/>
        </w:rPr>
        <w:t>ENSINO</w:t>
      </w:r>
      <w:r w:rsidRPr="00232301">
        <w:rPr>
          <w:szCs w:val="16"/>
        </w:rPr>
        <w:t xml:space="preserve"> E GRADUAÇÃO</w:t>
      </w:r>
    </w:p>
    <w:p w14:paraId="59891635" w14:textId="77777777" w:rsidR="00070483" w:rsidRPr="00232301" w:rsidRDefault="00070483" w:rsidP="00070483">
      <w:pPr>
        <w:pStyle w:val="Cabealho"/>
        <w:jc w:val="center"/>
        <w:rPr>
          <w:szCs w:val="16"/>
        </w:rPr>
      </w:pPr>
      <w:r w:rsidRPr="00232301">
        <w:rPr>
          <w:szCs w:val="16"/>
        </w:rPr>
        <w:t>COORDENAÇÃO DO CURSO DE SECRETARIADO EXECUTIVO/DFCH - BACHARELADO</w:t>
      </w:r>
    </w:p>
    <w:p w14:paraId="7B25C9C4" w14:textId="77777777" w:rsidR="004F6A90" w:rsidRDefault="004F6A90">
      <w:pPr>
        <w:spacing w:line="480" w:lineRule="auto"/>
        <w:rPr>
          <w:rFonts w:ascii="Arial" w:hAnsi="Arial" w:cs="Arial"/>
        </w:rPr>
      </w:pPr>
    </w:p>
    <w:p w14:paraId="4D57E1CF" w14:textId="56256F71" w:rsidR="004F6A90" w:rsidRDefault="00232301">
      <w:pPr>
        <w:pStyle w:val="Ttulo4"/>
        <w:rPr>
          <w:sz w:val="36"/>
          <w:u w:val="none"/>
        </w:rPr>
      </w:pPr>
      <w:r>
        <w:rPr>
          <w:noProof/>
        </w:rPr>
        <w:pict w14:anchorId="40A4103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pt;margin-top:20.1pt;width:327.45pt;height:84.15pt;z-index:1" filled="f" stroked="f">
            <v:textbox>
              <w:txbxContent>
                <w:p w14:paraId="3A9849B9" w14:textId="77777777" w:rsidR="003814F0" w:rsidRDefault="003814F0"/>
              </w:txbxContent>
            </v:textbox>
          </v:shape>
        </w:pict>
      </w:r>
      <w:r w:rsidR="004F6A90">
        <w:rPr>
          <w:sz w:val="36"/>
          <w:u w:val="none"/>
        </w:rPr>
        <w:t>RELATÓRIO</w:t>
      </w:r>
    </w:p>
    <w:p w14:paraId="3F7E9AD7" w14:textId="77777777" w:rsidR="004F6A90" w:rsidRDefault="004F6A90">
      <w:pPr>
        <w:rPr>
          <w:rFonts w:ascii="Arial" w:hAnsi="Arial" w:cs="Arial"/>
        </w:rPr>
      </w:pPr>
    </w:p>
    <w:p w14:paraId="7706FF5F" w14:textId="77777777" w:rsidR="004F6A90" w:rsidRDefault="004F6A90">
      <w:pPr>
        <w:rPr>
          <w:rFonts w:ascii="Arial" w:hAnsi="Arial" w:cs="Arial"/>
        </w:rPr>
      </w:pPr>
    </w:p>
    <w:p w14:paraId="627FD479" w14:textId="77777777" w:rsidR="004F6A90" w:rsidRDefault="004F6A90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14:paraId="5D0714A0" w14:textId="77777777" w:rsidR="004F6A90" w:rsidRDefault="004F6A90">
      <w:pPr>
        <w:rPr>
          <w:rFonts w:ascii="Arial" w:hAnsi="Arial" w:cs="Arial"/>
        </w:rPr>
      </w:pPr>
    </w:p>
    <w:p w14:paraId="73AF22D3" w14:textId="77777777" w:rsidR="004F6A90" w:rsidRDefault="004F6A90">
      <w:pPr>
        <w:rPr>
          <w:rFonts w:ascii="Arial" w:hAnsi="Arial" w:cs="Arial"/>
        </w:rPr>
      </w:pPr>
    </w:p>
    <w:p w14:paraId="6C970866" w14:textId="6815AFC9" w:rsidR="00BC3E76" w:rsidRDefault="00BC3E76" w:rsidP="00BC3E76">
      <w:pPr>
        <w:pStyle w:val="Ttulo5"/>
      </w:pPr>
      <w:r>
        <w:t xml:space="preserve">Atividades desenvolvidas acerca do - </w:t>
      </w:r>
      <w:r w:rsidRPr="00D967DA">
        <w:t>Projeto Social Ensinar e Aprender – PROSEAR</w:t>
      </w:r>
      <w:r>
        <w:t>, ano 2019</w:t>
      </w:r>
    </w:p>
    <w:p w14:paraId="192AB308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1622F8B3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56ABA6BE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1228BE50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4019BD22" w14:textId="77777777" w:rsidR="002A519C" w:rsidRDefault="002A519C">
      <w:pPr>
        <w:spacing w:line="480" w:lineRule="auto"/>
        <w:jc w:val="center"/>
        <w:rPr>
          <w:rFonts w:ascii="Arial" w:hAnsi="Arial" w:cs="Arial"/>
          <w:b/>
        </w:rPr>
      </w:pPr>
    </w:p>
    <w:p w14:paraId="3679926D" w14:textId="77777777" w:rsidR="00790F73" w:rsidRDefault="00790F73">
      <w:pPr>
        <w:spacing w:line="480" w:lineRule="auto"/>
        <w:jc w:val="center"/>
        <w:rPr>
          <w:rFonts w:ascii="Arial" w:hAnsi="Arial" w:cs="Arial"/>
          <w:b/>
        </w:rPr>
      </w:pPr>
    </w:p>
    <w:p w14:paraId="70F3279A" w14:textId="49FE1854" w:rsidR="002A519C" w:rsidRDefault="002A519C">
      <w:pPr>
        <w:spacing w:line="480" w:lineRule="auto"/>
        <w:jc w:val="center"/>
        <w:rPr>
          <w:rFonts w:ascii="Arial" w:hAnsi="Arial" w:cs="Arial"/>
          <w:b/>
        </w:rPr>
      </w:pPr>
    </w:p>
    <w:p w14:paraId="33F81DF1" w14:textId="77777777" w:rsidR="002D0EB6" w:rsidRDefault="002D0EB6">
      <w:pPr>
        <w:spacing w:line="480" w:lineRule="auto"/>
        <w:jc w:val="center"/>
        <w:rPr>
          <w:rFonts w:ascii="Arial" w:hAnsi="Arial" w:cs="Arial"/>
          <w:b/>
        </w:rPr>
      </w:pPr>
    </w:p>
    <w:p w14:paraId="3B432E24" w14:textId="358653A6" w:rsidR="005B10B1" w:rsidRDefault="005B10B1">
      <w:pPr>
        <w:spacing w:line="480" w:lineRule="auto"/>
        <w:jc w:val="center"/>
        <w:rPr>
          <w:rFonts w:ascii="Arial" w:hAnsi="Arial" w:cs="Arial"/>
          <w:b/>
        </w:rPr>
      </w:pPr>
    </w:p>
    <w:p w14:paraId="1B4DE3D6" w14:textId="77777777" w:rsidR="004F6A90" w:rsidRDefault="004F6A90" w:rsidP="005B10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capá - AP</w:t>
      </w:r>
    </w:p>
    <w:p w14:paraId="162A4A88" w14:textId="7E5005A9" w:rsidR="004F6A90" w:rsidRDefault="00741492" w:rsidP="005B10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ÇO</w:t>
      </w:r>
      <w:r w:rsidR="004F6A9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1</w:t>
      </w:r>
    </w:p>
    <w:p w14:paraId="6F7A0950" w14:textId="5EF61BD4" w:rsidR="005B10B1" w:rsidRDefault="00754D5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71100525">
          <v:shape id="_x0000_s1056" type="#_x0000_t202" style="position:absolute;left:0;text-align:left;margin-left:418.3pt;margin-top:11.1pt;width:72.95pt;height:72.95pt;z-index:5" strokecolor="white">
            <v:textbox>
              <w:txbxContent>
                <w:p w14:paraId="6608AB09" w14:textId="77777777" w:rsidR="003814F0" w:rsidRDefault="003814F0"/>
              </w:txbxContent>
            </v:textbox>
          </v:shape>
        </w:pict>
      </w:r>
    </w:p>
    <w:p w14:paraId="37C42DF6" w14:textId="226C730C" w:rsidR="005B10B1" w:rsidRDefault="00754D51">
      <w:pPr>
        <w:spacing w:line="48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pict w14:anchorId="0EA2487E">
          <v:shape id="_x0000_s1036" type="#_x0000_t75" style="position:absolute;left:0;text-align:left;margin-left:200.35pt;margin-top:-51.1pt;width:58.75pt;height:103.7pt;z-index:-12;mso-position-horizontal-relative:text;mso-position-vertical-relative:text">
            <v:imagedata r:id="rId9" o:title="Unifaplogo"/>
          </v:shape>
        </w:pict>
      </w:r>
    </w:p>
    <w:p w14:paraId="7C23FF6B" w14:textId="77777777" w:rsidR="002A519C" w:rsidRDefault="002A519C">
      <w:pPr>
        <w:spacing w:line="480" w:lineRule="auto"/>
        <w:jc w:val="center"/>
        <w:rPr>
          <w:rFonts w:ascii="Arial" w:hAnsi="Arial" w:cs="Arial"/>
          <w:b/>
        </w:rPr>
      </w:pPr>
    </w:p>
    <w:p w14:paraId="10B56234" w14:textId="77777777" w:rsidR="00BC3E76" w:rsidRPr="00754D51" w:rsidRDefault="00BC3E76" w:rsidP="00BC3E76">
      <w:pPr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  <w:r w:rsidRPr="00754D51">
        <w:rPr>
          <w:rFonts w:ascii="Arial" w:hAnsi="Arial" w:cs="Arial"/>
        </w:rPr>
        <w:t xml:space="preserve">MARCOS SILVA ALBUQUERQUE </w:t>
      </w:r>
    </w:p>
    <w:p w14:paraId="110AC022" w14:textId="0C2F6153" w:rsidR="004F6A90" w:rsidRDefault="002A519C" w:rsidP="00BC3E76">
      <w:pPr>
        <w:spacing w:line="480" w:lineRule="auto"/>
        <w:jc w:val="center"/>
        <w:rPr>
          <w:rFonts w:ascii="Arial" w:hAnsi="Arial" w:cs="Arial"/>
          <w:b/>
        </w:rPr>
      </w:pPr>
      <w:r w:rsidRPr="002A519C">
        <w:rPr>
          <w:rFonts w:ascii="Arial" w:hAnsi="Arial" w:cs="Arial"/>
          <w:b/>
        </w:rPr>
        <w:t>SECRETARIADO EXECUTIVO/DFCH - BACHARELADO</w:t>
      </w:r>
    </w:p>
    <w:p w14:paraId="647986F4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253B3E18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6CC9F76E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1B263990" w14:textId="77777777" w:rsidR="00790F73" w:rsidRDefault="00790F73">
      <w:pPr>
        <w:spacing w:line="480" w:lineRule="auto"/>
        <w:jc w:val="center"/>
        <w:rPr>
          <w:rFonts w:ascii="Arial" w:hAnsi="Arial" w:cs="Arial"/>
          <w:b/>
        </w:rPr>
      </w:pPr>
    </w:p>
    <w:p w14:paraId="247B13DE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20B5FB39" w14:textId="240CA963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14CAF7A9" w14:textId="77777777" w:rsidR="002D0EB6" w:rsidRDefault="002D0EB6">
      <w:pPr>
        <w:spacing w:line="480" w:lineRule="auto"/>
        <w:jc w:val="center"/>
        <w:rPr>
          <w:rFonts w:ascii="Arial" w:hAnsi="Arial" w:cs="Arial"/>
          <w:b/>
        </w:rPr>
      </w:pPr>
    </w:p>
    <w:p w14:paraId="4B29F79A" w14:textId="77777777" w:rsidR="002D0EB6" w:rsidRDefault="002D0EB6">
      <w:pPr>
        <w:spacing w:line="480" w:lineRule="auto"/>
        <w:jc w:val="center"/>
        <w:rPr>
          <w:rFonts w:ascii="Arial" w:hAnsi="Arial" w:cs="Arial"/>
          <w:b/>
        </w:rPr>
      </w:pPr>
    </w:p>
    <w:p w14:paraId="461AA3E3" w14:textId="77777777" w:rsidR="00BC3E76" w:rsidRDefault="00BC3E76" w:rsidP="00BC3E76">
      <w:pPr>
        <w:pStyle w:val="Ttulo5"/>
      </w:pPr>
      <w:r>
        <w:t xml:space="preserve">Relatório das atividades desenvolvidas acerca do </w:t>
      </w:r>
      <w:r w:rsidRPr="00D967DA">
        <w:t>Projeto Social Ensinar e Aprender – PROSEAR</w:t>
      </w:r>
      <w:r>
        <w:t>, ano 2019</w:t>
      </w:r>
    </w:p>
    <w:p w14:paraId="2B30DED0" w14:textId="77777777" w:rsidR="004F6A90" w:rsidRDefault="004F6A90">
      <w:pPr>
        <w:spacing w:line="480" w:lineRule="auto"/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4F6A90" w14:paraId="4BE1389F" w14:textId="77777777">
        <w:tc>
          <w:tcPr>
            <w:tcW w:w="4772" w:type="dxa"/>
          </w:tcPr>
          <w:p w14:paraId="0CE09381" w14:textId="77777777" w:rsidR="004F6A90" w:rsidRDefault="004F6A90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E0275E5" w14:textId="77777777" w:rsidR="00BC3E76" w:rsidRDefault="00BC3E76" w:rsidP="00BC3E7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atório Final apresentado à Coordenação do Curso de Bacharelado em Secretariado Executivo da Universidade Federal do Amapá, para obtenção do título de Bacharel em Secretariado Executivo.</w:t>
            </w:r>
          </w:p>
          <w:p w14:paraId="5F7188BD" w14:textId="77777777" w:rsidR="00BC3E76" w:rsidRDefault="00BC3E76" w:rsidP="00BC3E76">
            <w:pPr>
              <w:jc w:val="both"/>
              <w:rPr>
                <w:rFonts w:ascii="Arial" w:hAnsi="Arial" w:cs="Arial"/>
                <w:sz w:val="22"/>
              </w:rPr>
            </w:pPr>
          </w:p>
          <w:p w14:paraId="1E876959" w14:textId="21979D7E" w:rsidR="004F6A90" w:rsidRDefault="00BC3E76" w:rsidP="00BC3E7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ientação: </w:t>
            </w:r>
            <w:r w:rsidRPr="005B6401">
              <w:rPr>
                <w:rFonts w:ascii="Arial" w:hAnsi="Arial" w:cs="Arial"/>
                <w:bCs/>
                <w:sz w:val="22"/>
              </w:rPr>
              <w:t xml:space="preserve">Prof. </w:t>
            </w:r>
            <w:r w:rsidRPr="00815D15">
              <w:rPr>
                <w:bCs/>
              </w:rPr>
              <w:t xml:space="preserve"> Me. </w:t>
            </w:r>
            <w:r w:rsidRPr="005B6401">
              <w:rPr>
                <w:rFonts w:ascii="Arial" w:hAnsi="Arial" w:cs="Arial"/>
                <w:bCs/>
                <w:sz w:val="22"/>
              </w:rPr>
              <w:t>Eduardo Cesar Pereira Souza</w:t>
            </w:r>
          </w:p>
        </w:tc>
      </w:tr>
    </w:tbl>
    <w:p w14:paraId="1A461BEF" w14:textId="77777777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0EAA5015" w14:textId="01CCCC3F" w:rsidR="004F6A90" w:rsidRDefault="004F6A90">
      <w:pPr>
        <w:spacing w:line="480" w:lineRule="auto"/>
        <w:jc w:val="center"/>
        <w:rPr>
          <w:rFonts w:ascii="Arial" w:hAnsi="Arial" w:cs="Arial"/>
          <w:b/>
        </w:rPr>
      </w:pPr>
    </w:p>
    <w:p w14:paraId="28C449CE" w14:textId="0D50312B" w:rsidR="00754D51" w:rsidRDefault="00754D51">
      <w:pPr>
        <w:spacing w:line="480" w:lineRule="auto"/>
        <w:jc w:val="center"/>
        <w:rPr>
          <w:rFonts w:ascii="Arial" w:hAnsi="Arial" w:cs="Arial"/>
          <w:b/>
        </w:rPr>
      </w:pPr>
    </w:p>
    <w:p w14:paraId="50D66F88" w14:textId="77777777" w:rsidR="00754D51" w:rsidRDefault="00754D51">
      <w:pPr>
        <w:spacing w:line="480" w:lineRule="auto"/>
        <w:jc w:val="center"/>
        <w:rPr>
          <w:rFonts w:ascii="Arial" w:hAnsi="Arial" w:cs="Arial"/>
          <w:b/>
        </w:rPr>
      </w:pPr>
    </w:p>
    <w:p w14:paraId="36CEE835" w14:textId="77777777" w:rsidR="00741492" w:rsidRDefault="00741492" w:rsidP="005B10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capá - AP</w:t>
      </w:r>
    </w:p>
    <w:p w14:paraId="3AAF0408" w14:textId="77777777" w:rsidR="00741492" w:rsidRDefault="00232301" w:rsidP="005B10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2C3BA8E">
          <v:shape id="_x0000_s1058" type="#_x0000_t202" style="position:absolute;left:0;text-align:left;margin-left:428.9pt;margin-top:19.75pt;width:72.95pt;height:72.95pt;z-index:6" strokecolor="white">
            <v:textbox>
              <w:txbxContent>
                <w:p w14:paraId="3A864F1B" w14:textId="77777777" w:rsidR="003814F0" w:rsidRDefault="003814F0" w:rsidP="0057768D"/>
              </w:txbxContent>
            </v:textbox>
          </v:shape>
        </w:pict>
      </w:r>
      <w:r w:rsidR="00741492">
        <w:rPr>
          <w:rFonts w:ascii="Arial" w:hAnsi="Arial" w:cs="Arial"/>
          <w:b/>
        </w:rPr>
        <w:t>MARÇO/2021</w:t>
      </w:r>
    </w:p>
    <w:p w14:paraId="673A8B62" w14:textId="77777777" w:rsidR="004F6A90" w:rsidRDefault="004F6A90">
      <w:pPr>
        <w:pStyle w:val="Ttulo1"/>
        <w:jc w:val="center"/>
      </w:pPr>
      <w:bookmarkStart w:id="1" w:name="_Toc64853978"/>
      <w:bookmarkStart w:id="2" w:name="_Toc65425007"/>
      <w:r>
        <w:lastRenderedPageBreak/>
        <w:t>SUMÁRIO</w:t>
      </w:r>
      <w:bookmarkEnd w:id="1"/>
      <w:bookmarkEnd w:id="2"/>
    </w:p>
    <w:p w14:paraId="4C021EB2" w14:textId="77777777" w:rsidR="004F6A90" w:rsidRPr="003814F0" w:rsidRDefault="004F6A90" w:rsidP="003814F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48209B2" w14:textId="0366371E" w:rsidR="003814F0" w:rsidRPr="000E06DB" w:rsidRDefault="00E84CED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3814F0">
        <w:rPr>
          <w:rFonts w:ascii="Arial" w:hAnsi="Arial" w:cs="Arial"/>
          <w:sz w:val="24"/>
          <w:szCs w:val="24"/>
        </w:rPr>
        <w:fldChar w:fldCharType="begin"/>
      </w:r>
      <w:r w:rsidRPr="003814F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3814F0">
        <w:rPr>
          <w:rFonts w:ascii="Arial" w:hAnsi="Arial" w:cs="Arial"/>
          <w:sz w:val="24"/>
          <w:szCs w:val="24"/>
        </w:rPr>
        <w:fldChar w:fldCharType="separate"/>
      </w:r>
      <w:hyperlink w:anchor="_Toc65425008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LISTA DE TABELA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14F0"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14F0"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08 \h </w:instrText>
        </w:r>
        <w:r w:rsidR="003814F0"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="003814F0"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VI</w:t>
        </w:r>
        <w:r w:rsidR="003814F0"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BAB685" w14:textId="58A3F91B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09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1. INTRODUÇÃ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09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F909BF" w14:textId="57059952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0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2. OBJETIVO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0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F7C0ED" w14:textId="40DF5A40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1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3. MATERIAIS E MÉTODO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1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B10416" w14:textId="27CD1E40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2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4. RESULTADO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2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F69E7A" w14:textId="4F74E724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3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5. DISCUSSÃ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3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2A8A09" w14:textId="0F448A12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4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6. CONCLUSÃ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4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FE3B54" w14:textId="37124184" w:rsidR="003814F0" w:rsidRPr="000E06DB" w:rsidRDefault="003814F0" w:rsidP="003814F0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5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7.</w:t>
        </w:r>
        <w:r w:rsidR="002D0EB6" w:rsidRPr="000E06DB">
          <w:rPr>
            <w:rFonts w:ascii="Arial" w:hAnsi="Arial" w:cs="Arial"/>
            <w:noProof/>
            <w:sz w:val="24"/>
            <w:szCs w:val="24"/>
          </w:rPr>
          <w:tab/>
        </w:r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REFERÊNCIA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5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371156" w14:textId="3CE62984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6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ANEXO A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6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A0CFDC" w14:textId="11A1E1E2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7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ANEXO B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7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52E690" w14:textId="63387553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8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ANEXO C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8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6412A0" w14:textId="2EBB3DB7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19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QUADRO 1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19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2B8F1E" w14:textId="1D726D46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0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QUADRO 2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0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1E49A3" w14:textId="5327E385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1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1 – PRIMEIRA LOGO MARCA DO PROJET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1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FBE6F4" w14:textId="2EFA7AEF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2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2 – TERCEIRA LOGO MARCA OFICIAL DO PROJET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2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D7F87A" w14:textId="27ABEC1F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3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3 – SEGUNDA LOGO MARCA DO PROJET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3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64585C" w14:textId="4F533993" w:rsidR="003814F0" w:rsidRPr="000E06DB" w:rsidRDefault="003814F0" w:rsidP="003814F0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4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4 – AULAS APLICADAS E AÇÕE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4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9E7474" w14:textId="4118EBAE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5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5 – AULA DE MATEMÁTICA PARA CONCURSO PÚBLIC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5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E62E00" w14:textId="011018A1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6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6 – DIREITO CONSTITUCIONAL PARA CONCURSO PÚBLIC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6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7FA81E" w14:textId="0E12BBAC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7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7 – PLANEJAMENTO DA EQUIPE DO PROSEAR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7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6152F3" w14:textId="69346647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8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8 – SCFV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8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B81C22" w14:textId="2619A49F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29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9 – SCFV SERVIÇO DE CONVIVÊNCIA E FORTALECIMENTO DE VÍNCULO.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29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1BEE63" w14:textId="385D70F5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0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10 – AULAS DE NOÇÕES ADMINISTRATIVA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0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9521FC" w14:textId="2C046449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1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FIGURA 11 – APRESENTAÇÃO DO PROJET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1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45881B" w14:textId="68CD8512" w:rsidR="003814F0" w:rsidRPr="000E06DB" w:rsidRDefault="003814F0" w:rsidP="003814F0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2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8.</w:t>
        </w:r>
        <w:r w:rsidR="002D0EB6" w:rsidRPr="000E06DB">
          <w:rPr>
            <w:rFonts w:ascii="Arial" w:hAnsi="Arial" w:cs="Arial"/>
            <w:noProof/>
            <w:sz w:val="24"/>
            <w:szCs w:val="24"/>
          </w:rPr>
          <w:tab/>
        </w:r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AVALIAÇÃO DO PROJETO, APÓS SUA CONCLUSÃO NO ANO DE 2019.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2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833932" w14:textId="57C53D40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3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2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APRESENTAÇÃO DO QUESTIONÁRIO, UTILIZADO PARA LEVANTAMENTO DE DADO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3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35EE47" w14:textId="57E56DFD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4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1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- ADMINISTRAÇÃO DE PESQUISA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4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03260F" w14:textId="3A9F7E14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5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PARTICIPENTES DO PROJETO PROSEAR: 107 PESSOA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5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D7FF91" w14:textId="1E928F40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6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>PARTICIPENTES DO PROJETO PROSEAR: 23 PESSOAS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6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7429A8" w14:textId="479E173D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7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2 –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VOCÊ CONHECE OU JÁ OUVIU FALAR NO PROJETO SOCIAL ENSINAR E APRENDER - PROSEAR?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7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6ECC8E" w14:textId="14042755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8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3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OUTRO PROJETO SOCIAL FOMENTADO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8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AA11BD" w14:textId="23FF0D02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9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4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SEXO ACERCA DE MORADORES DE MAZAGÃO, PARTICIPANTES DO PROJETO PROSEAR 2019.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9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777BAB" w14:textId="259C33B5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0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5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POR IDADE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0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D03135" w14:textId="14DCDDE1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1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6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DE ACORDO COM ESTADO CIVIL,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1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FC68D0" w14:textId="6152602E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2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7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COM GRAU DE ESCOLARIDADE,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2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4DD400" w14:textId="5B6B3289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3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08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QUE MORA COM A FAMÍLIA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3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CAAEB6" w14:textId="4B1ECF85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4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09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QUE MORA COM A FAMÍLIA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4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9D441F" w14:textId="0680404C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5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10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QUE INDICARIA O PROJETO A ALGUÉM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5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4B4875" w14:textId="30C376D4" w:rsidR="003814F0" w:rsidRPr="000E06DB" w:rsidRDefault="003814F0" w:rsidP="003814F0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6" w:history="1">
        <w:r w:rsidR="002D0EB6"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11 </w:t>
        </w:r>
        <w:r w:rsidR="002D0EB6"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QUE NOTA DE 0 A 10 AO PROJETO PROSEAR</w:t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6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 w:rsidRPr="003814F0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FA3420" w14:textId="78277942" w:rsidR="00E84CED" w:rsidRPr="00EA5965" w:rsidRDefault="00E84CED" w:rsidP="003814F0">
      <w:pPr>
        <w:spacing w:line="360" w:lineRule="auto"/>
        <w:jc w:val="both"/>
        <w:rPr>
          <w:rFonts w:ascii="Arial" w:hAnsi="Arial" w:cs="Arial"/>
          <w:szCs w:val="24"/>
        </w:rPr>
      </w:pPr>
      <w:r w:rsidRPr="003814F0">
        <w:rPr>
          <w:rFonts w:ascii="Arial" w:hAnsi="Arial" w:cs="Arial"/>
          <w:b/>
          <w:bCs/>
          <w:szCs w:val="24"/>
        </w:rPr>
        <w:fldChar w:fldCharType="end"/>
      </w:r>
    </w:p>
    <w:p w14:paraId="2397DD2E" w14:textId="77777777" w:rsidR="00754D51" w:rsidRDefault="00754D51" w:rsidP="00EA5965">
      <w:pPr>
        <w:spacing w:line="360" w:lineRule="auto"/>
        <w:rPr>
          <w:rFonts w:ascii="Arial" w:hAnsi="Arial" w:cs="Arial"/>
          <w:b/>
          <w:szCs w:val="24"/>
        </w:rPr>
      </w:pPr>
    </w:p>
    <w:p w14:paraId="5174AE94" w14:textId="77777777" w:rsidR="00754D51" w:rsidRDefault="00754D51" w:rsidP="00EA5965">
      <w:pPr>
        <w:spacing w:line="360" w:lineRule="auto"/>
        <w:rPr>
          <w:rFonts w:ascii="Arial" w:hAnsi="Arial" w:cs="Arial"/>
          <w:b/>
          <w:szCs w:val="24"/>
        </w:rPr>
      </w:pPr>
    </w:p>
    <w:p w14:paraId="612BAF44" w14:textId="77777777" w:rsidR="003814F0" w:rsidRDefault="003814F0" w:rsidP="00EA5965">
      <w:pPr>
        <w:spacing w:line="360" w:lineRule="auto"/>
        <w:rPr>
          <w:rFonts w:ascii="Arial" w:hAnsi="Arial" w:cs="Arial"/>
          <w:b/>
          <w:szCs w:val="24"/>
        </w:rPr>
      </w:pPr>
    </w:p>
    <w:p w14:paraId="7F3E7855" w14:textId="77777777" w:rsidR="003814F0" w:rsidRDefault="003814F0" w:rsidP="00EA5965">
      <w:pPr>
        <w:spacing w:line="360" w:lineRule="auto"/>
        <w:rPr>
          <w:rFonts w:ascii="Arial" w:hAnsi="Arial" w:cs="Arial"/>
          <w:b/>
          <w:szCs w:val="24"/>
        </w:rPr>
      </w:pPr>
    </w:p>
    <w:p w14:paraId="50E5BD5D" w14:textId="77777777" w:rsidR="003814F0" w:rsidRDefault="003814F0" w:rsidP="00EA5965">
      <w:pPr>
        <w:spacing w:line="360" w:lineRule="auto"/>
        <w:rPr>
          <w:rFonts w:ascii="Arial" w:hAnsi="Arial" w:cs="Arial"/>
          <w:b/>
          <w:szCs w:val="24"/>
        </w:rPr>
      </w:pPr>
    </w:p>
    <w:p w14:paraId="11021CEA" w14:textId="77777777" w:rsidR="003814F0" w:rsidRDefault="003814F0" w:rsidP="00EA5965">
      <w:pPr>
        <w:spacing w:line="360" w:lineRule="auto"/>
        <w:rPr>
          <w:rFonts w:ascii="Arial" w:hAnsi="Arial" w:cs="Arial"/>
          <w:b/>
          <w:szCs w:val="24"/>
        </w:rPr>
      </w:pPr>
    </w:p>
    <w:p w14:paraId="7F013346" w14:textId="77777777" w:rsidR="003814F0" w:rsidRDefault="003814F0" w:rsidP="00EA5965">
      <w:pPr>
        <w:spacing w:line="360" w:lineRule="auto"/>
        <w:rPr>
          <w:rFonts w:ascii="Arial" w:hAnsi="Arial" w:cs="Arial"/>
          <w:b/>
          <w:szCs w:val="24"/>
        </w:rPr>
      </w:pPr>
    </w:p>
    <w:p w14:paraId="08AE8D24" w14:textId="313FFE07" w:rsidR="004F6A90" w:rsidRPr="00EA5965" w:rsidRDefault="00232301" w:rsidP="00EA5965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pict w14:anchorId="7515800F">
          <v:shape id="_x0000_s1059" type="#_x0000_t202" style="position:absolute;margin-left:425.15pt;margin-top:209.7pt;width:72.95pt;height:72.95pt;z-index:7" strokecolor="white">
            <v:textbox>
              <w:txbxContent>
                <w:p w14:paraId="7F3BE7E7" w14:textId="77777777" w:rsidR="003814F0" w:rsidRDefault="003814F0" w:rsidP="0057768D"/>
              </w:txbxContent>
            </v:textbox>
          </v:shape>
        </w:pict>
      </w:r>
    </w:p>
    <w:p w14:paraId="0DDA8771" w14:textId="36E64509" w:rsidR="007F5883" w:rsidRDefault="00332846" w:rsidP="007F5883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 w14:anchorId="02C3BA8E">
          <v:shape id="_x0000_s1079" type="#_x0000_t202" style="position:absolute;margin-left:409.1pt;margin-top:24.45pt;width:72.95pt;height:72.95pt;z-index:23" strokecolor="white">
            <v:textbox>
              <w:txbxContent>
                <w:p w14:paraId="13B66055" w14:textId="77777777" w:rsidR="003814F0" w:rsidRDefault="003814F0" w:rsidP="00332846"/>
              </w:txbxContent>
            </v:textbox>
          </v:shape>
        </w:pict>
      </w:r>
    </w:p>
    <w:p w14:paraId="138AC056" w14:textId="77777777" w:rsidR="004F6A90" w:rsidRPr="003814F0" w:rsidRDefault="004F6A90" w:rsidP="003814F0">
      <w:pPr>
        <w:pStyle w:val="Ttulo1"/>
      </w:pPr>
      <w:r w:rsidRPr="003814F0">
        <w:lastRenderedPageBreak/>
        <w:t>LISTA DE FIGURAS</w:t>
      </w:r>
    </w:p>
    <w:p w14:paraId="4D016541" w14:textId="77777777" w:rsidR="004F6A90" w:rsidRDefault="00232301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noProof/>
          <w:color w:val="0000FF"/>
          <w:szCs w:val="24"/>
          <w:u w:val="single"/>
        </w:rPr>
        <w:pict w14:anchorId="001ABF0A">
          <v:shape id="_x0000_s1061" type="#_x0000_t202" style="position:absolute;left:0;text-align:left;margin-left:404pt;margin-top:648.9pt;width:72.95pt;height:72.95pt;z-index:8" strokecolor="white">
            <v:textbox>
              <w:txbxContent>
                <w:p w14:paraId="6872C713" w14:textId="77777777" w:rsidR="003814F0" w:rsidRDefault="003814F0" w:rsidP="0057768D"/>
              </w:txbxContent>
            </v:textbox>
          </v:shape>
        </w:pict>
      </w:r>
    </w:p>
    <w:tbl>
      <w:tblPr>
        <w:tblW w:w="9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30"/>
        <w:gridCol w:w="172"/>
        <w:gridCol w:w="430"/>
      </w:tblGrid>
      <w:tr w:rsidR="004F6A90" w14:paraId="7C707487" w14:textId="77777777" w:rsidTr="0056509E">
        <w:trPr>
          <w:gridAfter w:val="1"/>
          <w:wAfter w:w="430" w:type="dxa"/>
          <w:trHeight w:val="282"/>
        </w:trPr>
        <w:tc>
          <w:tcPr>
            <w:tcW w:w="8717" w:type="dxa"/>
          </w:tcPr>
          <w:p w14:paraId="4996496D" w14:textId="4F90618C" w:rsidR="004F6A90" w:rsidRPr="003814F0" w:rsidRDefault="002D0EB6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3814F0">
              <w:rPr>
                <w:rFonts w:ascii="Arial" w:hAnsi="Arial"/>
                <w:bCs/>
              </w:rPr>
              <w:t>figura 1.    abaixo    ....................................................................................</w:t>
            </w:r>
          </w:p>
        </w:tc>
        <w:tc>
          <w:tcPr>
            <w:tcW w:w="602" w:type="dxa"/>
            <w:gridSpan w:val="2"/>
          </w:tcPr>
          <w:p w14:paraId="258BBA22" w14:textId="6C6F7FDA" w:rsidR="004F6A90" w:rsidRDefault="002D0EB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4F6A90" w14:paraId="3ABE7E0D" w14:textId="77777777" w:rsidTr="0056509E">
        <w:trPr>
          <w:gridAfter w:val="1"/>
          <w:wAfter w:w="430" w:type="dxa"/>
          <w:trHeight w:val="282"/>
        </w:trPr>
        <w:tc>
          <w:tcPr>
            <w:tcW w:w="8717" w:type="dxa"/>
          </w:tcPr>
          <w:p w14:paraId="01335882" w14:textId="7294A826" w:rsidR="004F6A90" w:rsidRPr="003814F0" w:rsidRDefault="002D0EB6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3814F0">
              <w:rPr>
                <w:rFonts w:ascii="Arial" w:hAnsi="Arial"/>
                <w:bCs/>
              </w:rPr>
              <w:t xml:space="preserve">figura 10.    folhas ....................................................................................  </w:t>
            </w:r>
          </w:p>
        </w:tc>
        <w:tc>
          <w:tcPr>
            <w:tcW w:w="602" w:type="dxa"/>
            <w:gridSpan w:val="2"/>
          </w:tcPr>
          <w:p w14:paraId="29D71146" w14:textId="46DB46D9" w:rsidR="004F6A90" w:rsidRDefault="002D0EB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7 </w:t>
            </w:r>
          </w:p>
        </w:tc>
      </w:tr>
      <w:tr w:rsidR="0056509E" w14:paraId="5B616DC4" w14:textId="77777777" w:rsidTr="0056509E">
        <w:trPr>
          <w:trHeight w:val="282"/>
        </w:trPr>
        <w:tc>
          <w:tcPr>
            <w:tcW w:w="9147" w:type="dxa"/>
            <w:gridSpan w:val="2"/>
          </w:tcPr>
          <w:p w14:paraId="44E73218" w14:textId="795B50F5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1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1 – primeira logo marca do projeto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1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1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7479A40C" w14:textId="743B7156" w:rsidR="003814F0" w:rsidRPr="003814F0" w:rsidRDefault="003814F0" w:rsidP="003814F0">
            <w:pPr>
              <w:pStyle w:val="Sumrio1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2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2 – terceira logo marca oficial do projeto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2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2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79975EAF" w14:textId="2BE3DB11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3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3 – segunda logo marca do projeto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3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2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3F18695E" w14:textId="4FD56C42" w:rsidR="003814F0" w:rsidRPr="003814F0" w:rsidRDefault="003814F0" w:rsidP="003814F0">
            <w:pPr>
              <w:pStyle w:val="Sumrio1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4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4 – aulas aplicadas e ações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4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3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268F167D" w14:textId="19D70504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5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5 – aula de matemática para concurso público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5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3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5A5E7CFF" w14:textId="16AA3D42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6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6 – direito constitucional para concurso público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6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4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75EE1654" w14:textId="4A0F2153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7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7 – planejamento da equipe do prosear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7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4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9DB9099" w14:textId="61F14150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8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8 – scfv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8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5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7470FA2" w14:textId="23EA8965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29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9 – scfv serviço de convivência e fortalecimento de vínculo.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29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5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C2F695B" w14:textId="4DA9ABB4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30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10 – aulas de noções administrativas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30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6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51E9A80A" w14:textId="19B77532" w:rsidR="003814F0" w:rsidRPr="003814F0" w:rsidRDefault="003814F0" w:rsidP="003814F0">
            <w:pPr>
              <w:pStyle w:val="Sumrio2"/>
              <w:tabs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31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figura 11 – apresentação do projeto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31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6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BE07BA0" w14:textId="5961542E" w:rsidR="003814F0" w:rsidRPr="003814F0" w:rsidRDefault="003814F0" w:rsidP="003814F0">
            <w:pPr>
              <w:pStyle w:val="Sumrio1"/>
              <w:tabs>
                <w:tab w:val="left" w:pos="440"/>
                <w:tab w:val="right" w:leader="dot" w:pos="906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w:anchor="_Toc65425032" w:history="1"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8.</w:t>
              </w:r>
              <w:r w:rsidR="002D0EB6" w:rsidRPr="003814F0">
                <w:rPr>
                  <w:rFonts w:ascii="Arial" w:hAnsi="Arial" w:cs="Arial"/>
                  <w:noProof/>
                  <w:sz w:val="24"/>
                  <w:szCs w:val="24"/>
                </w:rPr>
                <w:tab/>
              </w:r>
              <w:r w:rsidR="002D0EB6" w:rsidRPr="003814F0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avaliação do projeto, após sua conclusão no ano de 2019.</w:t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ab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begin"/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instrText xml:space="preserve"> PAGEREF _Toc65425032 \h </w:instrTex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separate"/>
              </w:r>
              <w:r w:rsidR="002D0EB6"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t>17</w:t>
              </w:r>
              <w:r w:rsidRPr="003814F0">
                <w:rPr>
                  <w:rFonts w:ascii="Arial" w:hAnsi="Arial" w:cs="Arial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3FF2D548" w14:textId="77777777" w:rsidR="0056509E" w:rsidRDefault="0056509E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02" w:type="dxa"/>
            <w:gridSpan w:val="2"/>
          </w:tcPr>
          <w:p w14:paraId="61ECFAE1" w14:textId="77777777" w:rsidR="0056509E" w:rsidRDefault="0056509E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43BCE4D9" w14:textId="77777777" w:rsidR="004F6A90" w:rsidRDefault="004F6A90" w:rsidP="0056509E">
      <w:pPr>
        <w:pStyle w:val="Ttulo1"/>
      </w:pPr>
      <w:bookmarkStart w:id="3" w:name="_Toc65425008"/>
      <w:r>
        <w:lastRenderedPageBreak/>
        <w:t>LISTA DE TABELAS</w:t>
      </w:r>
      <w:bookmarkEnd w:id="3"/>
    </w:p>
    <w:p w14:paraId="40A44135" w14:textId="77777777" w:rsidR="000853CC" w:rsidRPr="000853CC" w:rsidRDefault="000853CC" w:rsidP="000853CC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567"/>
      </w:tblGrid>
      <w:tr w:rsidR="004F6A90" w14:paraId="3491605F" w14:textId="77777777" w:rsidTr="0074015C">
        <w:tc>
          <w:tcPr>
            <w:tcW w:w="8717" w:type="dxa"/>
          </w:tcPr>
          <w:p w14:paraId="78666910" w14:textId="4864700F" w:rsidR="004F6A90" w:rsidRPr="002D0EB6" w:rsidRDefault="002D0EB6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2D0EB6">
              <w:rPr>
                <w:rFonts w:ascii="Arial" w:hAnsi="Arial"/>
                <w:bCs/>
              </w:rPr>
              <w:t>tabela 1.  locais previstos   ......................................................................</w:t>
            </w:r>
          </w:p>
        </w:tc>
        <w:tc>
          <w:tcPr>
            <w:tcW w:w="567" w:type="dxa"/>
          </w:tcPr>
          <w:p w14:paraId="0BD990B6" w14:textId="3C3D3D64" w:rsidR="004F6A90" w:rsidRPr="002D0EB6" w:rsidRDefault="002D0EB6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 w:rsidRPr="002D0EB6">
              <w:rPr>
                <w:rFonts w:ascii="Arial" w:hAnsi="Arial"/>
                <w:bCs/>
              </w:rPr>
              <w:t>10</w:t>
            </w:r>
          </w:p>
        </w:tc>
      </w:tr>
      <w:tr w:rsidR="004F6A90" w14:paraId="1169A937" w14:textId="77777777" w:rsidTr="0074015C">
        <w:tc>
          <w:tcPr>
            <w:tcW w:w="8717" w:type="dxa"/>
          </w:tcPr>
          <w:p w14:paraId="482AF693" w14:textId="31F251D2" w:rsidR="004F6A90" w:rsidRPr="002D0EB6" w:rsidRDefault="002D0EB6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2D0EB6">
              <w:rPr>
                <w:rFonts w:ascii="Arial" w:hAnsi="Arial"/>
                <w:bCs/>
              </w:rPr>
              <w:t>tabela 2.  locais executados ......................................................................</w:t>
            </w:r>
          </w:p>
        </w:tc>
        <w:tc>
          <w:tcPr>
            <w:tcW w:w="567" w:type="dxa"/>
          </w:tcPr>
          <w:p w14:paraId="33424BFB" w14:textId="164CF5DE" w:rsidR="004F6A90" w:rsidRPr="002D0EB6" w:rsidRDefault="002D0EB6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 w:rsidRPr="002D0EB6">
              <w:rPr>
                <w:rFonts w:ascii="Arial" w:hAnsi="Arial"/>
                <w:bCs/>
              </w:rPr>
              <w:t>10</w:t>
            </w:r>
          </w:p>
        </w:tc>
      </w:tr>
    </w:tbl>
    <w:p w14:paraId="47A8A906" w14:textId="41522DDC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4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1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- administração de pesquisas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4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6934AE" w14:textId="7F94A8B1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5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>participentes do projeto prosear: 107 pessoas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5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16C775" w14:textId="57B9BEED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6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>participentes do projeto prosear: 23 pessoas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6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EEC1F4" w14:textId="1EC70E89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7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2 –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você conhece ou já ouviu falar no projeto social ensinar e aprender - prosear?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7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935713" w14:textId="1132AC42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8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3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outro projeto social fomentado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8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805EE7" w14:textId="0436FED9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39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4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sexo acerca de moradores de mazagão, participantes do projeto prosear 2019.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39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C58615" w14:textId="719B0AE3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0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5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por idade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0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B59604" w14:textId="1B0E8BB7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1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6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de acordo com estado civil,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1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48EEC0" w14:textId="4063776F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2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7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com grau de escolaridade,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2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FBE050" w14:textId="48BC84EE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3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08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que mora com a família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3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D94F7B" w14:textId="4D93128C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4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09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que mora com a família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4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CAE33E" w14:textId="7B7159D4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5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10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que indicaria o projeto a alguém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5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7CBF41" w14:textId="36792EAC" w:rsidR="002D0EB6" w:rsidRPr="002D0EB6" w:rsidRDefault="002D0EB6" w:rsidP="002D0EB6">
      <w:pPr>
        <w:pStyle w:val="Sumrio2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5425046" w:history="1">
        <w:r w:rsidRPr="003814F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11 </w:t>
        </w:r>
        <w:r w:rsidRPr="003814F0">
          <w:rPr>
            <w:rStyle w:val="Hyperlink"/>
            <w:rFonts w:ascii="Arial" w:hAnsi="Arial" w:cs="Arial"/>
            <w:bCs/>
            <w:noProof/>
            <w:sz w:val="24"/>
            <w:szCs w:val="24"/>
          </w:rPr>
          <w:t>– participantes que nota de 0 a 10 ao projeto prosear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5425046 \h </w:instrTex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3814F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3E605E" w14:textId="77777777" w:rsidR="004F6A90" w:rsidRDefault="004F6A90">
      <w:pPr>
        <w:spacing w:line="360" w:lineRule="auto"/>
        <w:jc w:val="center"/>
        <w:rPr>
          <w:rFonts w:ascii="Arial" w:hAnsi="Arial"/>
        </w:rPr>
      </w:pPr>
    </w:p>
    <w:p w14:paraId="6303D202" w14:textId="77777777" w:rsidR="004F6A90" w:rsidRDefault="00232301" w:rsidP="0056509E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i/>
          <w:noProof/>
        </w:rPr>
        <w:pict w14:anchorId="1D1F9CEE">
          <v:shape id="_x0000_s1064" type="#_x0000_t202" style="position:absolute;margin-left:408.35pt;margin-top:162.75pt;width:72.95pt;height:72.95pt;z-index:11" strokecolor="white">
            <v:textbox>
              <w:txbxContent>
                <w:p w14:paraId="27F84884" w14:textId="77777777" w:rsidR="003814F0" w:rsidRDefault="003814F0" w:rsidP="008A345E"/>
              </w:txbxContent>
            </v:textbox>
          </v:shape>
        </w:pict>
      </w:r>
      <w:r w:rsidR="004F6A90">
        <w:rPr>
          <w:rFonts w:ascii="Arial" w:hAnsi="Arial"/>
          <w:b/>
          <w:i/>
        </w:rPr>
        <w:br w:type="page"/>
      </w:r>
      <w:r w:rsidR="004F6A90">
        <w:rPr>
          <w:rFonts w:ascii="Arial" w:hAnsi="Arial"/>
          <w:b/>
        </w:rPr>
        <w:lastRenderedPageBreak/>
        <w:t>LISTA DE ANEXOS</w:t>
      </w:r>
    </w:p>
    <w:p w14:paraId="249C8B18" w14:textId="77777777" w:rsidR="004F6A90" w:rsidRDefault="004F6A90">
      <w:pPr>
        <w:spacing w:line="360" w:lineRule="auto"/>
        <w:jc w:val="center"/>
        <w:rPr>
          <w:rFonts w:ascii="Arial" w:hAnsi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275"/>
      </w:tblGrid>
      <w:tr w:rsidR="004F6A90" w14:paraId="68369E36" w14:textId="77777777" w:rsidTr="00332846">
        <w:tc>
          <w:tcPr>
            <w:tcW w:w="8434" w:type="dxa"/>
          </w:tcPr>
          <w:p w14:paraId="2490CE91" w14:textId="3799E816" w:rsidR="004F6A90" w:rsidRPr="00332846" w:rsidRDefault="002D0EB6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332846">
              <w:rPr>
                <w:rFonts w:ascii="Arial" w:hAnsi="Arial"/>
                <w:bCs/>
              </w:rPr>
              <w:t>anexo a.  foto da aula inaugural turma   ............................................</w:t>
            </w:r>
            <w:r>
              <w:rPr>
                <w:rFonts w:ascii="Arial" w:hAnsi="Arial"/>
                <w:bCs/>
              </w:rPr>
              <w:t>...............</w:t>
            </w:r>
          </w:p>
        </w:tc>
        <w:tc>
          <w:tcPr>
            <w:tcW w:w="1275" w:type="dxa"/>
          </w:tcPr>
          <w:p w14:paraId="62516904" w14:textId="35317B5B" w:rsidR="004F6A90" w:rsidRDefault="002D0EB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4F6A90" w14:paraId="14968D16" w14:textId="77777777" w:rsidTr="00332846">
        <w:tc>
          <w:tcPr>
            <w:tcW w:w="8434" w:type="dxa"/>
          </w:tcPr>
          <w:p w14:paraId="12605CB4" w14:textId="6807ECC2" w:rsidR="004F6A90" w:rsidRPr="00332846" w:rsidRDefault="002D0EB6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332846">
              <w:rPr>
                <w:rFonts w:ascii="Arial" w:hAnsi="Arial"/>
                <w:bCs/>
              </w:rPr>
              <w:t xml:space="preserve">anexo b.  </w:t>
            </w:r>
            <w:r w:rsidRPr="002D0EB6">
              <w:rPr>
                <w:rFonts w:ascii="Arial" w:hAnsi="Arial"/>
                <w:bCs/>
                <w:i/>
                <w:iCs/>
              </w:rPr>
              <w:t xml:space="preserve">print </w:t>
            </w:r>
            <w:proofErr w:type="spellStart"/>
            <w:r w:rsidRPr="002D0EB6">
              <w:rPr>
                <w:rFonts w:ascii="Arial" w:hAnsi="Arial"/>
                <w:bCs/>
                <w:i/>
                <w:iCs/>
              </w:rPr>
              <w:t>scrn</w:t>
            </w:r>
            <w:proofErr w:type="spellEnd"/>
            <w:r w:rsidRPr="00332846">
              <w:rPr>
                <w:rFonts w:ascii="Arial" w:hAnsi="Arial"/>
                <w:bCs/>
              </w:rPr>
              <w:t xml:space="preserve"> do grupo 53 alunos ..........................................</w:t>
            </w:r>
            <w:r>
              <w:rPr>
                <w:rFonts w:ascii="Arial" w:hAnsi="Arial"/>
                <w:bCs/>
              </w:rPr>
              <w:t>...............</w:t>
            </w:r>
            <w:r w:rsidRPr="00332846">
              <w:rPr>
                <w:rFonts w:ascii="Arial" w:hAnsi="Arial"/>
                <w:bCs/>
              </w:rPr>
              <w:t>..</w:t>
            </w:r>
          </w:p>
        </w:tc>
        <w:tc>
          <w:tcPr>
            <w:tcW w:w="1275" w:type="dxa"/>
          </w:tcPr>
          <w:p w14:paraId="15D12C20" w14:textId="4E571705" w:rsidR="004F6A90" w:rsidRDefault="002D0EB6" w:rsidP="00332846">
            <w:pPr>
              <w:spacing w:line="360" w:lineRule="auto"/>
              <w:ind w:left="218" w:hanging="2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</w:tbl>
    <w:p w14:paraId="6EAF4714" w14:textId="075C74AF" w:rsidR="0056509E" w:rsidRPr="0056509E" w:rsidRDefault="00232301" w:rsidP="0056509E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4853989" w:history="1">
        <w:r w:rsidR="002D0EB6" w:rsidRPr="00EA5965">
          <w:rPr>
            <w:rStyle w:val="Hyperlink"/>
            <w:rFonts w:ascii="Arial" w:hAnsi="Arial" w:cs="Arial"/>
            <w:noProof/>
            <w:sz w:val="24"/>
            <w:szCs w:val="24"/>
          </w:rPr>
          <w:t>anexo a</w:t>
        </w:r>
        <w:r w:rsidR="002D0EB6" w:rsidRPr="00EA59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853989 \h </w:instrText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46AC0C" w14:textId="72B10AA6" w:rsidR="0056509E" w:rsidRPr="0056509E" w:rsidRDefault="00232301" w:rsidP="0056509E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4853990" w:history="1">
        <w:r w:rsidR="002D0EB6" w:rsidRPr="00EA5965">
          <w:rPr>
            <w:rStyle w:val="Hyperlink"/>
            <w:rFonts w:ascii="Arial" w:hAnsi="Arial" w:cs="Arial"/>
            <w:noProof/>
            <w:sz w:val="24"/>
            <w:szCs w:val="24"/>
          </w:rPr>
          <w:t>anexo b</w:t>
        </w:r>
        <w:r w:rsidR="002D0EB6" w:rsidRPr="00EA59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853990 \h </w:instrText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4323DA" w14:textId="0FA66EBD" w:rsidR="0056509E" w:rsidRPr="0056509E" w:rsidRDefault="00232301" w:rsidP="0056509E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64853991" w:history="1">
        <w:r w:rsidR="002D0EB6" w:rsidRPr="00EA5965">
          <w:rPr>
            <w:rStyle w:val="Hyperlink"/>
            <w:rFonts w:ascii="Arial" w:hAnsi="Arial" w:cs="Arial"/>
            <w:noProof/>
            <w:sz w:val="24"/>
            <w:szCs w:val="24"/>
          </w:rPr>
          <w:t>anexo c</w:t>
        </w:r>
        <w:r w:rsidR="002D0EB6" w:rsidRPr="00EA59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853991 \h </w:instrText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D0EB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6509E" w:rsidRPr="00EA59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C30D5B" w14:textId="77777777" w:rsidR="004F6A90" w:rsidRDefault="00232301">
      <w:pPr>
        <w:spacing w:line="36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  <w:noProof/>
        </w:rPr>
        <w:pict w14:anchorId="60D41613">
          <v:shape id="_x0000_s1063" type="#_x0000_t202" style="position:absolute;left:0;text-align:left;margin-left:414.9pt;margin-top:501.25pt;width:72.95pt;height:72.95pt;z-index:10" strokecolor="white">
            <v:textbox style="mso-next-textbox:#_x0000_s1063">
              <w:txbxContent>
                <w:p w14:paraId="1D3FF57F" w14:textId="77777777" w:rsidR="003814F0" w:rsidRDefault="003814F0" w:rsidP="008A345E"/>
              </w:txbxContent>
            </v:textbox>
          </v:shape>
        </w:pict>
      </w:r>
      <w:r>
        <w:rPr>
          <w:rFonts w:ascii="Arial" w:hAnsi="Arial"/>
          <w:i/>
          <w:noProof/>
        </w:rPr>
        <w:pict w14:anchorId="435FC74B">
          <v:shape id="_x0000_s1062" type="#_x0000_t202" style="position:absolute;left:0;text-align:left;margin-left:416pt;margin-top:511.25pt;width:72.95pt;height:72.95pt;z-index:9" strokecolor="white">
            <v:textbox>
              <w:txbxContent>
                <w:p w14:paraId="01EC932A" w14:textId="77777777" w:rsidR="003814F0" w:rsidRDefault="003814F0" w:rsidP="007F5883"/>
              </w:txbxContent>
            </v:textbox>
          </v:shape>
        </w:pict>
      </w:r>
    </w:p>
    <w:p w14:paraId="02E42784" w14:textId="77777777" w:rsidR="004F6A90" w:rsidRDefault="004F6A90">
      <w:pPr>
        <w:spacing w:line="360" w:lineRule="auto"/>
        <w:jc w:val="center"/>
        <w:rPr>
          <w:rFonts w:ascii="Arial" w:hAnsi="Arial"/>
          <w:i/>
        </w:rPr>
        <w:sectPr w:rsidR="004F6A90" w:rsidSect="007F5883"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701" w:left="1701" w:header="720" w:footer="1134" w:gutter="0"/>
          <w:pgNumType w:fmt="lowerRoman" w:start="1"/>
          <w:cols w:space="720"/>
          <w:titlePg/>
        </w:sectPr>
      </w:pPr>
    </w:p>
    <w:p w14:paraId="05CCA310" w14:textId="77777777" w:rsidR="004F6A90" w:rsidRDefault="004F6A90">
      <w:pPr>
        <w:pStyle w:val="Ttulo1"/>
      </w:pPr>
      <w:bookmarkStart w:id="4" w:name="_Toc65425009"/>
      <w:r>
        <w:lastRenderedPageBreak/>
        <w:t>1. INTRODUÇÃO</w:t>
      </w:r>
      <w:bookmarkEnd w:id="4"/>
    </w:p>
    <w:p w14:paraId="16984175" w14:textId="4D185308" w:rsidR="00D93205" w:rsidRDefault="004F6A90" w:rsidP="00A00801">
      <w:pPr>
        <w:pStyle w:val="Corpodetexto"/>
        <w:spacing w:before="240" w:line="360" w:lineRule="auto"/>
      </w:pPr>
      <w:r>
        <w:tab/>
      </w:r>
      <w:r w:rsidR="00D93205">
        <w:t xml:space="preserve">O projeto </w:t>
      </w:r>
      <w:r w:rsidR="00E91DD2" w:rsidRPr="00E91DD2">
        <w:t>teve</w:t>
      </w:r>
      <w:r w:rsidR="00E91DD2">
        <w:t xml:space="preserve"> </w:t>
      </w:r>
      <w:r w:rsidR="00D93205">
        <w:t>como instrumento principal c</w:t>
      </w:r>
      <w:r w:rsidR="00D93205" w:rsidRPr="00D93205">
        <w:t>apacita</w:t>
      </w:r>
      <w:r w:rsidR="00D93205">
        <w:t>ção e</w:t>
      </w:r>
      <w:r w:rsidR="00D93205" w:rsidRPr="00D93205">
        <w:t xml:space="preserve"> transforma</w:t>
      </w:r>
      <w:r w:rsidR="00D93205">
        <w:t xml:space="preserve">ção </w:t>
      </w:r>
      <w:r w:rsidR="00D93205" w:rsidRPr="00D93205">
        <w:t xml:space="preserve"> conhecimentos através dos cursos profissionalizantes, de nível fundamental, médio a intermediário, na forma da </w:t>
      </w:r>
      <w:r w:rsidR="00E91DD2" w:rsidRPr="00D93205">
        <w:t xml:space="preserve">Lei </w:t>
      </w:r>
      <w:r w:rsidR="00D93205" w:rsidRPr="00D93205">
        <w:t xml:space="preserve">nº 9394/1996, e Decreto Presidencial n° 5.154, de 23 de julho de 2004, Art. 1° e 3° e as normas do Ministério da Educação (MEC) pela Resolução CNE n° 04/1999, Art. 11, referente </w:t>
      </w:r>
      <w:r w:rsidR="00E91DD2">
        <w:t>à</w:t>
      </w:r>
      <w:r w:rsidR="00D93205" w:rsidRPr="00D93205">
        <w:t xml:space="preserve"> educação continuada do trabalhador, e ainda preparar pessoas com vulnerabilidade socioeconômica para prestarem concursos públicos nas esferas municipal, estadual e federal. </w:t>
      </w:r>
    </w:p>
    <w:p w14:paraId="6A13E927" w14:textId="32A5235D" w:rsidR="00D93205" w:rsidRDefault="00E91DD2">
      <w:pPr>
        <w:spacing w:line="360" w:lineRule="auto"/>
        <w:ind w:firstLine="708"/>
        <w:jc w:val="both"/>
        <w:rPr>
          <w:rFonts w:ascii="Arial" w:hAnsi="Arial"/>
        </w:rPr>
      </w:pPr>
      <w:r w:rsidRPr="00D93205">
        <w:rPr>
          <w:rFonts w:ascii="Arial" w:hAnsi="Arial"/>
        </w:rPr>
        <w:t xml:space="preserve">Colaboradores </w:t>
      </w:r>
      <w:r w:rsidR="00D93205" w:rsidRPr="00D93205">
        <w:rPr>
          <w:rFonts w:ascii="Arial" w:hAnsi="Arial"/>
        </w:rPr>
        <w:t xml:space="preserve">e alunos através da equipe da saúde sempre que for necessário, pois os dois pilares da sociedade humana é SAÚDE </w:t>
      </w:r>
      <w:r w:rsidRPr="00D93205">
        <w:rPr>
          <w:rFonts w:ascii="Arial" w:hAnsi="Arial"/>
        </w:rPr>
        <w:t>E</w:t>
      </w:r>
      <w:r w:rsidR="00D93205" w:rsidRPr="00D93205">
        <w:rPr>
          <w:rFonts w:ascii="Arial" w:hAnsi="Arial"/>
        </w:rPr>
        <w:t xml:space="preserve"> EDUCAÇÃO</w:t>
      </w:r>
      <w:r>
        <w:rPr>
          <w:rFonts w:ascii="Arial" w:hAnsi="Arial"/>
        </w:rPr>
        <w:t>.</w:t>
      </w:r>
    </w:p>
    <w:p w14:paraId="18E46EF3" w14:textId="7D6317A3" w:rsidR="00D93205" w:rsidRDefault="00D93205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No entanto o que foi aplicado e desenvolvido no ano de 2019, </w:t>
      </w:r>
      <w:r w:rsidR="00FB355C">
        <w:rPr>
          <w:rFonts w:ascii="Arial" w:hAnsi="Arial"/>
        </w:rPr>
        <w:t xml:space="preserve">foi </w:t>
      </w:r>
      <w:r>
        <w:rPr>
          <w:rFonts w:ascii="Arial" w:hAnsi="Arial"/>
        </w:rPr>
        <w:t xml:space="preserve">apenas o preparatório para o concurso público e foi possível atender cerca de 103 </w:t>
      </w:r>
      <w:r w:rsidR="00FB355C" w:rsidRPr="00FB355C">
        <w:rPr>
          <w:rFonts w:ascii="Arial" w:hAnsi="Arial"/>
        </w:rPr>
        <w:t>cidadãos</w:t>
      </w:r>
      <w:r>
        <w:rPr>
          <w:rFonts w:ascii="Arial" w:hAnsi="Arial"/>
        </w:rPr>
        <w:t xml:space="preserve"> do município de Mazagão </w:t>
      </w:r>
      <w:r w:rsidR="00FB355C">
        <w:rPr>
          <w:rFonts w:ascii="Arial" w:hAnsi="Arial"/>
        </w:rPr>
        <w:t>n</w:t>
      </w:r>
      <w:r>
        <w:rPr>
          <w:rFonts w:ascii="Arial" w:hAnsi="Arial"/>
        </w:rPr>
        <w:t xml:space="preserve">o Estado do Amapá. </w:t>
      </w:r>
    </w:p>
    <w:p w14:paraId="7846F222" w14:textId="77777777" w:rsidR="006F201D" w:rsidRDefault="002C4EF6" w:rsidP="002C4EF6">
      <w:pPr>
        <w:spacing w:line="360" w:lineRule="auto"/>
        <w:ind w:firstLine="708"/>
        <w:jc w:val="both"/>
        <w:rPr>
          <w:rFonts w:ascii="Arial" w:hAnsi="Arial"/>
        </w:rPr>
      </w:pPr>
      <w:r w:rsidRPr="002C4EF6">
        <w:rPr>
          <w:rFonts w:ascii="Arial" w:hAnsi="Arial"/>
        </w:rPr>
        <w:t xml:space="preserve">Segundo Andrews (1980), citado por </w:t>
      </w:r>
      <w:proofErr w:type="spellStart"/>
      <w:r w:rsidRPr="002C4EF6">
        <w:rPr>
          <w:rFonts w:ascii="Arial" w:hAnsi="Arial"/>
        </w:rPr>
        <w:t>Mintzberg</w:t>
      </w:r>
      <w:proofErr w:type="spellEnd"/>
      <w:r w:rsidRPr="002C4EF6">
        <w:rPr>
          <w:rFonts w:ascii="Arial" w:hAnsi="Arial"/>
        </w:rPr>
        <w:t xml:space="preserve"> e Quinn (2001), apud </w:t>
      </w:r>
      <w:proofErr w:type="spellStart"/>
      <w:r w:rsidRPr="002C4EF6">
        <w:rPr>
          <w:rFonts w:ascii="Arial" w:hAnsi="Arial"/>
        </w:rPr>
        <w:t>Nassor</w:t>
      </w:r>
      <w:proofErr w:type="spellEnd"/>
      <w:r w:rsidRPr="002C4EF6">
        <w:rPr>
          <w:rFonts w:ascii="Arial" w:hAnsi="Arial"/>
        </w:rPr>
        <w:t xml:space="preserve">; Bianchini; </w:t>
      </w:r>
      <w:proofErr w:type="spellStart"/>
      <w:r w:rsidRPr="002C4EF6">
        <w:rPr>
          <w:rFonts w:ascii="Arial" w:hAnsi="Arial"/>
        </w:rPr>
        <w:t>Onoyama</w:t>
      </w:r>
      <w:proofErr w:type="spellEnd"/>
      <w:r w:rsidRPr="002C4EF6">
        <w:rPr>
          <w:rFonts w:ascii="Arial" w:hAnsi="Arial"/>
        </w:rPr>
        <w:t xml:space="preserve">; Alves e </w:t>
      </w:r>
      <w:proofErr w:type="spellStart"/>
      <w:r w:rsidRPr="002C4EF6">
        <w:rPr>
          <w:rFonts w:ascii="Arial" w:hAnsi="Arial"/>
        </w:rPr>
        <w:t>Yoshino</w:t>
      </w:r>
      <w:proofErr w:type="spellEnd"/>
      <w:r w:rsidRPr="002C4EF6">
        <w:rPr>
          <w:rFonts w:ascii="Arial" w:hAnsi="Arial"/>
        </w:rPr>
        <w:t xml:space="preserve"> (2007), a formulação estratégica pode ser entendida como um procedimento intelectual em que são analisados: o ambiente externo à empresa como, por exemplo, as oportunidades e ameaças que determinado mercado pode oferecer, e o ambiente interno da organização, ou seja, os seus pontos fracos e fortes. Este tipo de análise que Andrews considera como formulação estratégica ficou conhecida como análise SWOT, ou seja, </w:t>
      </w:r>
      <w:proofErr w:type="spellStart"/>
      <w:r w:rsidRPr="002C4EF6">
        <w:rPr>
          <w:rFonts w:ascii="Arial" w:hAnsi="Arial"/>
        </w:rPr>
        <w:t>Strength</w:t>
      </w:r>
      <w:proofErr w:type="spellEnd"/>
      <w:r w:rsidRPr="002C4EF6">
        <w:rPr>
          <w:rFonts w:ascii="Arial" w:hAnsi="Arial"/>
        </w:rPr>
        <w:t xml:space="preserve">, </w:t>
      </w:r>
      <w:proofErr w:type="spellStart"/>
      <w:r w:rsidRPr="002C4EF6">
        <w:rPr>
          <w:rFonts w:ascii="Arial" w:hAnsi="Arial"/>
        </w:rPr>
        <w:t>Weakness</w:t>
      </w:r>
      <w:proofErr w:type="spellEnd"/>
      <w:r w:rsidRPr="002C4EF6">
        <w:rPr>
          <w:rFonts w:ascii="Arial" w:hAnsi="Arial"/>
        </w:rPr>
        <w:t xml:space="preserve">, </w:t>
      </w:r>
      <w:proofErr w:type="spellStart"/>
      <w:r w:rsidRPr="002C4EF6">
        <w:rPr>
          <w:rFonts w:ascii="Arial" w:hAnsi="Arial"/>
        </w:rPr>
        <w:t>Opportunities</w:t>
      </w:r>
      <w:proofErr w:type="spellEnd"/>
      <w:r w:rsidRPr="002C4EF6">
        <w:rPr>
          <w:rFonts w:ascii="Arial" w:hAnsi="Arial"/>
        </w:rPr>
        <w:t xml:space="preserve"> </w:t>
      </w:r>
      <w:proofErr w:type="spellStart"/>
      <w:r w:rsidRPr="002C4EF6">
        <w:rPr>
          <w:rFonts w:ascii="Arial" w:hAnsi="Arial"/>
        </w:rPr>
        <w:t>and</w:t>
      </w:r>
      <w:proofErr w:type="spellEnd"/>
      <w:r w:rsidRPr="002C4EF6">
        <w:rPr>
          <w:rFonts w:ascii="Arial" w:hAnsi="Arial"/>
        </w:rPr>
        <w:t xml:space="preserve"> </w:t>
      </w:r>
      <w:proofErr w:type="spellStart"/>
      <w:r w:rsidRPr="002C4EF6">
        <w:rPr>
          <w:rFonts w:ascii="Arial" w:hAnsi="Arial"/>
        </w:rPr>
        <w:t>Threats</w:t>
      </w:r>
      <w:proofErr w:type="spellEnd"/>
      <w:r w:rsidRPr="002C4EF6">
        <w:rPr>
          <w:rFonts w:ascii="Arial" w:hAnsi="Arial"/>
        </w:rPr>
        <w:t xml:space="preserve">, que significam forças, fraquezas, oportunidades e ameaças, respectivamente. </w:t>
      </w:r>
    </w:p>
    <w:p w14:paraId="0E81201F" w14:textId="7B305AF5" w:rsidR="004F6A90" w:rsidRDefault="002C4EF6" w:rsidP="002C4EF6">
      <w:pPr>
        <w:spacing w:line="360" w:lineRule="auto"/>
        <w:ind w:firstLine="708"/>
        <w:jc w:val="both"/>
        <w:rPr>
          <w:rFonts w:ascii="Arial" w:hAnsi="Arial"/>
          <w:b/>
        </w:rPr>
      </w:pPr>
      <w:r w:rsidRPr="002C4EF6">
        <w:rPr>
          <w:rFonts w:ascii="Arial" w:hAnsi="Arial"/>
        </w:rPr>
        <w:t>A reprodução das desigualdades sociais tem sido uma das marcas permanentes do sistema educacional brasileiro, principalmente no que se refere à continuidade da escolarização na etapa do ensino superior para aqueles que se encontram em condições desfavoráveis de renda. O acesso a essa etapa, por meio de seleções via Enem e vestibulares, talvez, se configure em um dos momentos mais difíceis de todo o sistema educacional, pois coloca em condições igualitárias “candidatos” que, por diversas razões – sócio-histórico-econômico-culturais – estão em condições de desigualdades, com trajetórias sociais e oportunidades distintas.</w:t>
      </w:r>
      <w:r w:rsidR="004F6A90">
        <w:rPr>
          <w:rFonts w:ascii="Arial" w:hAnsi="Arial"/>
          <w:b/>
        </w:rPr>
        <w:tab/>
      </w:r>
    </w:p>
    <w:p w14:paraId="0AB9EF73" w14:textId="77777777" w:rsidR="004F6A90" w:rsidRDefault="004F6A90">
      <w:pPr>
        <w:pStyle w:val="Ttulo1"/>
        <w:rPr>
          <w:i/>
        </w:rPr>
      </w:pPr>
      <w:bookmarkStart w:id="5" w:name="_Toc65425010"/>
      <w:r>
        <w:lastRenderedPageBreak/>
        <w:t>2. OBJETIVOS</w:t>
      </w:r>
      <w:bookmarkEnd w:id="5"/>
    </w:p>
    <w:p w14:paraId="1A23CC5F" w14:textId="7B7A43A5" w:rsidR="00A00801" w:rsidRDefault="004F6A90" w:rsidP="00A008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A00801" w:rsidRPr="00A00801">
        <w:rPr>
          <w:rFonts w:ascii="Arial" w:hAnsi="Arial"/>
        </w:rPr>
        <w:t xml:space="preserve">A proposta do Projeto Social Ensinar e Aprender </w:t>
      </w:r>
      <w:r w:rsidR="006F201D">
        <w:rPr>
          <w:rFonts w:ascii="Arial" w:hAnsi="Arial"/>
        </w:rPr>
        <w:t>(</w:t>
      </w:r>
      <w:r w:rsidR="00A00801" w:rsidRPr="00A00801">
        <w:rPr>
          <w:rFonts w:ascii="Arial" w:hAnsi="Arial"/>
        </w:rPr>
        <w:t>PROSEAR</w:t>
      </w:r>
      <w:r w:rsidR="006F201D">
        <w:rPr>
          <w:rFonts w:ascii="Arial" w:hAnsi="Arial"/>
        </w:rPr>
        <w:t>)</w:t>
      </w:r>
      <w:r w:rsidR="00A00801" w:rsidRPr="00A00801">
        <w:rPr>
          <w:rFonts w:ascii="Arial" w:hAnsi="Arial"/>
        </w:rPr>
        <w:t xml:space="preserve"> Cursos e Concursos Públicos </w:t>
      </w:r>
      <w:r w:rsidR="006F201D">
        <w:rPr>
          <w:rFonts w:ascii="Arial" w:hAnsi="Arial"/>
        </w:rPr>
        <w:t>é</w:t>
      </w:r>
      <w:r w:rsidR="00A00801" w:rsidRPr="00A00801">
        <w:rPr>
          <w:rFonts w:ascii="Arial" w:hAnsi="Arial"/>
        </w:rPr>
        <w:t xml:space="preserve"> preparar a Comunidade (povo o qual anseia por conhecimento) para Cursos profissionalizantes (livres) e para o Enem e </w:t>
      </w:r>
      <w:r w:rsidR="00A00801">
        <w:rPr>
          <w:rFonts w:ascii="Arial" w:hAnsi="Arial"/>
        </w:rPr>
        <w:t>“</w:t>
      </w:r>
      <w:r w:rsidR="00A00801" w:rsidRPr="00A00801">
        <w:rPr>
          <w:rFonts w:ascii="Arial" w:hAnsi="Arial"/>
        </w:rPr>
        <w:t>Vestibulares</w:t>
      </w:r>
      <w:r w:rsidR="00A00801">
        <w:rPr>
          <w:rFonts w:ascii="Arial" w:hAnsi="Arial"/>
        </w:rPr>
        <w:t>”</w:t>
      </w:r>
      <w:r w:rsidR="00A00801" w:rsidRPr="00A00801">
        <w:rPr>
          <w:rFonts w:ascii="Arial" w:hAnsi="Arial"/>
        </w:rPr>
        <w:t>, é dar continuidade à formação dos estudantes dessa etapa de ensino, oferecendo suporte à qualificação do ensino.</w:t>
      </w:r>
    </w:p>
    <w:p w14:paraId="6A6417D3" w14:textId="62F887DF" w:rsidR="00A00801" w:rsidRDefault="00A00801" w:rsidP="00A008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Apesar </w:t>
      </w:r>
      <w:r w:rsidR="006F201D" w:rsidRPr="006F201D">
        <w:rPr>
          <w:rFonts w:ascii="Arial" w:hAnsi="Arial"/>
        </w:rPr>
        <w:t>do termo</w:t>
      </w:r>
      <w:r>
        <w:rPr>
          <w:rFonts w:ascii="Arial" w:hAnsi="Arial"/>
        </w:rPr>
        <w:t xml:space="preserve"> “vestibular” estar </w:t>
      </w:r>
      <w:r w:rsidR="006F201D">
        <w:rPr>
          <w:rFonts w:ascii="Arial" w:hAnsi="Arial"/>
        </w:rPr>
        <w:t xml:space="preserve">quase </w:t>
      </w:r>
      <w:r>
        <w:rPr>
          <w:rFonts w:ascii="Arial" w:hAnsi="Arial"/>
        </w:rPr>
        <w:t>“extinto”</w:t>
      </w:r>
      <w:r w:rsidR="006F201D">
        <w:rPr>
          <w:rFonts w:ascii="Arial" w:hAnsi="Arial"/>
        </w:rPr>
        <w:t>,</w:t>
      </w:r>
      <w:r>
        <w:rPr>
          <w:rFonts w:ascii="Arial" w:hAnsi="Arial"/>
        </w:rPr>
        <w:t xml:space="preserve"> a ideia do </w:t>
      </w:r>
      <w:r w:rsidR="006F201D">
        <w:rPr>
          <w:rFonts w:ascii="Arial" w:hAnsi="Arial"/>
        </w:rPr>
        <w:t xml:space="preserve">projeto </w:t>
      </w:r>
      <w:r>
        <w:rPr>
          <w:rFonts w:ascii="Arial" w:hAnsi="Arial"/>
        </w:rPr>
        <w:t xml:space="preserve">não se abstém, </w:t>
      </w:r>
      <w:r w:rsidR="006F201D">
        <w:rPr>
          <w:rFonts w:ascii="Arial" w:hAnsi="Arial"/>
        </w:rPr>
        <w:t xml:space="preserve">já que </w:t>
      </w:r>
      <w:r>
        <w:rPr>
          <w:rFonts w:ascii="Arial" w:hAnsi="Arial"/>
        </w:rPr>
        <w:t xml:space="preserve">o Enem e a mais nova forma de ingresso </w:t>
      </w:r>
      <w:r w:rsidR="006F201D">
        <w:rPr>
          <w:rFonts w:ascii="Arial" w:hAnsi="Arial"/>
        </w:rPr>
        <w:t>nas Instituições de Ensino Superior</w:t>
      </w:r>
      <w:r>
        <w:rPr>
          <w:rFonts w:ascii="Arial" w:hAnsi="Arial"/>
        </w:rPr>
        <w:t xml:space="preserve">. </w:t>
      </w:r>
    </w:p>
    <w:p w14:paraId="1CF2E627" w14:textId="5272B489" w:rsidR="00A00801" w:rsidRDefault="00A00801" w:rsidP="00A008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 </w:t>
      </w:r>
      <w:r w:rsidR="006F201D">
        <w:rPr>
          <w:rFonts w:ascii="Arial" w:hAnsi="Arial"/>
        </w:rPr>
        <w:t>o</w:t>
      </w:r>
      <w:r>
        <w:rPr>
          <w:rFonts w:ascii="Arial" w:hAnsi="Arial"/>
        </w:rPr>
        <w:t xml:space="preserve"> preparatório para o concurso público foi o que mais foi aplicado em 2019, para os moradores de Mazagão na Gestão do Prefeito “</w:t>
      </w:r>
      <w:proofErr w:type="spellStart"/>
      <w:r>
        <w:rPr>
          <w:rFonts w:ascii="Arial" w:hAnsi="Arial"/>
        </w:rPr>
        <w:t>Dudão</w:t>
      </w:r>
      <w:proofErr w:type="spellEnd"/>
      <w:r>
        <w:rPr>
          <w:rFonts w:ascii="Arial" w:hAnsi="Arial"/>
        </w:rPr>
        <w:t xml:space="preserve">” e com </w:t>
      </w:r>
      <w:r w:rsidR="00BC3951">
        <w:rPr>
          <w:rFonts w:ascii="Arial" w:hAnsi="Arial"/>
        </w:rPr>
        <w:t>parceria extra</w:t>
      </w:r>
      <w:r>
        <w:rPr>
          <w:rFonts w:ascii="Arial" w:hAnsi="Arial"/>
        </w:rPr>
        <w:t xml:space="preserve">oficial junto </w:t>
      </w:r>
      <w:r w:rsidR="006F201D">
        <w:rPr>
          <w:rFonts w:ascii="Arial" w:hAnsi="Arial"/>
        </w:rPr>
        <w:t>à Universidade Federal do Amapá (UNIFAP)</w:t>
      </w:r>
      <w:r>
        <w:rPr>
          <w:rFonts w:ascii="Arial" w:hAnsi="Arial"/>
        </w:rPr>
        <w:t xml:space="preserve">, Polo Campus Mazagão. </w:t>
      </w:r>
    </w:p>
    <w:p w14:paraId="5A1F9F94" w14:textId="1584C0BE" w:rsidR="004F6A90" w:rsidRDefault="00C447C9" w:rsidP="006F201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</w:p>
    <w:p w14:paraId="0A39CF8E" w14:textId="77777777" w:rsidR="004F6A90" w:rsidRDefault="004F6A90">
      <w:pPr>
        <w:spacing w:line="360" w:lineRule="auto"/>
        <w:jc w:val="both"/>
        <w:rPr>
          <w:rFonts w:ascii="Arial" w:hAnsi="Arial"/>
        </w:rPr>
      </w:pPr>
    </w:p>
    <w:p w14:paraId="66DC2571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26955C5C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4B04F602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185E9A99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005D9A54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21F64B94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00BE360D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1C2C44F3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695DE8E8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52BCEE53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350FC6D0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394AD92D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077A755C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7FF4EE02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725BCDA4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46ED03CA" w14:textId="53B128C7" w:rsidR="004F6A90" w:rsidRDefault="004F6A90">
      <w:pPr>
        <w:pStyle w:val="Ttulo1"/>
      </w:pPr>
      <w:bookmarkStart w:id="6" w:name="_Toc65425011"/>
      <w:r>
        <w:lastRenderedPageBreak/>
        <w:t>3. MATERIAIS E MÉTODOS</w:t>
      </w:r>
      <w:bookmarkEnd w:id="6"/>
    </w:p>
    <w:p w14:paraId="489C7AE5" w14:textId="60673910" w:rsidR="007402DD" w:rsidRDefault="007402DD" w:rsidP="000136EE">
      <w:pPr>
        <w:pStyle w:val="Legenda"/>
        <w:spacing w:before="0" w:after="0" w:line="360" w:lineRule="auto"/>
        <w:ind w:firstLine="708"/>
        <w:jc w:val="both"/>
        <w:rPr>
          <w:rFonts w:ascii="Arial" w:hAnsi="Arial"/>
          <w:b w:val="0"/>
        </w:rPr>
      </w:pPr>
      <w:r w:rsidRPr="007402DD">
        <w:rPr>
          <w:rFonts w:ascii="Arial" w:hAnsi="Arial"/>
          <w:b w:val="0"/>
        </w:rPr>
        <w:t>SIMULADOS - foram elaborados e aplicados pela Coordenação, durante as aulas regulares e</w:t>
      </w:r>
      <w:r w:rsidR="00A25547">
        <w:rPr>
          <w:rFonts w:ascii="Arial" w:hAnsi="Arial"/>
          <w:b w:val="0"/>
        </w:rPr>
        <w:t xml:space="preserve"> foram aplicados</w:t>
      </w:r>
      <w:r w:rsidRPr="007402DD">
        <w:rPr>
          <w:rFonts w:ascii="Arial" w:hAnsi="Arial"/>
          <w:b w:val="0"/>
        </w:rPr>
        <w:t xml:space="preserve"> 0</w:t>
      </w:r>
      <w:r w:rsidR="00A25547">
        <w:rPr>
          <w:rFonts w:ascii="Arial" w:hAnsi="Arial"/>
          <w:b w:val="0"/>
        </w:rPr>
        <w:t xml:space="preserve">2 </w:t>
      </w:r>
      <w:r w:rsidRPr="007402DD">
        <w:rPr>
          <w:rFonts w:ascii="Arial" w:hAnsi="Arial"/>
          <w:b w:val="0"/>
        </w:rPr>
        <w:t>(</w:t>
      </w:r>
      <w:r w:rsidR="00A25547">
        <w:rPr>
          <w:rFonts w:ascii="Arial" w:hAnsi="Arial"/>
          <w:b w:val="0"/>
        </w:rPr>
        <w:t>dois</w:t>
      </w:r>
      <w:r w:rsidRPr="007402DD">
        <w:rPr>
          <w:rFonts w:ascii="Arial" w:hAnsi="Arial"/>
          <w:b w:val="0"/>
        </w:rPr>
        <w:t xml:space="preserve">) simulado/s, </w:t>
      </w:r>
      <w:r w:rsidR="006E18A4">
        <w:rPr>
          <w:rFonts w:ascii="Arial" w:hAnsi="Arial"/>
          <w:b w:val="0"/>
        </w:rPr>
        <w:t xml:space="preserve">no </w:t>
      </w:r>
      <w:r w:rsidRPr="007402DD">
        <w:rPr>
          <w:rFonts w:ascii="Arial" w:hAnsi="Arial"/>
          <w:b w:val="0"/>
        </w:rPr>
        <w:t>ano 2019</w:t>
      </w:r>
      <w:r w:rsidR="006E18A4">
        <w:rPr>
          <w:rFonts w:ascii="Arial" w:hAnsi="Arial"/>
          <w:b w:val="0"/>
        </w:rPr>
        <w:t>,</w:t>
      </w:r>
      <w:r w:rsidRPr="007402DD">
        <w:rPr>
          <w:rFonts w:ascii="Arial" w:hAnsi="Arial"/>
          <w:b w:val="0"/>
        </w:rPr>
        <w:t xml:space="preserve"> sendo o resultado publicado no site da Coordenação do PROJETO PROSEAR</w:t>
      </w:r>
      <w:r w:rsidR="00854B58">
        <w:rPr>
          <w:rFonts w:ascii="Arial" w:hAnsi="Arial"/>
          <w:b w:val="0"/>
        </w:rPr>
        <w:t xml:space="preserve"> (rochadabencao.org)</w:t>
      </w:r>
      <w:r w:rsidRPr="007402DD">
        <w:rPr>
          <w:rFonts w:ascii="Arial" w:hAnsi="Arial"/>
          <w:b w:val="0"/>
        </w:rPr>
        <w:t>.</w:t>
      </w:r>
      <w:r>
        <w:rPr>
          <w:rFonts w:ascii="Arial" w:hAnsi="Arial"/>
          <w:b w:val="0"/>
        </w:rPr>
        <w:t xml:space="preserve"> </w:t>
      </w:r>
    </w:p>
    <w:p w14:paraId="36238D11" w14:textId="77777777" w:rsidR="002C4EF6" w:rsidRDefault="007402DD" w:rsidP="000136EE">
      <w:pPr>
        <w:pStyle w:val="Legenda"/>
        <w:spacing w:before="0" w:after="0" w:line="360" w:lineRule="auto"/>
        <w:ind w:firstLine="708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Foram também utilizados, veículo oficial da Prefeitura de Mazagão, combustível para condução dos professores do projeto</w:t>
      </w:r>
      <w:r w:rsidR="002C4EF6">
        <w:rPr>
          <w:rFonts w:ascii="Arial" w:hAnsi="Arial"/>
          <w:b w:val="0"/>
        </w:rPr>
        <w:t>.</w:t>
      </w:r>
    </w:p>
    <w:p w14:paraId="0CE791E8" w14:textId="4AB6B1ED" w:rsidR="002C4EF6" w:rsidRDefault="002C4EF6" w:rsidP="000136EE">
      <w:pPr>
        <w:pStyle w:val="Legenda"/>
        <w:spacing w:before="0" w:after="0" w:line="360" w:lineRule="auto"/>
        <w:ind w:firstLine="708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Professores voluntários da Igreja Rocha da benção a Pioneira, pois apesar do projeto se</w:t>
      </w:r>
      <w:r w:rsidR="000136EE">
        <w:rPr>
          <w:rFonts w:ascii="Arial" w:hAnsi="Arial"/>
          <w:b w:val="0"/>
        </w:rPr>
        <w:t>r</w:t>
      </w:r>
      <w:r>
        <w:rPr>
          <w:rFonts w:ascii="Arial" w:hAnsi="Arial"/>
          <w:b w:val="0"/>
        </w:rPr>
        <w:t xml:space="preserve"> idealizado pelo Servidor Marcos Albuquerque</w:t>
      </w:r>
      <w:r w:rsidR="000136EE">
        <w:rPr>
          <w:rFonts w:ascii="Arial" w:hAnsi="Arial"/>
          <w:b w:val="0"/>
        </w:rPr>
        <w:t>,</w:t>
      </w:r>
      <w:r>
        <w:rPr>
          <w:rFonts w:ascii="Arial" w:hAnsi="Arial"/>
          <w:b w:val="0"/>
        </w:rPr>
        <w:t xml:space="preserve"> </w:t>
      </w:r>
      <w:r w:rsidR="000136EE">
        <w:rPr>
          <w:rFonts w:ascii="Arial" w:hAnsi="Arial"/>
          <w:b w:val="0"/>
        </w:rPr>
        <w:t>ele</w:t>
      </w:r>
      <w:r>
        <w:rPr>
          <w:rFonts w:ascii="Arial" w:hAnsi="Arial"/>
          <w:b w:val="0"/>
        </w:rPr>
        <w:t xml:space="preserve"> teve aplicabilidade e execução graças a ação des</w:t>
      </w:r>
      <w:r w:rsidR="000136EE">
        <w:rPr>
          <w:rFonts w:ascii="Arial" w:hAnsi="Arial"/>
          <w:b w:val="0"/>
        </w:rPr>
        <w:t>s</w:t>
      </w:r>
      <w:r>
        <w:rPr>
          <w:rFonts w:ascii="Arial" w:hAnsi="Arial"/>
          <w:b w:val="0"/>
        </w:rPr>
        <w:t>a comunidade cristã/evangélica.</w:t>
      </w:r>
    </w:p>
    <w:p w14:paraId="2AD524C2" w14:textId="51EC04B9" w:rsidR="002C4EF6" w:rsidRDefault="002C4EF6" w:rsidP="000136EE">
      <w:pPr>
        <w:pStyle w:val="Legenda"/>
        <w:spacing w:before="0" w:after="0" w:line="360" w:lineRule="auto"/>
        <w:ind w:firstLine="708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Pincel</w:t>
      </w:r>
      <w:r w:rsidR="000136EE">
        <w:rPr>
          <w:rFonts w:ascii="Arial" w:hAnsi="Arial"/>
          <w:b w:val="0"/>
        </w:rPr>
        <w:t xml:space="preserve"> e </w:t>
      </w:r>
      <w:r>
        <w:rPr>
          <w:rFonts w:ascii="Arial" w:hAnsi="Arial"/>
          <w:b w:val="0"/>
        </w:rPr>
        <w:t xml:space="preserve">quadro magnético </w:t>
      </w:r>
    </w:p>
    <w:p w14:paraId="4DEFF826" w14:textId="4EC6792A" w:rsidR="002C4EF6" w:rsidRPr="002C4EF6" w:rsidRDefault="002C4EF6" w:rsidP="000136EE">
      <w:pPr>
        <w:pStyle w:val="Legenda"/>
        <w:spacing w:before="0" w:after="0" w:line="360" w:lineRule="auto"/>
        <w:ind w:firstLine="708"/>
        <w:jc w:val="both"/>
        <w:rPr>
          <w:rFonts w:ascii="Arial" w:hAnsi="Arial"/>
          <w:b w:val="0"/>
        </w:rPr>
      </w:pPr>
      <w:r w:rsidRPr="002C4EF6">
        <w:rPr>
          <w:rFonts w:ascii="Arial" w:hAnsi="Arial"/>
          <w:b w:val="0"/>
        </w:rPr>
        <w:t xml:space="preserve">O Projeto </w:t>
      </w:r>
      <w:r w:rsidR="000136EE">
        <w:rPr>
          <w:rFonts w:ascii="Arial" w:hAnsi="Arial"/>
          <w:b w:val="0"/>
        </w:rPr>
        <w:t>foi</w:t>
      </w:r>
      <w:r w:rsidRPr="002C4EF6">
        <w:rPr>
          <w:rFonts w:ascii="Arial" w:hAnsi="Arial"/>
          <w:b w:val="0"/>
        </w:rPr>
        <w:t xml:space="preserve"> desenvolvido aos sábados, sendo realizadas aulas de dois componentes curriculares por </w:t>
      </w:r>
      <w:r w:rsidR="000136EE">
        <w:rPr>
          <w:rFonts w:ascii="Arial" w:hAnsi="Arial"/>
          <w:b w:val="0"/>
        </w:rPr>
        <w:t>vez</w:t>
      </w:r>
      <w:r w:rsidRPr="002C4EF6">
        <w:rPr>
          <w:rFonts w:ascii="Arial" w:hAnsi="Arial"/>
          <w:b w:val="0"/>
        </w:rPr>
        <w:t xml:space="preserve">, num espaço de tempo quinzenal. As aulas </w:t>
      </w:r>
      <w:r w:rsidR="005F3521" w:rsidRPr="005F3521">
        <w:rPr>
          <w:rFonts w:ascii="Arial" w:hAnsi="Arial"/>
          <w:b w:val="0"/>
        </w:rPr>
        <w:t>foram</w:t>
      </w:r>
      <w:r w:rsidR="005F3521">
        <w:rPr>
          <w:rFonts w:ascii="Arial" w:hAnsi="Arial"/>
          <w:b w:val="0"/>
        </w:rPr>
        <w:t xml:space="preserve"> </w:t>
      </w:r>
      <w:r w:rsidRPr="002C4EF6">
        <w:rPr>
          <w:rFonts w:ascii="Arial" w:hAnsi="Arial"/>
          <w:b w:val="0"/>
        </w:rPr>
        <w:t>desenvolvidas por meio de abordagem metodológica interativa e contextualizada, voltadas à resolução de situações-problema, relacionando-as a fatos da realidade em que se vive. Importante salientar que entre as ações educativas, foram oportunizadas aos alunos palestras sobre a importância de se preparar para o Concursos Públicos, Vestibulares e ENEM</w:t>
      </w:r>
      <w:r>
        <w:rPr>
          <w:rFonts w:ascii="Arial" w:hAnsi="Arial"/>
          <w:b w:val="0"/>
        </w:rPr>
        <w:t>.</w:t>
      </w:r>
    </w:p>
    <w:p w14:paraId="627E31B2" w14:textId="1FF70AB6" w:rsidR="005F3521" w:rsidRPr="005F3521" w:rsidRDefault="007402DD" w:rsidP="005F3521">
      <w:pPr>
        <w:spacing w:line="360" w:lineRule="auto"/>
        <w:rPr>
          <w:rFonts w:ascii="Arial" w:hAnsi="Arial" w:cs="Arial"/>
        </w:rPr>
      </w:pPr>
      <w:r>
        <w:tab/>
      </w:r>
      <w:r w:rsidR="005F3521" w:rsidRPr="00101EEC">
        <w:rPr>
          <w:rFonts w:ascii="Arial" w:hAnsi="Arial" w:cs="Arial"/>
        </w:rPr>
        <w:t>O quadro, a seguir, ilustra as atividades que foram desenvolvidas no projeto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  <w:gridCol w:w="2919"/>
      </w:tblGrid>
      <w:tr w:rsidR="005F3521" w:rsidRPr="002C4EF6" w14:paraId="3E7B50EB" w14:textId="77777777" w:rsidTr="003814F0">
        <w:trPr>
          <w:tblHeader/>
        </w:trPr>
        <w:tc>
          <w:tcPr>
            <w:tcW w:w="3500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E3199" w14:textId="6687B4DE" w:rsidR="005F3521" w:rsidRPr="002C4EF6" w:rsidRDefault="005F3521" w:rsidP="005F3521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tab/>
            </w:r>
            <w:r w:rsidRPr="002C4EF6">
              <w:rPr>
                <w:rFonts w:ascii="Arial" w:hAnsi="Arial" w:cs="Arial"/>
                <w:b/>
                <w:bCs/>
                <w:szCs w:val="24"/>
              </w:rPr>
              <w:t>Descrição das atividades desenvolvidas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1B28B" w14:textId="77777777" w:rsidR="005F3521" w:rsidRPr="002C4EF6" w:rsidRDefault="005F3521" w:rsidP="005F35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C4EF6">
              <w:rPr>
                <w:rFonts w:ascii="Arial" w:hAnsi="Arial" w:cs="Arial"/>
                <w:b/>
                <w:bCs/>
                <w:szCs w:val="24"/>
              </w:rPr>
              <w:t>Período</w:t>
            </w:r>
          </w:p>
        </w:tc>
      </w:tr>
      <w:tr w:rsidR="005F3521" w:rsidRPr="002C4EF6" w14:paraId="7BF82134" w14:textId="77777777" w:rsidTr="003814F0"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C19B8" w14:textId="77777777" w:rsidR="005F3521" w:rsidRPr="002C4EF6" w:rsidRDefault="005F3521" w:rsidP="005F352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eamento estratégico junto ao município para viabilidade do caso. 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37338" w14:textId="77777777" w:rsidR="005F3521" w:rsidRPr="002C4EF6" w:rsidRDefault="005F3521" w:rsidP="005F35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C4EF6">
              <w:rPr>
                <w:rFonts w:ascii="Arial" w:hAnsi="Arial" w:cs="Arial"/>
                <w:szCs w:val="24"/>
              </w:rPr>
              <w:t>01/0</w:t>
            </w:r>
            <w:r>
              <w:rPr>
                <w:rFonts w:ascii="Arial" w:hAnsi="Arial" w:cs="Arial"/>
                <w:szCs w:val="24"/>
              </w:rPr>
              <w:t>7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>
              <w:rPr>
                <w:rFonts w:ascii="Arial" w:hAnsi="Arial" w:cs="Arial"/>
                <w:szCs w:val="24"/>
              </w:rPr>
              <w:t>19</w:t>
            </w:r>
            <w:r w:rsidRPr="002C4EF6">
              <w:rPr>
                <w:rFonts w:ascii="Arial" w:hAnsi="Arial" w:cs="Arial"/>
                <w:szCs w:val="24"/>
              </w:rPr>
              <w:t xml:space="preserve">   a   31/</w:t>
            </w:r>
            <w:r>
              <w:rPr>
                <w:rFonts w:ascii="Arial" w:hAnsi="Arial" w:cs="Arial"/>
                <w:szCs w:val="24"/>
              </w:rPr>
              <w:t>07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5F3521" w:rsidRPr="002C4EF6" w14:paraId="514C396D" w14:textId="77777777" w:rsidTr="003814F0"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1EBD60" w14:textId="77777777" w:rsidR="005F3521" w:rsidRDefault="005F3521" w:rsidP="005F352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isita </w:t>
            </w:r>
            <w:r w:rsidRPr="00874DA5">
              <w:rPr>
                <w:rFonts w:ascii="Arial" w:hAnsi="Arial" w:cs="Arial"/>
                <w:i/>
                <w:iCs/>
                <w:szCs w:val="24"/>
              </w:rPr>
              <w:t>in loco</w:t>
            </w:r>
            <w:r>
              <w:rPr>
                <w:rFonts w:ascii="Arial" w:hAnsi="Arial" w:cs="Arial"/>
                <w:szCs w:val="24"/>
              </w:rPr>
              <w:t xml:space="preserve"> do local, no dia comemorado festa tradicional 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404E3" w14:textId="77777777" w:rsidR="005F3521" w:rsidRPr="002C4EF6" w:rsidRDefault="005F3521" w:rsidP="005F35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C4EF6">
              <w:rPr>
                <w:rFonts w:ascii="Arial" w:hAnsi="Arial" w:cs="Arial"/>
                <w:szCs w:val="24"/>
              </w:rPr>
              <w:t>01/0</w:t>
            </w:r>
            <w:r>
              <w:rPr>
                <w:rFonts w:ascii="Arial" w:hAnsi="Arial" w:cs="Arial"/>
                <w:szCs w:val="24"/>
              </w:rPr>
              <w:t>7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>
              <w:rPr>
                <w:rFonts w:ascii="Arial" w:hAnsi="Arial" w:cs="Arial"/>
                <w:szCs w:val="24"/>
              </w:rPr>
              <w:t>19</w:t>
            </w:r>
            <w:r w:rsidRPr="002C4EF6">
              <w:rPr>
                <w:rFonts w:ascii="Arial" w:hAnsi="Arial" w:cs="Arial"/>
                <w:szCs w:val="24"/>
              </w:rPr>
              <w:t xml:space="preserve">   a   31/</w:t>
            </w:r>
            <w:r>
              <w:rPr>
                <w:rFonts w:ascii="Arial" w:hAnsi="Arial" w:cs="Arial"/>
                <w:szCs w:val="24"/>
              </w:rPr>
              <w:t>07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5F3521" w:rsidRPr="002C4EF6" w14:paraId="4449C3E1" w14:textId="77777777" w:rsidTr="003814F0"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3F6F1" w14:textId="77777777" w:rsidR="005F3521" w:rsidRPr="002C4EF6" w:rsidRDefault="005F3521" w:rsidP="005F352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ício e abertura do projeto 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656E6A" w14:textId="77777777" w:rsidR="005F3521" w:rsidRPr="002C4EF6" w:rsidRDefault="005F3521" w:rsidP="005F35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C4EF6">
              <w:rPr>
                <w:rFonts w:ascii="Arial" w:hAnsi="Arial" w:cs="Arial"/>
                <w:szCs w:val="24"/>
              </w:rPr>
              <w:t>01/0</w:t>
            </w:r>
            <w:r>
              <w:rPr>
                <w:rFonts w:ascii="Arial" w:hAnsi="Arial" w:cs="Arial"/>
                <w:szCs w:val="24"/>
              </w:rPr>
              <w:t>8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>
              <w:rPr>
                <w:rFonts w:ascii="Arial" w:hAnsi="Arial" w:cs="Arial"/>
                <w:szCs w:val="24"/>
              </w:rPr>
              <w:t>19</w:t>
            </w:r>
            <w:r w:rsidRPr="002C4EF6">
              <w:rPr>
                <w:rFonts w:ascii="Arial" w:hAnsi="Arial" w:cs="Arial"/>
                <w:szCs w:val="24"/>
              </w:rPr>
              <w:t xml:space="preserve">  </w:t>
            </w:r>
          </w:p>
        </w:tc>
      </w:tr>
      <w:tr w:rsidR="005F3521" w:rsidRPr="002C4EF6" w14:paraId="5C55F8AD" w14:textId="77777777" w:rsidTr="003814F0"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EC73D1" w14:textId="77777777" w:rsidR="005F3521" w:rsidRPr="002C4EF6" w:rsidRDefault="005F3521" w:rsidP="005F352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Pr="002C4EF6">
              <w:rPr>
                <w:rFonts w:ascii="Arial" w:hAnsi="Arial" w:cs="Arial"/>
                <w:szCs w:val="24"/>
              </w:rPr>
              <w:t>reinamento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3F409" w14:textId="77777777" w:rsidR="005F3521" w:rsidRPr="002C4EF6" w:rsidRDefault="005F3521" w:rsidP="005F35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C4EF6">
              <w:rPr>
                <w:rFonts w:ascii="Arial" w:hAnsi="Arial" w:cs="Arial"/>
                <w:szCs w:val="24"/>
              </w:rPr>
              <w:t>01/0</w:t>
            </w:r>
            <w:r>
              <w:rPr>
                <w:rFonts w:ascii="Arial" w:hAnsi="Arial" w:cs="Arial"/>
                <w:szCs w:val="24"/>
              </w:rPr>
              <w:t>7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>
              <w:rPr>
                <w:rFonts w:ascii="Arial" w:hAnsi="Arial" w:cs="Arial"/>
                <w:szCs w:val="24"/>
              </w:rPr>
              <w:t>19</w:t>
            </w:r>
            <w:r w:rsidRPr="002C4EF6">
              <w:rPr>
                <w:rFonts w:ascii="Arial" w:hAnsi="Arial" w:cs="Arial"/>
                <w:szCs w:val="24"/>
              </w:rPr>
              <w:t xml:space="preserve">   a   31/</w:t>
            </w:r>
            <w:r>
              <w:rPr>
                <w:rFonts w:ascii="Arial" w:hAnsi="Arial" w:cs="Arial"/>
                <w:szCs w:val="24"/>
              </w:rPr>
              <w:t>07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5F3521" w14:paraId="03CF13E2" w14:textId="77777777" w:rsidTr="003814F0"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1E4FA" w14:textId="77777777" w:rsidR="005F3521" w:rsidRPr="002C4EF6" w:rsidRDefault="005F3521" w:rsidP="005F352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2C4EF6">
              <w:rPr>
                <w:rFonts w:ascii="Arial" w:hAnsi="Arial" w:cs="Arial"/>
                <w:szCs w:val="24"/>
              </w:rPr>
              <w:t>EAD- Ensino a Distância (Elaboração e preparação das atividades online)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2A4CBF" w14:textId="77777777" w:rsidR="005F3521" w:rsidRDefault="005F3521" w:rsidP="005F3521">
            <w:pPr>
              <w:spacing w:line="276" w:lineRule="auto"/>
              <w:jc w:val="center"/>
            </w:pPr>
            <w:r w:rsidRPr="002C4EF6">
              <w:rPr>
                <w:rFonts w:ascii="Arial" w:hAnsi="Arial" w:cs="Arial"/>
                <w:szCs w:val="24"/>
              </w:rPr>
              <w:t>01/0</w:t>
            </w:r>
            <w:r>
              <w:rPr>
                <w:rFonts w:ascii="Arial" w:hAnsi="Arial" w:cs="Arial"/>
                <w:szCs w:val="24"/>
              </w:rPr>
              <w:t>8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 w:rsidRPr="00A13CE6">
              <w:rPr>
                <w:rFonts w:ascii="Arial" w:hAnsi="Arial" w:cs="Arial"/>
                <w:szCs w:val="24"/>
              </w:rPr>
              <w:t>19</w:t>
            </w:r>
            <w:r w:rsidRPr="002C4EF6">
              <w:rPr>
                <w:rFonts w:ascii="Arial" w:hAnsi="Arial" w:cs="Arial"/>
                <w:szCs w:val="24"/>
              </w:rPr>
              <w:t xml:space="preserve">   a   31/</w:t>
            </w:r>
            <w:r>
              <w:rPr>
                <w:rFonts w:ascii="Arial" w:hAnsi="Arial" w:cs="Arial"/>
                <w:szCs w:val="24"/>
              </w:rPr>
              <w:t>12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 w:rsidRPr="00A13CE6">
              <w:rPr>
                <w:rFonts w:ascii="Arial" w:hAnsi="Arial" w:cs="Arial"/>
                <w:szCs w:val="24"/>
              </w:rPr>
              <w:t>19</w:t>
            </w:r>
          </w:p>
        </w:tc>
      </w:tr>
      <w:tr w:rsidR="005F3521" w14:paraId="2D3E5216" w14:textId="77777777" w:rsidTr="003814F0"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A6612" w14:textId="77777777" w:rsidR="005F3521" w:rsidRPr="002C4EF6" w:rsidRDefault="005F3521" w:rsidP="005F352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2C4EF6">
              <w:rPr>
                <w:rFonts w:ascii="Arial" w:hAnsi="Arial" w:cs="Arial"/>
                <w:szCs w:val="24"/>
              </w:rPr>
              <w:t xml:space="preserve">aula será uma atividade expositiva 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6A9761" w14:textId="77777777" w:rsidR="005F3521" w:rsidRDefault="005F3521" w:rsidP="005F3521">
            <w:pPr>
              <w:spacing w:line="276" w:lineRule="auto"/>
              <w:jc w:val="center"/>
            </w:pPr>
            <w:r w:rsidRPr="002C4EF6">
              <w:rPr>
                <w:rFonts w:ascii="Arial" w:hAnsi="Arial" w:cs="Arial"/>
                <w:szCs w:val="24"/>
              </w:rPr>
              <w:t>01/0</w:t>
            </w:r>
            <w:r>
              <w:rPr>
                <w:rFonts w:ascii="Arial" w:hAnsi="Arial" w:cs="Arial"/>
                <w:szCs w:val="24"/>
              </w:rPr>
              <w:t>8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 w:rsidRPr="00A13CE6">
              <w:rPr>
                <w:rFonts w:ascii="Arial" w:hAnsi="Arial" w:cs="Arial"/>
                <w:szCs w:val="24"/>
              </w:rPr>
              <w:t>19</w:t>
            </w:r>
            <w:r w:rsidRPr="002C4EF6">
              <w:rPr>
                <w:rFonts w:ascii="Arial" w:hAnsi="Arial" w:cs="Arial"/>
                <w:szCs w:val="24"/>
              </w:rPr>
              <w:t xml:space="preserve">   a   31/</w:t>
            </w:r>
            <w:r>
              <w:rPr>
                <w:rFonts w:ascii="Arial" w:hAnsi="Arial" w:cs="Arial"/>
                <w:szCs w:val="24"/>
              </w:rPr>
              <w:t>12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 w:rsidRPr="00A13CE6">
              <w:rPr>
                <w:rFonts w:ascii="Arial" w:hAnsi="Arial" w:cs="Arial"/>
                <w:szCs w:val="24"/>
              </w:rPr>
              <w:t>19</w:t>
            </w:r>
          </w:p>
        </w:tc>
      </w:tr>
      <w:tr w:rsidR="005F3521" w14:paraId="40848BE9" w14:textId="77777777" w:rsidTr="003814F0"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FD48F" w14:textId="77777777" w:rsidR="005F3521" w:rsidRPr="002C4EF6" w:rsidRDefault="005F3521" w:rsidP="005F3521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2C4EF6">
              <w:rPr>
                <w:rFonts w:ascii="Arial" w:hAnsi="Arial" w:cs="Arial"/>
                <w:szCs w:val="24"/>
              </w:rPr>
              <w:t>Aplicação de simulados e exercícios para prática e treinamentos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EA3F21" w14:textId="77777777" w:rsidR="005F3521" w:rsidRDefault="005F3521" w:rsidP="005F3521">
            <w:pPr>
              <w:spacing w:line="276" w:lineRule="auto"/>
              <w:jc w:val="center"/>
            </w:pPr>
            <w:r w:rsidRPr="002C4EF6">
              <w:rPr>
                <w:rFonts w:ascii="Arial" w:hAnsi="Arial" w:cs="Arial"/>
                <w:szCs w:val="24"/>
              </w:rPr>
              <w:t>01/0</w:t>
            </w:r>
            <w:r>
              <w:rPr>
                <w:rFonts w:ascii="Arial" w:hAnsi="Arial" w:cs="Arial"/>
                <w:szCs w:val="24"/>
              </w:rPr>
              <w:t>8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 w:rsidRPr="00A13CE6">
              <w:rPr>
                <w:rFonts w:ascii="Arial" w:hAnsi="Arial" w:cs="Arial"/>
                <w:szCs w:val="24"/>
              </w:rPr>
              <w:t>19</w:t>
            </w:r>
            <w:r w:rsidRPr="002C4EF6">
              <w:rPr>
                <w:rFonts w:ascii="Arial" w:hAnsi="Arial" w:cs="Arial"/>
                <w:szCs w:val="24"/>
              </w:rPr>
              <w:t xml:space="preserve">   a   31/</w:t>
            </w:r>
            <w:r>
              <w:rPr>
                <w:rFonts w:ascii="Arial" w:hAnsi="Arial" w:cs="Arial"/>
                <w:szCs w:val="24"/>
              </w:rPr>
              <w:t>12</w:t>
            </w:r>
            <w:r w:rsidRPr="002C4EF6">
              <w:rPr>
                <w:rFonts w:ascii="Arial" w:hAnsi="Arial" w:cs="Arial"/>
                <w:szCs w:val="24"/>
              </w:rPr>
              <w:t>/20</w:t>
            </w:r>
            <w:r w:rsidRPr="00A13CE6">
              <w:rPr>
                <w:rFonts w:ascii="Arial" w:hAnsi="Arial" w:cs="Arial"/>
                <w:szCs w:val="24"/>
              </w:rPr>
              <w:t>19</w:t>
            </w:r>
          </w:p>
        </w:tc>
      </w:tr>
    </w:tbl>
    <w:p w14:paraId="37F848F4" w14:textId="77777777" w:rsidR="005F3521" w:rsidRPr="007402DD" w:rsidRDefault="005F3521" w:rsidP="005F3521"/>
    <w:p w14:paraId="14F48364" w14:textId="4B139447" w:rsidR="007402DD" w:rsidRPr="007402DD" w:rsidRDefault="007402DD" w:rsidP="007402DD"/>
    <w:p w14:paraId="4D1F309B" w14:textId="77777777" w:rsidR="004F6A90" w:rsidRDefault="004F6A90">
      <w:pPr>
        <w:pStyle w:val="Ttulo1"/>
      </w:pPr>
      <w:bookmarkStart w:id="7" w:name="_Toc65425012"/>
      <w:r>
        <w:lastRenderedPageBreak/>
        <w:t>4. RESULTADOS</w:t>
      </w:r>
      <w:bookmarkEnd w:id="7"/>
      <w:r>
        <w:t xml:space="preserve"> </w:t>
      </w:r>
    </w:p>
    <w:p w14:paraId="40987768" w14:textId="77777777" w:rsidR="002C4EF6" w:rsidRDefault="004F6A90" w:rsidP="00874DA5">
      <w:pPr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C4EF6" w:rsidRPr="002C4EF6">
        <w:rPr>
          <w:rFonts w:ascii="Arial" w:hAnsi="Arial"/>
        </w:rPr>
        <w:t xml:space="preserve">Para tanto, </w:t>
      </w:r>
      <w:r w:rsidR="00874DA5">
        <w:rPr>
          <w:rFonts w:ascii="Arial" w:hAnsi="Arial"/>
        </w:rPr>
        <w:t>foi</w:t>
      </w:r>
      <w:r w:rsidR="002C4EF6" w:rsidRPr="002C4EF6">
        <w:rPr>
          <w:rFonts w:ascii="Arial" w:hAnsi="Arial"/>
        </w:rPr>
        <w:t xml:space="preserve"> </w:t>
      </w:r>
      <w:r w:rsidR="00874DA5" w:rsidRPr="002C4EF6">
        <w:rPr>
          <w:rFonts w:ascii="Arial" w:hAnsi="Arial"/>
        </w:rPr>
        <w:t>necessária uma infraestrutura capacitada</w:t>
      </w:r>
      <w:r w:rsidR="002C4EF6" w:rsidRPr="002C4EF6">
        <w:rPr>
          <w:rFonts w:ascii="Arial" w:hAnsi="Arial"/>
        </w:rPr>
        <w:t xml:space="preserve"> para atender 100 estudantes, com material didático de qualidade específico para a preparação aos Concursos Públicos, Enem e </w:t>
      </w:r>
      <w:r w:rsidR="00874DA5">
        <w:rPr>
          <w:rFonts w:ascii="Arial" w:hAnsi="Arial"/>
        </w:rPr>
        <w:t>“</w:t>
      </w:r>
      <w:r w:rsidR="002C4EF6" w:rsidRPr="002C4EF6">
        <w:rPr>
          <w:rFonts w:ascii="Arial" w:hAnsi="Arial"/>
        </w:rPr>
        <w:t>vestibulares</w:t>
      </w:r>
      <w:r w:rsidR="00874DA5">
        <w:rPr>
          <w:rFonts w:ascii="Arial" w:hAnsi="Arial"/>
        </w:rPr>
        <w:t>”.</w:t>
      </w:r>
    </w:p>
    <w:p w14:paraId="34299F75" w14:textId="77777777" w:rsidR="00BC3951" w:rsidRDefault="00BC3951" w:rsidP="00BC3951">
      <w:pPr>
        <w:spacing w:before="240"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presentados nos autos, ao decorrer do relatório contidos ainda nas tabelas de 01 a 13, assim como as figuras contendo comprovação do ato e ação desenvolvida perante a sociedade e ainda com foco principal e aplicabilidade no município de Mazagão. </w:t>
      </w:r>
    </w:p>
    <w:p w14:paraId="3BD71AB4" w14:textId="6B36C4AD" w:rsidR="00874DA5" w:rsidRDefault="00BC3951" w:rsidP="002C4EF6">
      <w:pPr>
        <w:spacing w:before="240" w:line="360" w:lineRule="auto"/>
        <w:ind w:firstLine="708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Formação final de alunos com certificação, bem como 2 em âmbito de classificação no concurso público da ALAP – Assembleia Legislativa do Amapá, ano em que teve esse concurso público e o preparatório era mais especifico para essa área, não foi possível executar e implantar outros cursos profissionalizantes devidos a </w:t>
      </w:r>
      <w:r w:rsidR="006A2E4F" w:rsidRPr="006A2E4F">
        <w:rPr>
          <w:rFonts w:ascii="Arial" w:hAnsi="Arial"/>
        </w:rPr>
        <w:t xml:space="preserve">questões orçamentárias </w:t>
      </w:r>
      <w:r>
        <w:rPr>
          <w:rFonts w:ascii="Arial" w:hAnsi="Arial"/>
        </w:rPr>
        <w:t>do poder executivo municipal (parceria)</w:t>
      </w:r>
      <w:r w:rsidR="006A2E4F">
        <w:rPr>
          <w:rFonts w:ascii="Arial" w:hAnsi="Arial"/>
        </w:rPr>
        <w:t>,</w:t>
      </w:r>
      <w:r>
        <w:rPr>
          <w:rFonts w:ascii="Arial" w:hAnsi="Arial"/>
        </w:rPr>
        <w:t xml:space="preserve"> assim como da reitoria da UNIFAP. </w:t>
      </w:r>
    </w:p>
    <w:p w14:paraId="46284501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11EC1A7F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29C13987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74C8BD24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540D0AC2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136297E9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486A7A8B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37EC097A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75346522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7618C50E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2F4CA618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2A8CB1E0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729098F7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30493D95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04CC4EBB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2CF507FE" w14:textId="77777777" w:rsidR="004F6A90" w:rsidRDefault="004F6A90">
      <w:pPr>
        <w:pStyle w:val="Ttulo1"/>
      </w:pPr>
      <w:bookmarkStart w:id="8" w:name="_Toc65425013"/>
      <w:r>
        <w:lastRenderedPageBreak/>
        <w:t>5. DISCUSSÃO</w:t>
      </w:r>
      <w:bookmarkEnd w:id="8"/>
    </w:p>
    <w:p w14:paraId="4DE43D89" w14:textId="676899DF" w:rsidR="007D4D47" w:rsidRDefault="007D4D47" w:rsidP="007D4D47">
      <w:pPr>
        <w:spacing w:line="360" w:lineRule="auto"/>
        <w:ind w:firstLine="708"/>
        <w:jc w:val="both"/>
        <w:rPr>
          <w:rFonts w:ascii="Arial" w:hAnsi="Arial"/>
        </w:rPr>
      </w:pPr>
      <w:r w:rsidRPr="007D4D47">
        <w:rPr>
          <w:rFonts w:ascii="Arial" w:hAnsi="Arial"/>
        </w:rPr>
        <w:t xml:space="preserve">O PROJETO PROSEAR tem o compromisso social de possibilitar aos alunos, das camadas mais vulneráveis socialmente, oportunidades para melhorar as perspectivas de inserção na escolarização de médio, profissionalizante e até mesmo preparar para o nível superior, no mundo do trabalho e na sociedade. </w:t>
      </w:r>
    </w:p>
    <w:p w14:paraId="32E3DF8C" w14:textId="77777777" w:rsidR="007D4D47" w:rsidRPr="007D4D47" w:rsidRDefault="007D4D47" w:rsidP="007D4D47">
      <w:pPr>
        <w:spacing w:line="360" w:lineRule="auto"/>
        <w:ind w:firstLine="708"/>
        <w:jc w:val="both"/>
        <w:rPr>
          <w:rFonts w:ascii="Arial" w:hAnsi="Arial"/>
        </w:rPr>
      </w:pPr>
    </w:p>
    <w:p w14:paraId="48198C7B" w14:textId="77777777" w:rsidR="007D4D47" w:rsidRPr="007D4D47" w:rsidRDefault="007D4D47" w:rsidP="007D4D47">
      <w:pPr>
        <w:spacing w:line="360" w:lineRule="auto"/>
        <w:ind w:firstLine="708"/>
        <w:jc w:val="both"/>
        <w:rPr>
          <w:rFonts w:ascii="Arial" w:hAnsi="Arial"/>
        </w:rPr>
      </w:pPr>
      <w:r w:rsidRPr="007D4D47">
        <w:rPr>
          <w:rFonts w:ascii="Arial" w:hAnsi="Arial"/>
        </w:rPr>
        <w:t xml:space="preserve">Acerca dos resultados, ressalta-se os positivos foram, apenas 2 candidatos classificados na prova do Concurso público da ALAP, o qual era o principal foco no momento, e que foi construído o laço de harmonia entre os cidadãos moradores de lá para habituarem o ânimo em estudarem ou retornarem aos estudos. </w:t>
      </w:r>
    </w:p>
    <w:p w14:paraId="19AFFC3E" w14:textId="77777777" w:rsidR="007D4D47" w:rsidRDefault="007D4D47" w:rsidP="007D4D47">
      <w:pPr>
        <w:spacing w:line="360" w:lineRule="auto"/>
        <w:jc w:val="both"/>
        <w:rPr>
          <w:rFonts w:ascii="Arial" w:hAnsi="Arial"/>
        </w:rPr>
      </w:pPr>
    </w:p>
    <w:p w14:paraId="40C4530D" w14:textId="3F4C50C1" w:rsidR="007D4D47" w:rsidRDefault="007D4D47" w:rsidP="007D4D47">
      <w:pPr>
        <w:spacing w:line="360" w:lineRule="auto"/>
        <w:jc w:val="both"/>
        <w:rPr>
          <w:rFonts w:ascii="Arial" w:hAnsi="Arial"/>
        </w:rPr>
      </w:pPr>
      <w:r w:rsidRPr="007D4D47">
        <w:rPr>
          <w:rFonts w:ascii="Arial" w:hAnsi="Arial"/>
        </w:rPr>
        <w:tab/>
        <w:t xml:space="preserve">Acerca dos pontos negativos, foram detectados: Pouco apoio da instituição na condução do veículo oficial UNIFAP, em destino ao campus Mazagão, pois a maioria das aulas, foram aplicadas aos sábados e, segundo informações, em finais de semana se dá hora extra e os motoristas são atualmente terceirizados. </w:t>
      </w:r>
    </w:p>
    <w:p w14:paraId="6DC2DB6B" w14:textId="77777777" w:rsidR="007D4D47" w:rsidRDefault="007D4D47" w:rsidP="007D4D47">
      <w:pPr>
        <w:spacing w:line="360" w:lineRule="auto"/>
        <w:jc w:val="both"/>
        <w:rPr>
          <w:rFonts w:ascii="Arial" w:hAnsi="Arial"/>
        </w:rPr>
      </w:pPr>
    </w:p>
    <w:p w14:paraId="13FEA5B8" w14:textId="46B2FEA7" w:rsidR="007D4D47" w:rsidRDefault="007D4D47" w:rsidP="007D4D47">
      <w:pPr>
        <w:spacing w:line="360" w:lineRule="auto"/>
        <w:jc w:val="both"/>
        <w:rPr>
          <w:rFonts w:ascii="Arial" w:hAnsi="Arial"/>
        </w:rPr>
      </w:pPr>
      <w:r w:rsidRPr="007D4D47">
        <w:rPr>
          <w:rFonts w:ascii="Arial" w:hAnsi="Arial"/>
        </w:rPr>
        <w:tab/>
        <w:t xml:space="preserve">Outro ponto negativo é a questão da alimentação como café, e almoço no campus Mazagão, já que não tem Restaurante Universitário.  </w:t>
      </w:r>
    </w:p>
    <w:p w14:paraId="5BE019D8" w14:textId="77777777" w:rsidR="007D4D47" w:rsidRPr="007D4D47" w:rsidRDefault="007D4D47" w:rsidP="007D4D47">
      <w:pPr>
        <w:spacing w:line="360" w:lineRule="auto"/>
        <w:jc w:val="both"/>
        <w:rPr>
          <w:rFonts w:ascii="Arial" w:hAnsi="Arial"/>
        </w:rPr>
      </w:pPr>
    </w:p>
    <w:p w14:paraId="2F13F41A" w14:textId="44569348" w:rsidR="00B657CD" w:rsidRDefault="007D4D47" w:rsidP="007D4D47">
      <w:pPr>
        <w:spacing w:line="360" w:lineRule="auto"/>
        <w:jc w:val="both"/>
        <w:rPr>
          <w:rFonts w:ascii="Arial" w:hAnsi="Arial"/>
        </w:rPr>
      </w:pPr>
      <w:r w:rsidRPr="007D4D47">
        <w:rPr>
          <w:rFonts w:ascii="Arial" w:hAnsi="Arial"/>
        </w:rPr>
        <w:tab/>
        <w:t xml:space="preserve">Na evolução dos conhecimentos os alunos obtiveram certificação já </w:t>
      </w:r>
      <w:proofErr w:type="spellStart"/>
      <w:r w:rsidRPr="007D4D47">
        <w:rPr>
          <w:rFonts w:ascii="Arial" w:hAnsi="Arial"/>
        </w:rPr>
        <w:t>váalida</w:t>
      </w:r>
      <w:proofErr w:type="spellEnd"/>
      <w:r w:rsidRPr="007D4D47">
        <w:rPr>
          <w:rFonts w:ascii="Arial" w:hAnsi="Arial"/>
        </w:rPr>
        <w:t xml:space="preserve"> para um tipo de aperfeiçoamento, embora estivessem estudando, o fato de ser construído foi obtiveram conhecimento e a forma de avaliação foi suscinta, no caso prático foi efetuada com base de quem participavam dos simulados com descrição apto na conclusão com carga horaria de 120h. </w:t>
      </w:r>
      <w:r w:rsidR="00B657CD">
        <w:rPr>
          <w:rFonts w:ascii="Arial" w:hAnsi="Arial"/>
        </w:rPr>
        <w:t xml:space="preserve"> </w:t>
      </w:r>
    </w:p>
    <w:p w14:paraId="2B8848D6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265F06D8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269662CA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72589C72" w14:textId="70EFA693" w:rsidR="004F6A90" w:rsidRDefault="004F6A90">
      <w:pPr>
        <w:pStyle w:val="Ttulo1"/>
        <w:rPr>
          <w:i/>
        </w:rPr>
      </w:pPr>
      <w:bookmarkStart w:id="9" w:name="_Toc65425014"/>
      <w:r>
        <w:lastRenderedPageBreak/>
        <w:t xml:space="preserve">6. </w:t>
      </w:r>
      <w:r w:rsidR="008A3FC5">
        <w:rPr>
          <w:caps w:val="0"/>
        </w:rPr>
        <w:t>CONCLUSÃO</w:t>
      </w:r>
      <w:bookmarkEnd w:id="9"/>
    </w:p>
    <w:p w14:paraId="4C76C30A" w14:textId="31E4324C" w:rsidR="004F6A90" w:rsidRDefault="004F6A90">
      <w:pPr>
        <w:pStyle w:val="Corpodetexto"/>
        <w:spacing w:before="240" w:line="360" w:lineRule="auto"/>
      </w:pPr>
      <w:r>
        <w:tab/>
        <w:t xml:space="preserve">Baseado </w:t>
      </w:r>
      <w:r w:rsidR="00172CA4">
        <w:t xml:space="preserve">nos </w:t>
      </w:r>
      <w:r>
        <w:t xml:space="preserve">resultados e discussão, </w:t>
      </w:r>
      <w:r w:rsidR="00172CA4">
        <w:t xml:space="preserve">e conforme anexados nos autos deste relatório, </w:t>
      </w:r>
      <w:r>
        <w:t xml:space="preserve">resposta ao que foi proposto no objetivo do trabalho. </w:t>
      </w:r>
    </w:p>
    <w:p w14:paraId="1A6A51B9" w14:textId="0DED852B" w:rsidR="00172CA4" w:rsidRDefault="00172CA4">
      <w:pPr>
        <w:pStyle w:val="Corpodetexto"/>
        <w:spacing w:before="240" w:line="360" w:lineRule="auto"/>
      </w:pPr>
      <w:r>
        <w:tab/>
        <w:t>A segui foi efetuado uma avaliação em campo, pele equipe de colaboradores do projetos professoras Jocilene Santos da Silva e Itatiane Leite Brasão</w:t>
      </w:r>
      <w:r w:rsidR="00637DF1">
        <w:t>, no ano de 2019, e foi constatado uma maior aproveitamento do projeto principalmente no Município de Mazagão, pois cerca de 107 cidadãos foram atendidos, com o projeto, diferente da Capital do Amapá. Devido a oportunidades a essas pessoas</w:t>
      </w:r>
      <w:r w:rsidR="009F2877">
        <w:t xml:space="preserve">, sendo o terceiro e maior projeto ofertado a esta comunidade. O maior número de participantes são jovens solteiros com idade de 19 anos, e com a maior vocação em obter o primeiro emprego e ainda mais de forma “efetiva”. Pois sabemos que “nada e efetivo” se “pisar na bola” corre riscos. No entanto efetuando e fazendo um bom trabalho e o </w:t>
      </w:r>
      <w:r w:rsidR="0034300E">
        <w:t>País</w:t>
      </w:r>
      <w:r w:rsidR="009F2877">
        <w:t xml:space="preserve"> manter os empregos de servidores públicos e sim uma das excelentes </w:t>
      </w:r>
      <w:r w:rsidR="0095238F">
        <w:t xml:space="preserve">possibilidades de ter um bom emprego. </w:t>
      </w:r>
    </w:p>
    <w:p w14:paraId="6C1A84C8" w14:textId="4F9A7366" w:rsidR="0034300E" w:rsidRDefault="0034300E">
      <w:pPr>
        <w:pStyle w:val="Corpodetexto"/>
        <w:spacing w:before="240" w:line="360" w:lineRule="auto"/>
      </w:pPr>
      <w:r>
        <w:tab/>
        <w:t xml:space="preserve">Foi concluído ainda que maior partes desses moradores obtém do ensino médio </w:t>
      </w:r>
      <w:r w:rsidR="00C15BBE">
        <w:t>completo,</w:t>
      </w:r>
      <w:r>
        <w:t xml:space="preserve"> mas que estão em fase de conclusão do ensino superior, </w:t>
      </w:r>
      <w:r w:rsidR="00C15BBE">
        <w:t>devido ao pré-requisitos</w:t>
      </w:r>
      <w:r>
        <w:t xml:space="preserve"> que alguns certames exigem “ao tomar posse de cargo”. </w:t>
      </w:r>
    </w:p>
    <w:p w14:paraId="0C0D6DF5" w14:textId="77777777" w:rsidR="003814F0" w:rsidRDefault="00C15BBE">
      <w:pPr>
        <w:pStyle w:val="Corpodetexto"/>
        <w:spacing w:before="240" w:line="360" w:lineRule="auto"/>
      </w:pPr>
      <w:r>
        <w:tab/>
      </w:r>
      <w:r w:rsidR="00FC014F" w:rsidRPr="00FC014F">
        <w:t>Objetivo do Projeto foi alcançado</w:t>
      </w:r>
      <w:r w:rsidR="00FC014F">
        <w:t>, embora não tivemos o resultado de que todos passassem no concurso público, no entanto foi bem procurado e avaliado pela comunidade</w:t>
      </w:r>
      <w:r w:rsidR="003814F0">
        <w:t xml:space="preserve">. E o mais importante de tudo e sempre tentar e manter o foco nos estudos, pois só através da educação e que teremos uma boa oportunidade no mercado de trabalho, e ainda tivemos outro resultado importante, ao invés dos jovens estiverem ociosos na rua ou sem fazer algo, tivemos suas atividades de ensino ocupadas aos finais de semana, algo de “novo” e inédito neste município de Mazagão. </w:t>
      </w:r>
    </w:p>
    <w:p w14:paraId="077288EB" w14:textId="5EAD314C" w:rsidR="004F6A90" w:rsidRDefault="003814F0" w:rsidP="003814F0">
      <w:pPr>
        <w:pStyle w:val="Corpodetexto"/>
        <w:spacing w:before="240" w:line="360" w:lineRule="auto"/>
        <w:ind w:firstLine="360"/>
        <w:rPr>
          <w:b/>
        </w:rPr>
      </w:pPr>
      <w:r w:rsidRPr="003814F0">
        <w:t>As ações dessa natureza são importantes</w:t>
      </w:r>
      <w:r>
        <w:t xml:space="preserve">, pois antes das aulas, e ao final do preparatório, foi explicado e informado </w:t>
      </w:r>
      <w:proofErr w:type="gramStart"/>
      <w:r>
        <w:t>à</w:t>
      </w:r>
      <w:proofErr w:type="gramEnd"/>
      <w:r>
        <w:t xml:space="preserve"> eles que, embora não passem de imediato no primeiro concurso prestado, mas que a persistência e foco em manter os estudos e capaz de levarem a qualquer oportunidade de trabalho. Pois existe empresas como Domestilar, Supermercado Fortaleza, que para trabalharem nessas Instituições privadas, se faz por meio de processo seletivo (provas objetivas) e análise de currículo vitae.  </w:t>
      </w:r>
      <w:r w:rsidR="004F6A90" w:rsidRPr="002C4EF6">
        <w:rPr>
          <w:rFonts w:cs="Arial"/>
          <w:szCs w:val="24"/>
        </w:rPr>
        <w:tab/>
      </w:r>
    </w:p>
    <w:p w14:paraId="3F45D098" w14:textId="3D868A98" w:rsidR="004F6A90" w:rsidRDefault="004F6A90" w:rsidP="00D176B1">
      <w:pPr>
        <w:pStyle w:val="Ttulo1"/>
        <w:numPr>
          <w:ilvl w:val="0"/>
          <w:numId w:val="15"/>
        </w:numPr>
      </w:pPr>
      <w:bookmarkStart w:id="10" w:name="_Toc65425015"/>
      <w:r>
        <w:lastRenderedPageBreak/>
        <w:t>REFERÊNCIAS</w:t>
      </w:r>
      <w:bookmarkEnd w:id="10"/>
    </w:p>
    <w:p w14:paraId="2CBC4896" w14:textId="77777777" w:rsidR="0034300E" w:rsidRPr="002C4EF6" w:rsidRDefault="0034300E" w:rsidP="0034300E">
      <w:pPr>
        <w:spacing w:line="360" w:lineRule="auto"/>
        <w:ind w:left="720"/>
        <w:jc w:val="both"/>
        <w:rPr>
          <w:rFonts w:ascii="Arial" w:hAnsi="Arial"/>
          <w:bCs/>
        </w:rPr>
      </w:pPr>
      <w:r w:rsidRPr="0034300E">
        <w:rPr>
          <w:rFonts w:ascii="Arial" w:hAnsi="Arial"/>
          <w:bCs/>
          <w:lang w:val="en-US"/>
        </w:rPr>
        <w:t xml:space="preserve">QUINN, J. B. </w:t>
      </w:r>
      <w:r w:rsidRPr="0034300E">
        <w:rPr>
          <w:rFonts w:ascii="Arial" w:hAnsi="Arial"/>
          <w:b/>
          <w:lang w:val="en-US"/>
        </w:rPr>
        <w:t>Strategies for Change:</w:t>
      </w:r>
      <w:r w:rsidRPr="0034300E">
        <w:rPr>
          <w:rFonts w:ascii="Arial" w:hAnsi="Arial"/>
          <w:bCs/>
          <w:lang w:val="en-US"/>
        </w:rPr>
        <w:t xml:space="preserve"> Logical Incrementalism. </w:t>
      </w:r>
      <w:r w:rsidRPr="002C4EF6">
        <w:rPr>
          <w:rFonts w:ascii="Arial" w:hAnsi="Arial"/>
          <w:bCs/>
          <w:lang w:val="en-US"/>
        </w:rPr>
        <w:t>Illinois: Irwin, 1980</w:t>
      </w:r>
      <w:r>
        <w:rPr>
          <w:rFonts w:ascii="Arial" w:hAnsi="Arial"/>
          <w:bCs/>
          <w:lang w:val="en-US"/>
        </w:rPr>
        <w:t>.</w:t>
      </w:r>
      <w:r w:rsidRPr="002C4EF6">
        <w:rPr>
          <w:rFonts w:ascii="Arial" w:hAnsi="Arial"/>
          <w:bCs/>
          <w:lang w:val="en-US"/>
        </w:rPr>
        <w:t xml:space="preserve"> MINTZBERG, H.; QUINN, J. B. </w:t>
      </w:r>
      <w:r w:rsidRPr="00101EEC">
        <w:rPr>
          <w:rFonts w:ascii="Arial" w:hAnsi="Arial"/>
          <w:b/>
          <w:lang w:val="en-US"/>
        </w:rPr>
        <w:t>The strategy process:</w:t>
      </w:r>
      <w:r w:rsidRPr="002C4EF6">
        <w:rPr>
          <w:rFonts w:ascii="Arial" w:hAnsi="Arial"/>
          <w:bCs/>
          <w:lang w:val="en-US"/>
        </w:rPr>
        <w:t xml:space="preserve"> concepts, contexts, cases. </w:t>
      </w:r>
      <w:r w:rsidRPr="002C4EF6">
        <w:rPr>
          <w:rFonts w:ascii="Arial" w:hAnsi="Arial"/>
          <w:bCs/>
        </w:rPr>
        <w:t>4 ed. New Jersey: Prentice-Hall, 2005. 1000p.</w:t>
      </w:r>
    </w:p>
    <w:p w14:paraId="2A0A5554" w14:textId="77777777" w:rsidR="004F6A90" w:rsidRPr="002C4EF6" w:rsidRDefault="004F6A90">
      <w:pPr>
        <w:spacing w:line="360" w:lineRule="auto"/>
        <w:jc w:val="both"/>
        <w:rPr>
          <w:rFonts w:ascii="Arial" w:hAnsi="Arial"/>
          <w:bCs/>
        </w:rPr>
      </w:pPr>
    </w:p>
    <w:p w14:paraId="6978455D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4609F66C" w14:textId="77777777" w:rsidR="004F6A90" w:rsidRDefault="004F6A90">
      <w:pPr>
        <w:spacing w:line="360" w:lineRule="auto"/>
        <w:jc w:val="both"/>
        <w:rPr>
          <w:rFonts w:ascii="Arial" w:hAnsi="Arial"/>
          <w:b/>
        </w:rPr>
      </w:pPr>
    </w:p>
    <w:p w14:paraId="073F6DD2" w14:textId="77777777" w:rsidR="004F6A90" w:rsidRDefault="004F6A90" w:rsidP="00D176B1">
      <w:pPr>
        <w:pStyle w:val="Ttulo1"/>
        <w:ind w:left="720"/>
        <w:jc w:val="center"/>
      </w:pPr>
      <w:bookmarkStart w:id="11" w:name="_Toc65425016"/>
      <w:r>
        <w:lastRenderedPageBreak/>
        <w:t>ANEXO A</w:t>
      </w:r>
      <w:bookmarkEnd w:id="11"/>
    </w:p>
    <w:p w14:paraId="2764C9F0" w14:textId="77777777" w:rsidR="00560FF2" w:rsidRDefault="004F6A90" w:rsidP="0001536A">
      <w:pPr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="00560FF2">
        <w:rPr>
          <w:rFonts w:ascii="Arial" w:hAnsi="Arial"/>
        </w:rPr>
        <w:t>Aula Inaugural do evento no Salão da SRCV/PM MAXAGÃO</w:t>
      </w:r>
    </w:p>
    <w:p w14:paraId="60A3BBF3" w14:textId="77777777" w:rsidR="00560FF2" w:rsidRDefault="00232301">
      <w:pPr>
        <w:spacing w:line="360" w:lineRule="auto"/>
        <w:jc w:val="both"/>
        <w:rPr>
          <w:rFonts w:ascii="Arial" w:hAnsi="Arial"/>
        </w:rPr>
      </w:pPr>
      <w:r>
        <w:rPr>
          <w:noProof/>
        </w:rPr>
        <w:pict w14:anchorId="4C6D73C5">
          <v:shape id="_x0000_s1039" type="#_x0000_t75" style="position:absolute;left:0;text-align:left;margin-left:-50.45pt;margin-top:14.05pt;width:538.5pt;height:303pt;z-index:-11;mso-position-horizontal-relative:text;mso-position-vertical-relative:text">
            <v:imagedata r:id="rId13" o:title="Aula+Inaug"/>
          </v:shape>
        </w:pict>
      </w:r>
    </w:p>
    <w:p w14:paraId="046E4939" w14:textId="77777777" w:rsidR="004F6A90" w:rsidRDefault="004F6A90">
      <w:pPr>
        <w:spacing w:line="360" w:lineRule="auto"/>
        <w:jc w:val="both"/>
        <w:rPr>
          <w:rFonts w:ascii="Arial" w:hAnsi="Arial"/>
        </w:rPr>
      </w:pPr>
    </w:p>
    <w:p w14:paraId="15FBD16C" w14:textId="77777777" w:rsidR="004D00BD" w:rsidRDefault="004D00BD" w:rsidP="004D00BD">
      <w:pPr>
        <w:spacing w:line="360" w:lineRule="auto"/>
        <w:jc w:val="center"/>
        <w:rPr>
          <w:rFonts w:ascii="Arial" w:hAnsi="Arial"/>
        </w:rPr>
      </w:pPr>
    </w:p>
    <w:p w14:paraId="789DDB2C" w14:textId="77777777" w:rsidR="004F6A90" w:rsidRDefault="004F6A90">
      <w:pPr>
        <w:spacing w:line="360" w:lineRule="auto"/>
        <w:jc w:val="both"/>
        <w:rPr>
          <w:rFonts w:ascii="Arial" w:hAnsi="Arial"/>
        </w:rPr>
      </w:pPr>
    </w:p>
    <w:p w14:paraId="5AEE1700" w14:textId="77777777" w:rsidR="004F6A90" w:rsidRDefault="004F6A90">
      <w:pPr>
        <w:spacing w:line="360" w:lineRule="auto"/>
        <w:jc w:val="both"/>
        <w:rPr>
          <w:rFonts w:ascii="Arial" w:hAnsi="Arial"/>
        </w:rPr>
      </w:pPr>
    </w:p>
    <w:p w14:paraId="7AF54A1E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F29490D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5DE43DC7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1822F521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1022B3CE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1E589DE2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48ADBBD8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4C0C3804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0BCDD689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72ABFA84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4AB6955C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598CCA8E" w14:textId="77777777" w:rsidR="00E47FC9" w:rsidRDefault="00E47FC9" w:rsidP="00D176B1">
      <w:pPr>
        <w:pStyle w:val="Ttulo1"/>
        <w:ind w:left="720"/>
        <w:jc w:val="center"/>
      </w:pPr>
      <w:bookmarkStart w:id="12" w:name="_Toc65425017"/>
      <w:r>
        <w:lastRenderedPageBreak/>
        <w:t>ANEXO B</w:t>
      </w:r>
      <w:bookmarkEnd w:id="12"/>
    </w:p>
    <w:p w14:paraId="7E57DB4B" w14:textId="53C462BE" w:rsidR="00E47FC9" w:rsidRDefault="00E47FC9" w:rsidP="00E47FC9">
      <w:pPr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ocumentos pertinentes das ações do projeto como:</w:t>
      </w:r>
    </w:p>
    <w:tbl>
      <w:tblPr>
        <w:tblW w:w="5208" w:type="pct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4"/>
      </w:tblGrid>
      <w:tr w:rsidR="00E47FC9" w:rsidRPr="00E47FC9" w14:paraId="7DDE2964" w14:textId="77777777" w:rsidTr="00E47FC9">
        <w:tc>
          <w:tcPr>
            <w:tcW w:w="5000" w:type="pct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4B9F2" w14:textId="77777777" w:rsidR="00E47FC9" w:rsidRPr="00E47FC9" w:rsidRDefault="00E47FC9" w:rsidP="00E47FC9">
            <w:pPr>
              <w:spacing w:before="15" w:after="15"/>
              <w:rPr>
                <w:rFonts w:ascii="Arial" w:hAnsi="Arial" w:cs="Arial"/>
                <w:b/>
                <w:bCs/>
                <w:smallCaps/>
                <w:color w:val="333366"/>
                <w:spacing w:val="15"/>
                <w:szCs w:val="24"/>
              </w:rPr>
            </w:pPr>
            <w:r w:rsidRPr="00E47FC9">
              <w:rPr>
                <w:rFonts w:ascii="Arial" w:hAnsi="Arial" w:cs="Arial"/>
                <w:b/>
                <w:bCs/>
                <w:smallCaps/>
                <w:color w:val="333366"/>
                <w:spacing w:val="15"/>
                <w:szCs w:val="24"/>
              </w:rPr>
              <w:t>Arquivos</w:t>
            </w:r>
          </w:p>
        </w:tc>
      </w:tr>
      <w:tr w:rsidR="00E47FC9" w:rsidRPr="00E47FC9" w14:paraId="5B0E2BD9" w14:textId="77777777" w:rsidTr="00E47FC9">
        <w:tc>
          <w:tcPr>
            <w:tcW w:w="5000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4"/>
              <w:gridCol w:w="584"/>
            </w:tblGrid>
            <w:tr w:rsidR="00E47FC9" w:rsidRPr="00E47FC9" w14:paraId="20B77130" w14:textId="77777777" w:rsidTr="006153BE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EE6CF2C" w14:textId="77777777" w:rsidR="00E47FC9" w:rsidRPr="00E47FC9" w:rsidRDefault="00E47FC9" w:rsidP="00E47FC9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E47FC9">
                    <w:rPr>
                      <w:rFonts w:ascii="Arial" w:hAnsi="Arial" w:cs="Arial"/>
                      <w:b/>
                      <w:bCs/>
                      <w:szCs w:val="24"/>
                    </w:rPr>
                    <w:t>Descrição Arquiv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7A6AFEB" w14:textId="77777777" w:rsidR="00E47FC9" w:rsidRPr="00E47FC9" w:rsidRDefault="00E47FC9" w:rsidP="00E47FC9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Item </w:t>
                  </w:r>
                </w:p>
              </w:tc>
            </w:tr>
            <w:tr w:rsidR="00E47FC9" w:rsidRPr="00E47FC9" w14:paraId="0C8E4693" w14:textId="77777777" w:rsidTr="006153BE"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87DF55C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E47FC9">
                    <w:rPr>
                      <w:rFonts w:ascii="Arial" w:hAnsi="Arial" w:cs="Arial"/>
                      <w:szCs w:val="24"/>
                    </w:rPr>
                    <w:t>PROSEAR-CONCURSOS-PÚBLICO-PREPARATÓRIO-PARA-O-MUNICÍPIO-DE-MAZAGÃO_AP</w:t>
                  </w:r>
                </w:p>
              </w:tc>
              <w:tc>
                <w:tcPr>
                  <w:tcW w:w="250" w:type="pct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33AA9BB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47FC9" w:rsidRPr="00E47FC9" w14:paraId="48FA4F34" w14:textId="77777777" w:rsidTr="006153BE"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9362E7F" w14:textId="77777777" w:rsid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E47FC9">
                    <w:rPr>
                      <w:rFonts w:ascii="Arial" w:hAnsi="Arial" w:cs="Arial"/>
                      <w:szCs w:val="24"/>
                    </w:rPr>
                    <w:t xml:space="preserve">LISTA DE PRESENÇA PARA DIA: 21/09/2019 - SÁB. </w:t>
                  </w:r>
                </w:p>
                <w:p w14:paraId="3EA2A7B6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E47FC9">
                    <w:rPr>
                      <w:rFonts w:ascii="Arial" w:hAnsi="Arial" w:cs="Arial"/>
                      <w:szCs w:val="24"/>
                    </w:rPr>
                    <w:t>(6ª Encontro Aula presencial)</w:t>
                  </w:r>
                </w:p>
              </w:tc>
              <w:tc>
                <w:tcPr>
                  <w:tcW w:w="250" w:type="pct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108C856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47FC9" w:rsidRPr="00E47FC9" w14:paraId="6D04EE03" w14:textId="77777777" w:rsidTr="006153BE"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5BD4E11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E47FC9">
                    <w:rPr>
                      <w:rFonts w:ascii="Arial" w:hAnsi="Arial" w:cs="Arial"/>
                      <w:szCs w:val="24"/>
                    </w:rPr>
                    <w:t>Doc_Lista_Presenc_PROSEAR_1_MZG2019-09-14</w:t>
                  </w:r>
                </w:p>
              </w:tc>
              <w:tc>
                <w:tcPr>
                  <w:tcW w:w="250" w:type="pct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A68AEC2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47FC9" w:rsidRPr="00E47FC9" w14:paraId="10C681BB" w14:textId="77777777" w:rsidTr="006153BE"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12BE95D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E47FC9">
                    <w:rPr>
                      <w:rFonts w:ascii="Arial" w:hAnsi="Arial" w:cs="Arial"/>
                      <w:szCs w:val="24"/>
                    </w:rPr>
                    <w:t>Doc_Lista_Presenc_PROSEAR_1_MZG2019-08-24</w:t>
                  </w:r>
                </w:p>
              </w:tc>
              <w:tc>
                <w:tcPr>
                  <w:tcW w:w="250" w:type="pct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CA493CA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47FC9" w:rsidRPr="00E47FC9" w14:paraId="4A02968C" w14:textId="77777777" w:rsidTr="006153BE"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A6B9224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E47FC9">
                    <w:rPr>
                      <w:rFonts w:ascii="Arial" w:hAnsi="Arial" w:cs="Arial"/>
                      <w:szCs w:val="24"/>
                    </w:rPr>
                    <w:t>LISTA DE PRESENÇA PARA DIA: 24/08/2019</w:t>
                  </w:r>
                </w:p>
              </w:tc>
              <w:tc>
                <w:tcPr>
                  <w:tcW w:w="250" w:type="pct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BD2332F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47FC9" w:rsidRPr="00E47FC9" w14:paraId="6B046A8B" w14:textId="77777777" w:rsidTr="006153BE"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0565817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E47FC9">
                    <w:rPr>
                      <w:rFonts w:ascii="Arial" w:hAnsi="Arial" w:cs="Arial"/>
                      <w:szCs w:val="24"/>
                    </w:rPr>
                    <w:t>ATA DE REUNIÃO DE COLEGIADO Nº 9 / 2020 - CCHL (Aprovação do projeto)</w:t>
                  </w:r>
                </w:p>
              </w:tc>
              <w:tc>
                <w:tcPr>
                  <w:tcW w:w="250" w:type="pct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B7E6563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47FC9" w:rsidRPr="00E47FC9" w14:paraId="65B813BE" w14:textId="77777777" w:rsidTr="006153BE"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3783FC6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E47FC9">
                    <w:rPr>
                      <w:rFonts w:ascii="Arial" w:hAnsi="Arial" w:cs="Arial"/>
                      <w:szCs w:val="24"/>
                    </w:rPr>
                    <w:t xml:space="preserve">Aula Inaugural no Município de Mazagão PROSEAR Curso e Concurso </w:t>
                  </w:r>
                  <w:proofErr w:type="spellStart"/>
                  <w:r w:rsidRPr="00E47FC9">
                    <w:rPr>
                      <w:rFonts w:ascii="Arial" w:hAnsi="Arial" w:cs="Arial"/>
                      <w:szCs w:val="24"/>
                    </w:rPr>
                    <w:t>Públic</w:t>
                  </w:r>
                  <w:proofErr w:type="spellEnd"/>
                </w:p>
              </w:tc>
              <w:tc>
                <w:tcPr>
                  <w:tcW w:w="250" w:type="pct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7334A59" w14:textId="77777777" w:rsidR="00E47FC9" w:rsidRPr="00E47FC9" w:rsidRDefault="00E47FC9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57278" w:rsidRPr="00E47FC9" w14:paraId="707E8AB7" w14:textId="77777777" w:rsidTr="006153BE"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61DA50F0" w14:textId="77777777" w:rsidR="00457278" w:rsidRPr="00AD20C9" w:rsidRDefault="00457278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AD20C9">
                    <w:rPr>
                      <w:rFonts w:ascii="Arial" w:hAnsi="Arial" w:cs="Arial"/>
                      <w:szCs w:val="24"/>
                    </w:rPr>
                    <w:t xml:space="preserve">Descrição do Questionário  </w:t>
                  </w:r>
                  <w:hyperlink r:id="rId14" w:history="1">
                    <w:r w:rsidRPr="00AD20C9">
                      <w:rPr>
                        <w:rStyle w:val="Hyperlink"/>
                        <w:rFonts w:ascii="Arial" w:hAnsi="Arial" w:cs="Arial"/>
                        <w:szCs w:val="24"/>
                      </w:rPr>
                      <w:t>https://www.onlinepesquisa.com/s/PROSEAR_2019</w:t>
                    </w:r>
                  </w:hyperlink>
                  <w:r w:rsidRPr="00AD20C9"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250" w:type="pct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0F5FFD21" w14:textId="77777777" w:rsidR="00457278" w:rsidRPr="00E47FC9" w:rsidRDefault="00457278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57278" w:rsidRPr="00E47FC9" w14:paraId="432051C9" w14:textId="77777777" w:rsidTr="006153BE"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419C835E" w14:textId="77777777" w:rsidR="00457278" w:rsidRPr="00AD20C9" w:rsidRDefault="00AD20C9" w:rsidP="00E47FC9">
                  <w:pPr>
                    <w:rPr>
                      <w:rFonts w:ascii="Arial" w:hAnsi="Arial" w:cs="Arial"/>
                      <w:szCs w:val="24"/>
                    </w:rPr>
                  </w:pPr>
                  <w:r w:rsidRPr="00AD20C9">
                    <w:rPr>
                      <w:rFonts w:ascii="Arial" w:hAnsi="Arial" w:cs="Arial"/>
                      <w:szCs w:val="24"/>
                    </w:rPr>
                    <w:t xml:space="preserve">Resultado do levantamento de dados </w:t>
                  </w:r>
                  <w:r w:rsidRPr="00AD20C9">
                    <w:rPr>
                      <w:rStyle w:val="Forte"/>
                      <w:rFonts w:ascii="Arial" w:hAnsi="Arial" w:cs="Arial"/>
                    </w:rPr>
                    <w:t xml:space="preserve">participantes: 107 | Número de respostas: 1.551 </w:t>
                  </w:r>
                  <w:hyperlink r:id="rId15" w:history="1">
                    <w:r w:rsidRPr="00AD20C9">
                      <w:rPr>
                        <w:rStyle w:val="Hyperlink"/>
                        <w:rFonts w:ascii="Arial" w:hAnsi="Arial" w:cs="Arial"/>
                      </w:rPr>
                      <w:t>https://www.onlinepesquisa.com/?url=result_det&amp;uid=1992986</w:t>
                    </w:r>
                  </w:hyperlink>
                  <w:r w:rsidRPr="00AD20C9">
                    <w:rPr>
                      <w:rStyle w:val="Forte"/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50" w:type="pct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2C6894C7" w14:textId="77777777" w:rsidR="00457278" w:rsidRPr="00E47FC9" w:rsidRDefault="00457278" w:rsidP="00E47FC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49EE6E66" w14:textId="77777777" w:rsidR="00E47FC9" w:rsidRPr="00E47FC9" w:rsidRDefault="00E47FC9" w:rsidP="00E47FC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49B51A25" w14:textId="77777777" w:rsidR="00E47FC9" w:rsidRDefault="00E47FC9" w:rsidP="00E47FC9">
      <w:pPr>
        <w:spacing w:before="240" w:line="360" w:lineRule="auto"/>
        <w:jc w:val="both"/>
        <w:rPr>
          <w:rFonts w:ascii="Arial" w:hAnsi="Arial"/>
        </w:rPr>
      </w:pPr>
    </w:p>
    <w:p w14:paraId="43B8D003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410E360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36EF9D03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1674C57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12E86DB1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79C4C8BC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0D55BF4C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D9888C6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4FC3D651" w14:textId="77777777" w:rsidR="004D00BD" w:rsidRDefault="004D00BD" w:rsidP="00D176B1">
      <w:pPr>
        <w:pStyle w:val="Ttulo1"/>
        <w:jc w:val="center"/>
      </w:pPr>
      <w:bookmarkStart w:id="13" w:name="_Toc65425018"/>
      <w:r>
        <w:lastRenderedPageBreak/>
        <w:t xml:space="preserve">ANEXO </w:t>
      </w:r>
      <w:r w:rsidR="00E47FC9">
        <w:t>C</w:t>
      </w:r>
      <w:bookmarkEnd w:id="13"/>
    </w:p>
    <w:p w14:paraId="2701B8B8" w14:textId="77777777" w:rsidR="004D00BD" w:rsidRDefault="002323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w:pict w14:anchorId="1DFF1925">
          <v:shape id="_x0000_s1041" type="#_x0000_t75" style="position:absolute;left:0;text-align:left;margin-left:-46.1pt;margin-top:16pt;width:500.3pt;height:290.7pt;z-index:-10;mso-position-horizontal-relative:text;mso-position-vertical-relative:text">
            <v:imagedata r:id="rId16" o:title="Screenshot_97"/>
          </v:shape>
        </w:pict>
      </w:r>
      <w:r w:rsidR="004D00BD">
        <w:rPr>
          <w:rFonts w:ascii="Arial" w:hAnsi="Arial"/>
        </w:rPr>
        <w:t>Fotos da Grupo Implantado em Mazagão</w:t>
      </w:r>
    </w:p>
    <w:p w14:paraId="081835C7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3D3B8FC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0C6C5D0A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3439F2AB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E1F6024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04B80CA3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3C98E9A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06706511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0E1FCB8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18A8D385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1FC76365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3F3CD782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1C246A73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3C14778C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783B116B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0D1834BA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74AB8AF9" w14:textId="77777777" w:rsidR="004D00BD" w:rsidRDefault="002323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pict w14:anchorId="5E746C58">
          <v:shape id="_x0000_i1026" type="#_x0000_t75" style="width:451.85pt;height:263.15pt">
            <v:imagedata r:id="rId17" o:title="Screenshot_96"/>
          </v:shape>
        </w:pict>
      </w:r>
    </w:p>
    <w:p w14:paraId="73FF76A1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A76E837" w14:textId="3B18CF52" w:rsidR="004D00BD" w:rsidRPr="000853CC" w:rsidRDefault="00093B30" w:rsidP="00D176B1">
      <w:pPr>
        <w:pStyle w:val="Ttulo2"/>
        <w:ind w:left="567"/>
        <w:jc w:val="center"/>
      </w:pPr>
      <w:bookmarkStart w:id="14" w:name="_Toc65425019"/>
      <w:r w:rsidRPr="00093B30">
        <w:lastRenderedPageBreak/>
        <w:t>QUADRO</w:t>
      </w:r>
      <w:r w:rsidR="000853CC" w:rsidRPr="000853CC">
        <w:t xml:space="preserve"> 1</w:t>
      </w:r>
      <w:bookmarkEnd w:id="14"/>
    </w:p>
    <w:tbl>
      <w:tblPr>
        <w:tblW w:w="5000" w:type="pct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B655E2" w:rsidRPr="000853CC" w14:paraId="6A35EA1E" w14:textId="77777777" w:rsidTr="00E84CED"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8FB85" w14:textId="77777777" w:rsidR="000853CC" w:rsidRPr="000853CC" w:rsidRDefault="000853CC" w:rsidP="000853CC">
            <w:pPr>
              <w:spacing w:before="15" w:after="15"/>
              <w:rPr>
                <w:rFonts w:ascii="Arial" w:hAnsi="Arial" w:cs="Arial"/>
                <w:b/>
                <w:bCs/>
                <w:smallCaps/>
                <w:color w:val="00B0F0"/>
                <w:spacing w:val="15"/>
                <w:szCs w:val="24"/>
              </w:rPr>
            </w:pPr>
            <w:r w:rsidRPr="000853CC">
              <w:rPr>
                <w:rFonts w:ascii="Arial" w:hAnsi="Arial" w:cs="Arial"/>
                <w:b/>
                <w:bCs/>
                <w:smallCaps/>
                <w:color w:val="00B0F0"/>
                <w:spacing w:val="15"/>
                <w:szCs w:val="24"/>
              </w:rPr>
              <w:t xml:space="preserve">Município </w:t>
            </w:r>
            <w:r w:rsidR="00E84CED">
              <w:rPr>
                <w:rFonts w:ascii="Arial" w:hAnsi="Arial" w:cs="Arial"/>
                <w:b/>
                <w:bCs/>
                <w:smallCaps/>
                <w:color w:val="00B0F0"/>
                <w:spacing w:val="15"/>
                <w:szCs w:val="24"/>
              </w:rPr>
              <w:t xml:space="preserve">Previsto para </w:t>
            </w:r>
            <w:r w:rsidRPr="000853CC">
              <w:rPr>
                <w:rFonts w:ascii="Arial" w:hAnsi="Arial" w:cs="Arial"/>
                <w:b/>
                <w:bCs/>
                <w:smallCaps/>
                <w:color w:val="00B0F0"/>
                <w:spacing w:val="15"/>
                <w:szCs w:val="24"/>
              </w:rPr>
              <w:t>Realização</w:t>
            </w:r>
          </w:p>
        </w:tc>
      </w:tr>
      <w:tr w:rsidR="00B655E2" w:rsidRPr="000853CC" w14:paraId="3DC08CFB" w14:textId="77777777" w:rsidTr="00E84CED">
        <w:tc>
          <w:tcPr>
            <w:tcW w:w="0" w:type="auto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210"/>
              <w:gridCol w:w="1801"/>
              <w:gridCol w:w="5721"/>
            </w:tblGrid>
            <w:tr w:rsidR="00B655E2" w:rsidRPr="000853CC" w14:paraId="4281AB51" w14:textId="77777777" w:rsidTr="00E84CED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16361B5" w14:textId="77777777" w:rsidR="000853CC" w:rsidRPr="000853CC" w:rsidRDefault="000853CC" w:rsidP="000853CC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853CC">
                    <w:rPr>
                      <w:rFonts w:ascii="Arial" w:hAnsi="Arial" w:cs="Arial"/>
                      <w:b/>
                      <w:bCs/>
                      <w:szCs w:val="24"/>
                    </w:rPr>
                    <w:t>Estad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CA82A4E" w14:textId="77777777" w:rsidR="000853CC" w:rsidRPr="000853CC" w:rsidRDefault="000853CC" w:rsidP="000853CC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853CC">
                    <w:rPr>
                      <w:rFonts w:ascii="Arial" w:hAnsi="Arial" w:cs="Arial"/>
                      <w:b/>
                      <w:bCs/>
                      <w:szCs w:val="24"/>
                    </w:rPr>
                    <w:t>Municíp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A6BCC19" w14:textId="77777777" w:rsidR="000853CC" w:rsidRPr="000853CC" w:rsidRDefault="000853CC" w:rsidP="000853CC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853CC">
                    <w:rPr>
                      <w:rFonts w:ascii="Arial" w:hAnsi="Arial" w:cs="Arial"/>
                      <w:b/>
                      <w:bCs/>
                      <w:szCs w:val="24"/>
                    </w:rPr>
                    <w:t>Bairr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481CC26" w14:textId="77777777" w:rsidR="000853CC" w:rsidRPr="000853CC" w:rsidRDefault="000853CC" w:rsidP="000853CC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853CC">
                    <w:rPr>
                      <w:rFonts w:ascii="Arial" w:hAnsi="Arial" w:cs="Arial"/>
                      <w:b/>
                      <w:bCs/>
                      <w:szCs w:val="24"/>
                    </w:rPr>
                    <w:t>Espaço Realização</w:t>
                  </w:r>
                </w:p>
              </w:tc>
            </w:tr>
            <w:tr w:rsidR="00B655E2" w:rsidRPr="000853CC" w14:paraId="593A232C" w14:textId="77777777" w:rsidTr="00E84CED"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3961048" w14:textId="77777777" w:rsidR="000853CC" w:rsidRPr="000853CC" w:rsidRDefault="000853CC" w:rsidP="000853CC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EFB4312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848C3C1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A8AC87D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B655E2" w:rsidRPr="000853CC" w14:paraId="33BEB5D0" w14:textId="77777777" w:rsidTr="00E84CED"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6643EEE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Amapá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ECEF22C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Mazag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42D674A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Centro do Municípi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CE04B8A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 xml:space="preserve">campus </w:t>
                  </w:r>
                  <w:proofErr w:type="spellStart"/>
                  <w:r w:rsidRPr="000853CC">
                    <w:rPr>
                      <w:rFonts w:ascii="Arial" w:hAnsi="Arial" w:cs="Arial"/>
                      <w:szCs w:val="24"/>
                    </w:rPr>
                    <w:t>mazagão</w:t>
                  </w:r>
                  <w:proofErr w:type="spellEnd"/>
                  <w:r w:rsidRPr="000853CC">
                    <w:rPr>
                      <w:rFonts w:ascii="Arial" w:hAnsi="Arial" w:cs="Arial"/>
                      <w:szCs w:val="24"/>
                    </w:rPr>
                    <w:t>, Sesc Mazagão e outros conforme parceria com o município</w:t>
                  </w:r>
                </w:p>
              </w:tc>
            </w:tr>
            <w:tr w:rsidR="00B655E2" w:rsidRPr="000853CC" w14:paraId="11E00BD3" w14:textId="77777777" w:rsidTr="00E84CED"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651CDBF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Amapá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B4EE26A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Macapá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C50E808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Campus Marco Zero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6E2478E" w14:textId="77777777" w:rsidR="000853CC" w:rsidRPr="000853CC" w:rsidRDefault="000853CC" w:rsidP="000853CC">
                  <w:pPr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0853CC">
                    <w:rPr>
                      <w:rFonts w:ascii="Arial" w:hAnsi="Arial" w:cs="Arial"/>
                      <w:szCs w:val="24"/>
                    </w:rPr>
                    <w:t>Unifap</w:t>
                  </w:r>
                  <w:proofErr w:type="spellEnd"/>
                  <w:r w:rsidRPr="000853CC">
                    <w:rPr>
                      <w:rFonts w:ascii="Arial" w:hAnsi="Arial" w:cs="Arial"/>
                      <w:szCs w:val="24"/>
                    </w:rPr>
                    <w:t>, Escola Militar prof. Antônio Ferreira Lima Neto (parque dos Buritis)</w:t>
                  </w:r>
                </w:p>
              </w:tc>
            </w:tr>
            <w:tr w:rsidR="002A5A99" w:rsidRPr="000853CC" w14:paraId="39BF63B7" w14:textId="77777777" w:rsidTr="00E84CED"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5B324D15" w14:textId="77777777" w:rsidR="002A5A99" w:rsidRPr="000853CC" w:rsidRDefault="002A5A99" w:rsidP="002A5A99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Amapá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33C3F7A5" w14:textId="77777777" w:rsidR="002A5A99" w:rsidRPr="000853CC" w:rsidRDefault="002A5A99" w:rsidP="002A5A99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Macapá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000046B1" w14:textId="77777777" w:rsidR="002A5A99" w:rsidRPr="000853CC" w:rsidRDefault="002A5A99" w:rsidP="002A5A99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arque dos Buritis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25A4AE4C" w14:textId="77777777" w:rsidR="002A5A99" w:rsidRPr="000853CC" w:rsidRDefault="002A5A99" w:rsidP="002A5A99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Igreja Rocha da benção, Sala Anexo do templo.</w:t>
                  </w:r>
                </w:p>
              </w:tc>
            </w:tr>
            <w:tr w:rsidR="002A5A99" w:rsidRPr="000853CC" w14:paraId="658D7DC6" w14:textId="77777777" w:rsidTr="00E84CED"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7E613D64" w14:textId="77777777" w:rsidR="002A5A99" w:rsidRPr="000853CC" w:rsidRDefault="002A5A99" w:rsidP="002A5A99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Amapá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737D2454" w14:textId="77777777" w:rsidR="002A5A99" w:rsidRPr="000853CC" w:rsidRDefault="002A5A99" w:rsidP="002A5A99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Macapá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22E7A639" w14:textId="77777777" w:rsidR="002A5A99" w:rsidRPr="000853CC" w:rsidRDefault="002A5A99" w:rsidP="002A5A99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Infraero II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2BE0AE5A" w14:textId="77777777" w:rsidR="002A5A99" w:rsidRPr="000853CC" w:rsidRDefault="002A5A99" w:rsidP="002A5A99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CRAS/SEMAST – Céu das Artes</w:t>
                  </w:r>
                </w:p>
              </w:tc>
            </w:tr>
          </w:tbl>
          <w:p w14:paraId="001EEEEC" w14:textId="77777777" w:rsidR="000853CC" w:rsidRPr="000853CC" w:rsidRDefault="000853CC" w:rsidP="000853C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EED4A56" w14:textId="77777777" w:rsidR="00E84CED" w:rsidRDefault="00E84CED">
      <w:pPr>
        <w:spacing w:line="360" w:lineRule="auto"/>
        <w:jc w:val="both"/>
        <w:rPr>
          <w:rFonts w:ascii="Arial" w:hAnsi="Arial"/>
        </w:rPr>
      </w:pPr>
    </w:p>
    <w:p w14:paraId="10497C3E" w14:textId="77777777" w:rsidR="002A5A99" w:rsidRDefault="00E84CED" w:rsidP="00E84CED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Conforme descrito nesta tabela, o referido projeto foi executado e teve sua ação, conforme a seguir:</w:t>
      </w:r>
    </w:p>
    <w:p w14:paraId="6E30166F" w14:textId="5F47A887" w:rsidR="00E84CED" w:rsidRPr="0001536A" w:rsidRDefault="008A3FC5" w:rsidP="00D176B1">
      <w:pPr>
        <w:pStyle w:val="Ttulo2"/>
        <w:ind w:left="567"/>
        <w:jc w:val="center"/>
      </w:pPr>
      <w:bookmarkStart w:id="15" w:name="_Toc65425020"/>
      <w:r>
        <w:t xml:space="preserve">QUADRO </w:t>
      </w:r>
      <w:r w:rsidR="00E84CED">
        <w:t>2</w:t>
      </w:r>
      <w:bookmarkEnd w:id="15"/>
    </w:p>
    <w:tbl>
      <w:tblPr>
        <w:tblW w:w="5116" w:type="pct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5"/>
      </w:tblGrid>
      <w:tr w:rsidR="00E84CED" w:rsidRPr="000853CC" w14:paraId="489710B9" w14:textId="77777777" w:rsidTr="00E84CED">
        <w:trPr>
          <w:trHeight w:val="349"/>
        </w:trPr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99E34" w14:textId="77777777" w:rsidR="00E84CED" w:rsidRPr="000853CC" w:rsidRDefault="00E84CED" w:rsidP="0001536A">
            <w:pPr>
              <w:spacing w:before="15" w:after="15"/>
              <w:rPr>
                <w:rFonts w:ascii="Arial" w:hAnsi="Arial" w:cs="Arial"/>
                <w:b/>
                <w:bCs/>
                <w:smallCaps/>
                <w:color w:val="00B0F0"/>
                <w:spacing w:val="15"/>
                <w:szCs w:val="24"/>
              </w:rPr>
            </w:pPr>
            <w:r w:rsidRPr="000853CC">
              <w:rPr>
                <w:rFonts w:ascii="Arial" w:hAnsi="Arial" w:cs="Arial"/>
                <w:b/>
                <w:bCs/>
                <w:smallCaps/>
                <w:color w:val="00B0F0"/>
                <w:spacing w:val="15"/>
                <w:szCs w:val="24"/>
              </w:rPr>
              <w:t>Município Realização</w:t>
            </w:r>
          </w:p>
        </w:tc>
      </w:tr>
      <w:tr w:rsidR="00E84CED" w:rsidRPr="000853CC" w14:paraId="060290B5" w14:textId="77777777" w:rsidTr="00E84CED">
        <w:trPr>
          <w:trHeight w:val="2093"/>
        </w:trPr>
        <w:tc>
          <w:tcPr>
            <w:tcW w:w="0" w:type="auto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4998" w:type="pct"/>
              <w:tblInd w:w="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210"/>
              <w:gridCol w:w="1837"/>
              <w:gridCol w:w="5907"/>
            </w:tblGrid>
            <w:tr w:rsidR="00E84CED" w:rsidRPr="000853CC" w14:paraId="632120A4" w14:textId="77777777" w:rsidTr="00E84CED">
              <w:trPr>
                <w:trHeight w:val="305"/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6696F42" w14:textId="77777777" w:rsidR="00E84CED" w:rsidRPr="000853CC" w:rsidRDefault="00E84CED" w:rsidP="0001536A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853CC">
                    <w:rPr>
                      <w:rFonts w:ascii="Arial" w:hAnsi="Arial" w:cs="Arial"/>
                      <w:b/>
                      <w:bCs/>
                      <w:szCs w:val="24"/>
                    </w:rPr>
                    <w:t>Estad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5DE1FF3" w14:textId="77777777" w:rsidR="00E84CED" w:rsidRPr="000853CC" w:rsidRDefault="00E84CED" w:rsidP="0001536A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853CC">
                    <w:rPr>
                      <w:rFonts w:ascii="Arial" w:hAnsi="Arial" w:cs="Arial"/>
                      <w:b/>
                      <w:bCs/>
                      <w:szCs w:val="24"/>
                    </w:rPr>
                    <w:t>Municíp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57C9979" w14:textId="77777777" w:rsidR="00E84CED" w:rsidRPr="000853CC" w:rsidRDefault="00E84CED" w:rsidP="0001536A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853CC">
                    <w:rPr>
                      <w:rFonts w:ascii="Arial" w:hAnsi="Arial" w:cs="Arial"/>
                      <w:b/>
                      <w:bCs/>
                      <w:szCs w:val="24"/>
                    </w:rPr>
                    <w:t>Bairr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8189BE2" w14:textId="77777777" w:rsidR="00E84CED" w:rsidRPr="000853CC" w:rsidRDefault="00E84CED" w:rsidP="0001536A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853CC">
                    <w:rPr>
                      <w:rFonts w:ascii="Arial" w:hAnsi="Arial" w:cs="Arial"/>
                      <w:b/>
                      <w:bCs/>
                      <w:szCs w:val="24"/>
                    </w:rPr>
                    <w:t>Espaço Realização</w:t>
                  </w:r>
                </w:p>
              </w:tc>
            </w:tr>
            <w:tr w:rsidR="00E84CED" w:rsidRPr="000853CC" w14:paraId="5B1BB1C4" w14:textId="77777777" w:rsidTr="00E84CED">
              <w:trPr>
                <w:trHeight w:val="167"/>
              </w:trPr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8EE1104" w14:textId="77777777" w:rsidR="00E84CED" w:rsidRPr="000853CC" w:rsidRDefault="00E84CED" w:rsidP="0001536A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00F8D56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FADEFA3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ECF206D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4CED" w:rsidRPr="000853CC" w14:paraId="1261C0D2" w14:textId="77777777" w:rsidTr="00E84CED">
              <w:trPr>
                <w:trHeight w:val="624"/>
              </w:trPr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07F8092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Amapá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6744F1C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Mazag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70BB87D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Centro do Municípi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7B19304" w14:textId="2628FA42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 xml:space="preserve">campus </w:t>
                  </w:r>
                  <w:r w:rsidR="00093B30" w:rsidRPr="000853CC">
                    <w:rPr>
                      <w:rFonts w:ascii="Arial" w:hAnsi="Arial" w:cs="Arial"/>
                      <w:szCs w:val="24"/>
                    </w:rPr>
                    <w:t>Mazagão</w:t>
                  </w:r>
                  <w:r w:rsidRPr="000853CC">
                    <w:rPr>
                      <w:rFonts w:ascii="Arial" w:hAnsi="Arial" w:cs="Arial"/>
                      <w:szCs w:val="24"/>
                    </w:rPr>
                    <w:t>, Sesc Mazagão e outros conforme parceria com o município</w:t>
                  </w:r>
                </w:p>
              </w:tc>
            </w:tr>
            <w:tr w:rsidR="00E84CED" w:rsidRPr="000853CC" w14:paraId="006B4441" w14:textId="77777777" w:rsidTr="00E84CED">
              <w:trPr>
                <w:trHeight w:val="639"/>
              </w:trPr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4B2EECE3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Amapá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6242ADEF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  <w:r w:rsidRPr="000853CC">
                    <w:rPr>
                      <w:rFonts w:ascii="Arial" w:hAnsi="Arial" w:cs="Arial"/>
                      <w:szCs w:val="24"/>
                    </w:rPr>
                    <w:t>Macapá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33179220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arque dos Buritis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2A4DA979" w14:textId="77777777" w:rsidR="00E84CED" w:rsidRPr="000853CC" w:rsidRDefault="00E84CED" w:rsidP="0001536A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Igreja Rocha da benção, Sala Anexo do templo.</w:t>
                  </w:r>
                </w:p>
              </w:tc>
            </w:tr>
          </w:tbl>
          <w:p w14:paraId="2E26150E" w14:textId="77777777" w:rsidR="00E84CED" w:rsidRPr="000853CC" w:rsidRDefault="00E84CED" w:rsidP="0001536A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2B762DD5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6FC91DCE" w14:textId="4524B075" w:rsidR="004D00BD" w:rsidRDefault="00093B30" w:rsidP="0001536A">
      <w:pPr>
        <w:pStyle w:val="Ttulo2"/>
      </w:pPr>
      <w:bookmarkStart w:id="16" w:name="_Toc65425021"/>
      <w:r>
        <w:rPr>
          <w:caps w:val="0"/>
        </w:rPr>
        <w:t xml:space="preserve">FIGURA </w:t>
      </w:r>
      <w:r w:rsidR="0001536A">
        <w:t>1 – Primeira logo Marca do projeto</w:t>
      </w:r>
      <w:bookmarkEnd w:id="16"/>
    </w:p>
    <w:p w14:paraId="11894CBB" w14:textId="77777777" w:rsidR="0001536A" w:rsidRDefault="0001536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go marca de autoria e construção feita pelo prof. José </w:t>
      </w:r>
      <w:proofErr w:type="spellStart"/>
      <w:r>
        <w:rPr>
          <w:rFonts w:ascii="Arial" w:hAnsi="Arial"/>
        </w:rPr>
        <w:t>Wlademir</w:t>
      </w:r>
      <w:proofErr w:type="spellEnd"/>
      <w:r>
        <w:rPr>
          <w:rFonts w:ascii="Arial" w:hAnsi="Arial"/>
        </w:rPr>
        <w:t xml:space="preserve"> barros Ramos</w:t>
      </w:r>
    </w:p>
    <w:p w14:paraId="5B51588E" w14:textId="77777777" w:rsidR="004D00BD" w:rsidRDefault="00232301">
      <w:pPr>
        <w:spacing w:line="360" w:lineRule="auto"/>
        <w:jc w:val="both"/>
        <w:rPr>
          <w:rFonts w:ascii="Arial" w:hAnsi="Arial"/>
        </w:rPr>
      </w:pPr>
      <w:r>
        <w:rPr>
          <w:noProof/>
        </w:rPr>
        <w:pict w14:anchorId="336D45E2">
          <v:shape id="_x0000_s1043" type="#_x0000_t75" style="position:absolute;left:0;text-align:left;margin-left:45pt;margin-top:2.7pt;width:307.35pt;height:238.55pt;z-index:-9;mso-position-horizontal-relative:text;mso-position-vertical-relative:text">
            <v:imagedata r:id="rId18" o:title="thumbnail_ARTE PRA CAMISA AZUL - PNG"/>
          </v:shape>
        </w:pict>
      </w:r>
    </w:p>
    <w:p w14:paraId="5ABF2962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72A380B8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058E172C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371B9E12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398BDD06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45AB09C5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4DA29532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714275B4" w14:textId="77777777" w:rsidR="00AF2A17" w:rsidRDefault="00B655E2" w:rsidP="00AF2A17">
      <w:pPr>
        <w:pStyle w:val="Ttulo1"/>
        <w:jc w:val="center"/>
      </w:pPr>
      <w:bookmarkStart w:id="17" w:name="_Toc65425022"/>
      <w:r w:rsidRPr="00B655E2">
        <w:rPr>
          <w:szCs w:val="22"/>
        </w:rPr>
        <w:lastRenderedPageBreak/>
        <w:t xml:space="preserve">FIGURA </w:t>
      </w:r>
      <w:r w:rsidR="0001536A">
        <w:rPr>
          <w:szCs w:val="22"/>
        </w:rPr>
        <w:t>2</w:t>
      </w:r>
      <w:r w:rsidR="00AF2A17">
        <w:rPr>
          <w:szCs w:val="22"/>
        </w:rPr>
        <w:t xml:space="preserve"> </w:t>
      </w:r>
      <w:r w:rsidR="008363BB">
        <w:rPr>
          <w:szCs w:val="22"/>
        </w:rPr>
        <w:t>–</w:t>
      </w:r>
      <w:r w:rsidR="00AF2A17">
        <w:rPr>
          <w:szCs w:val="22"/>
        </w:rPr>
        <w:t xml:space="preserve"> </w:t>
      </w:r>
      <w:r w:rsidR="008363BB">
        <w:rPr>
          <w:szCs w:val="22"/>
        </w:rPr>
        <w:t xml:space="preserve">TERCEIRA </w:t>
      </w:r>
      <w:r w:rsidR="00AF2A17" w:rsidRPr="00AF2A17">
        <w:t>Logo Marca oficial do projeto</w:t>
      </w:r>
      <w:bookmarkEnd w:id="17"/>
    </w:p>
    <w:p w14:paraId="1DAA72BA" w14:textId="77777777" w:rsidR="0001536A" w:rsidRDefault="0001536A" w:rsidP="0001536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go marca de autoria e construção feita pelo prof. Edson da Conceição </w:t>
      </w:r>
    </w:p>
    <w:p w14:paraId="2F00189F" w14:textId="77777777" w:rsidR="00B655E2" w:rsidRDefault="00232301" w:rsidP="00B655E2">
      <w:pPr>
        <w:spacing w:line="360" w:lineRule="auto"/>
        <w:jc w:val="center"/>
        <w:rPr>
          <w:rFonts w:ascii="Arial" w:hAnsi="Arial"/>
          <w:b/>
          <w:sz w:val="28"/>
          <w:szCs w:val="22"/>
        </w:rPr>
      </w:pPr>
      <w:r>
        <w:rPr>
          <w:noProof/>
        </w:rPr>
        <w:pict w14:anchorId="021EC7BF">
          <v:shape id="_x0000_s1042" type="#_x0000_t75" style="position:absolute;left:0;text-align:left;margin-left:91.25pt;margin-top:4.1pt;width:270.8pt;height:344.95pt;z-index:2;mso-position-horizontal-relative:text;mso-position-vertical-relative:text">
            <v:imagedata r:id="rId19" o:title="thumbnail_IMG-20190908-WA0062_logo_oficial"/>
            <w10:wrap type="square"/>
          </v:shape>
        </w:pict>
      </w:r>
    </w:p>
    <w:p w14:paraId="31BD5771" w14:textId="77777777" w:rsidR="00AF2A17" w:rsidRDefault="00AF2A17" w:rsidP="00B655E2">
      <w:pPr>
        <w:spacing w:line="360" w:lineRule="auto"/>
        <w:jc w:val="center"/>
        <w:rPr>
          <w:rFonts w:ascii="Arial" w:hAnsi="Arial"/>
          <w:b/>
          <w:sz w:val="28"/>
          <w:szCs w:val="22"/>
        </w:rPr>
      </w:pPr>
    </w:p>
    <w:p w14:paraId="47D04F0F" w14:textId="77777777" w:rsidR="00AF2A17" w:rsidRDefault="00AF2A17" w:rsidP="00B655E2">
      <w:pPr>
        <w:spacing w:line="360" w:lineRule="auto"/>
        <w:jc w:val="center"/>
        <w:rPr>
          <w:rFonts w:ascii="Arial" w:hAnsi="Arial"/>
          <w:b/>
          <w:sz w:val="28"/>
          <w:szCs w:val="22"/>
        </w:rPr>
      </w:pPr>
    </w:p>
    <w:p w14:paraId="1D75D774" w14:textId="77777777" w:rsidR="00AF2A17" w:rsidRDefault="00AF2A17" w:rsidP="00B655E2">
      <w:pPr>
        <w:spacing w:line="360" w:lineRule="auto"/>
        <w:jc w:val="center"/>
        <w:rPr>
          <w:rFonts w:ascii="Arial" w:hAnsi="Arial"/>
          <w:b/>
          <w:sz w:val="28"/>
          <w:szCs w:val="22"/>
        </w:rPr>
      </w:pPr>
    </w:p>
    <w:p w14:paraId="4CD75149" w14:textId="77777777" w:rsidR="00AF2A17" w:rsidRDefault="00AF2A17" w:rsidP="00B655E2">
      <w:pPr>
        <w:spacing w:line="360" w:lineRule="auto"/>
        <w:jc w:val="center"/>
        <w:rPr>
          <w:rFonts w:ascii="Arial" w:hAnsi="Arial"/>
          <w:b/>
          <w:sz w:val="28"/>
          <w:szCs w:val="22"/>
        </w:rPr>
      </w:pPr>
    </w:p>
    <w:p w14:paraId="7B5636AE" w14:textId="77777777" w:rsidR="00AF2A17" w:rsidRDefault="00AF2A17" w:rsidP="00B655E2">
      <w:pPr>
        <w:spacing w:line="360" w:lineRule="auto"/>
        <w:jc w:val="center"/>
        <w:rPr>
          <w:rFonts w:ascii="Arial" w:hAnsi="Arial"/>
          <w:b/>
          <w:sz w:val="28"/>
          <w:szCs w:val="22"/>
        </w:rPr>
      </w:pPr>
    </w:p>
    <w:p w14:paraId="357CB742" w14:textId="77777777" w:rsidR="0001536A" w:rsidRDefault="0001536A" w:rsidP="0001536A">
      <w:pPr>
        <w:pStyle w:val="Ttulo2"/>
      </w:pPr>
    </w:p>
    <w:p w14:paraId="0C8F372C" w14:textId="77777777" w:rsidR="0001536A" w:rsidRDefault="0001536A" w:rsidP="0001536A">
      <w:pPr>
        <w:pStyle w:val="Ttulo2"/>
      </w:pPr>
    </w:p>
    <w:p w14:paraId="6D443E71" w14:textId="77777777" w:rsidR="0001536A" w:rsidRDefault="0001536A" w:rsidP="0001536A">
      <w:pPr>
        <w:pStyle w:val="Ttulo2"/>
      </w:pPr>
    </w:p>
    <w:p w14:paraId="6E1C5C60" w14:textId="77777777" w:rsidR="0001536A" w:rsidRDefault="0001536A" w:rsidP="0001536A">
      <w:pPr>
        <w:pStyle w:val="Ttulo2"/>
      </w:pPr>
    </w:p>
    <w:p w14:paraId="5110BB4C" w14:textId="77777777" w:rsidR="0001536A" w:rsidRDefault="0001536A" w:rsidP="0001536A">
      <w:pPr>
        <w:pStyle w:val="Ttulo2"/>
      </w:pPr>
    </w:p>
    <w:p w14:paraId="09EE2628" w14:textId="77777777" w:rsidR="0001536A" w:rsidRDefault="0001536A" w:rsidP="0001536A">
      <w:pPr>
        <w:pStyle w:val="Ttulo2"/>
      </w:pPr>
    </w:p>
    <w:p w14:paraId="103A9451" w14:textId="77777777" w:rsidR="0001536A" w:rsidRDefault="0001536A" w:rsidP="0001536A">
      <w:pPr>
        <w:pStyle w:val="Ttulo2"/>
      </w:pPr>
    </w:p>
    <w:p w14:paraId="32589B5A" w14:textId="77777777" w:rsidR="0001536A" w:rsidRDefault="0001536A" w:rsidP="0001536A">
      <w:pPr>
        <w:pStyle w:val="Ttulo2"/>
      </w:pPr>
    </w:p>
    <w:p w14:paraId="0C4CA0D1" w14:textId="77777777" w:rsidR="0001536A" w:rsidRDefault="0001536A" w:rsidP="0001536A">
      <w:pPr>
        <w:pStyle w:val="Ttulo2"/>
      </w:pPr>
    </w:p>
    <w:p w14:paraId="72C23296" w14:textId="77777777" w:rsidR="0001536A" w:rsidRDefault="0001536A" w:rsidP="0001536A">
      <w:pPr>
        <w:pStyle w:val="Ttulo2"/>
      </w:pPr>
    </w:p>
    <w:p w14:paraId="1F1B9B55" w14:textId="095DAD59" w:rsidR="0001536A" w:rsidRDefault="00A53A09" w:rsidP="0001536A">
      <w:pPr>
        <w:pStyle w:val="Ttulo2"/>
      </w:pPr>
      <w:bookmarkStart w:id="18" w:name="_Toc65425023"/>
      <w:r>
        <w:rPr>
          <w:caps w:val="0"/>
        </w:rPr>
        <w:t xml:space="preserve">FIGURA </w:t>
      </w:r>
      <w:r w:rsidR="0001536A">
        <w:t xml:space="preserve">3 – </w:t>
      </w:r>
      <w:r w:rsidR="008363BB">
        <w:t>SEGUNDA</w:t>
      </w:r>
      <w:r w:rsidR="0001536A">
        <w:t xml:space="preserve"> logo Marca do projeto</w:t>
      </w:r>
      <w:bookmarkEnd w:id="18"/>
    </w:p>
    <w:p w14:paraId="0122C2A8" w14:textId="77777777" w:rsidR="0001536A" w:rsidRDefault="0001536A" w:rsidP="008363BB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Logo marca de autoria e construção feita pelo </w:t>
      </w:r>
      <w:r w:rsidR="008363BB">
        <w:rPr>
          <w:rFonts w:ascii="Arial" w:hAnsi="Arial"/>
        </w:rPr>
        <w:t xml:space="preserve">Sr. Cardoso, amigo do Prof. Antônio Sergio de Sá Cardoso. </w:t>
      </w:r>
    </w:p>
    <w:p w14:paraId="2D92520B" w14:textId="77777777" w:rsidR="00AF2A17" w:rsidRDefault="00232301" w:rsidP="00B655E2">
      <w:pPr>
        <w:spacing w:line="360" w:lineRule="auto"/>
        <w:jc w:val="center"/>
        <w:rPr>
          <w:rFonts w:ascii="Arial" w:hAnsi="Arial"/>
          <w:b/>
          <w:sz w:val="28"/>
          <w:szCs w:val="22"/>
        </w:rPr>
      </w:pPr>
      <w:r>
        <w:rPr>
          <w:noProof/>
        </w:rPr>
        <w:pict w14:anchorId="71E1994A">
          <v:shape id="_x0000_s1044" type="#_x0000_t75" style="position:absolute;left:0;text-align:left;margin-left:83.75pt;margin-top:2.8pt;width:252.75pt;height:252.75pt;z-index:-8;mso-position-horizontal-relative:text;mso-position-vertical-relative:text">
            <v:imagedata r:id="rId20" o:title="IMG-20190909-WA0077_3a_Logo"/>
          </v:shape>
        </w:pict>
      </w:r>
    </w:p>
    <w:p w14:paraId="61622D83" w14:textId="54637338" w:rsidR="00AF2A17" w:rsidRDefault="00AF2A17" w:rsidP="002F6DC1">
      <w:pPr>
        <w:pStyle w:val="Ttulo1"/>
      </w:pPr>
      <w:bookmarkStart w:id="19" w:name="_Toc65425024"/>
      <w:r w:rsidRPr="00B655E2">
        <w:rPr>
          <w:szCs w:val="22"/>
        </w:rPr>
        <w:lastRenderedPageBreak/>
        <w:t xml:space="preserve">FIGURA </w:t>
      </w:r>
      <w:r w:rsidR="00A53A09">
        <w:rPr>
          <w:szCs w:val="22"/>
        </w:rPr>
        <w:t>4</w:t>
      </w:r>
      <w:r>
        <w:rPr>
          <w:szCs w:val="22"/>
        </w:rPr>
        <w:t xml:space="preserve"> </w:t>
      </w:r>
      <w:r w:rsidR="000934B0">
        <w:rPr>
          <w:szCs w:val="22"/>
        </w:rPr>
        <w:t>–</w:t>
      </w:r>
      <w:r>
        <w:rPr>
          <w:szCs w:val="22"/>
        </w:rPr>
        <w:t xml:space="preserve"> </w:t>
      </w:r>
      <w:r w:rsidR="00BB2240">
        <w:rPr>
          <w:caps w:val="0"/>
        </w:rPr>
        <w:t xml:space="preserve">Aulas </w:t>
      </w:r>
      <w:r w:rsidR="00F916E6">
        <w:rPr>
          <w:caps w:val="0"/>
        </w:rPr>
        <w:t>aplicadas e ações</w:t>
      </w:r>
      <w:bookmarkEnd w:id="19"/>
    </w:p>
    <w:p w14:paraId="0E78E4CE" w14:textId="185CFC92" w:rsidR="00AF2A17" w:rsidRDefault="00232301" w:rsidP="00AF2A17">
      <w:r>
        <w:pict w14:anchorId="76C2A0D8">
          <v:shape id="_x0000_i1027" type="#_x0000_t75" style="width:459.3pt;height:260.7pt">
            <v:imagedata r:id="rId21" o:title="thumbnail_IMG-20190824-WA0056"/>
          </v:shape>
        </w:pict>
      </w:r>
    </w:p>
    <w:p w14:paraId="42523EC9" w14:textId="7A0FEA30" w:rsidR="00A53A09" w:rsidRPr="00F916E6" w:rsidRDefault="00A53A09" w:rsidP="00AF2A17">
      <w:pPr>
        <w:rPr>
          <w:rFonts w:ascii="Arial" w:hAnsi="Arial" w:cs="Arial"/>
          <w:sz w:val="20"/>
          <w:szCs w:val="16"/>
        </w:rPr>
      </w:pPr>
      <w:r w:rsidRPr="00F916E6">
        <w:rPr>
          <w:rFonts w:ascii="Arial" w:hAnsi="Arial" w:cs="Arial"/>
          <w:sz w:val="20"/>
          <w:szCs w:val="16"/>
        </w:rPr>
        <w:t>Foto: Prof. Marquinhos, em setembro, 2019, município de Mazagão</w:t>
      </w:r>
      <w:r w:rsidR="00F916E6">
        <w:rPr>
          <w:rFonts w:ascii="Arial" w:hAnsi="Arial" w:cs="Arial"/>
          <w:sz w:val="20"/>
          <w:szCs w:val="16"/>
        </w:rPr>
        <w:t>, Profa. Shirley de Castro aula de Geografia</w:t>
      </w:r>
      <w:r w:rsidRPr="00F916E6">
        <w:rPr>
          <w:rFonts w:ascii="Arial" w:hAnsi="Arial" w:cs="Arial"/>
          <w:sz w:val="20"/>
          <w:szCs w:val="16"/>
        </w:rPr>
        <w:t xml:space="preserve">. </w:t>
      </w:r>
    </w:p>
    <w:p w14:paraId="4EEE6556" w14:textId="77777777" w:rsidR="000934B0" w:rsidRDefault="000934B0" w:rsidP="00AF2A17"/>
    <w:p w14:paraId="2AB27E6B" w14:textId="1EE7CDB9" w:rsidR="000934B0" w:rsidRDefault="000934B0" w:rsidP="000934B0">
      <w:pPr>
        <w:pStyle w:val="Ttulo2"/>
      </w:pPr>
      <w:bookmarkStart w:id="20" w:name="_Toc65425025"/>
      <w:r>
        <w:t xml:space="preserve">Figura </w:t>
      </w:r>
      <w:r w:rsidR="00F916E6">
        <w:t>5</w:t>
      </w:r>
      <w:r>
        <w:t xml:space="preserve"> – </w:t>
      </w:r>
      <w:r w:rsidR="00BB2240">
        <w:rPr>
          <w:caps w:val="0"/>
        </w:rPr>
        <w:t>Aula de matemática para concurso público</w:t>
      </w:r>
      <w:bookmarkEnd w:id="20"/>
      <w:r w:rsidR="00BB2240">
        <w:rPr>
          <w:caps w:val="0"/>
        </w:rPr>
        <w:t xml:space="preserve"> </w:t>
      </w:r>
    </w:p>
    <w:p w14:paraId="1CA8911C" w14:textId="756A4A77" w:rsidR="000934B0" w:rsidRDefault="00232301" w:rsidP="00AF2A17">
      <w:r>
        <w:pict w14:anchorId="23A18411">
          <v:shape id="_x0000_i1028" type="#_x0000_t75" style="width:454.35pt;height:255.7pt">
            <v:imagedata r:id="rId22" o:title="thumbnail_IMG-20190316-WA0074"/>
          </v:shape>
        </w:pict>
      </w:r>
    </w:p>
    <w:p w14:paraId="67ABD301" w14:textId="67E50AC4" w:rsidR="00F916E6" w:rsidRPr="00F916E6" w:rsidRDefault="00F916E6" w:rsidP="00F916E6">
      <w:pPr>
        <w:rPr>
          <w:rFonts w:ascii="Arial" w:hAnsi="Arial" w:cs="Arial"/>
          <w:sz w:val="20"/>
          <w:szCs w:val="16"/>
        </w:rPr>
      </w:pPr>
      <w:r w:rsidRPr="00F916E6">
        <w:rPr>
          <w:rFonts w:ascii="Arial" w:hAnsi="Arial" w:cs="Arial"/>
          <w:sz w:val="20"/>
          <w:szCs w:val="16"/>
        </w:rPr>
        <w:t xml:space="preserve">Foto: Prof. Marquinhos, em setembro, 2019, Capital do Amapá, prof. J. </w:t>
      </w:r>
      <w:proofErr w:type="spellStart"/>
      <w:r w:rsidRPr="00F916E6">
        <w:rPr>
          <w:rFonts w:ascii="Arial" w:hAnsi="Arial" w:cs="Arial"/>
          <w:sz w:val="20"/>
          <w:szCs w:val="16"/>
        </w:rPr>
        <w:t>Wlademir</w:t>
      </w:r>
      <w:proofErr w:type="spellEnd"/>
      <w:r w:rsidRPr="00F916E6">
        <w:rPr>
          <w:rFonts w:ascii="Arial" w:hAnsi="Arial" w:cs="Arial"/>
          <w:sz w:val="20"/>
          <w:szCs w:val="16"/>
        </w:rPr>
        <w:t xml:space="preserve"> </w:t>
      </w:r>
      <w:r w:rsidR="00320608">
        <w:rPr>
          <w:rFonts w:ascii="Arial" w:hAnsi="Arial" w:cs="Arial"/>
          <w:sz w:val="20"/>
          <w:szCs w:val="16"/>
        </w:rPr>
        <w:t>Lecionando</w:t>
      </w:r>
      <w:r w:rsidRPr="00F916E6">
        <w:rPr>
          <w:rFonts w:ascii="Arial" w:hAnsi="Arial" w:cs="Arial"/>
          <w:sz w:val="20"/>
          <w:szCs w:val="16"/>
        </w:rPr>
        <w:t xml:space="preserve"> aula de matemática. </w:t>
      </w:r>
    </w:p>
    <w:p w14:paraId="09B7B51D" w14:textId="77777777" w:rsidR="00F916E6" w:rsidRDefault="00F916E6" w:rsidP="00AF2A17"/>
    <w:p w14:paraId="17F51637" w14:textId="0BAEC9C7" w:rsidR="000934B0" w:rsidRDefault="000934B0" w:rsidP="00AF2A17"/>
    <w:p w14:paraId="30620749" w14:textId="77777777" w:rsidR="000934B0" w:rsidRDefault="000934B0" w:rsidP="00AF2A17"/>
    <w:p w14:paraId="796DAC91" w14:textId="2800B1BD" w:rsidR="000934B0" w:rsidRDefault="000934B0" w:rsidP="000934B0">
      <w:pPr>
        <w:pStyle w:val="Ttulo2"/>
      </w:pPr>
      <w:bookmarkStart w:id="21" w:name="_Toc65425026"/>
      <w:r>
        <w:lastRenderedPageBreak/>
        <w:t xml:space="preserve">Figura </w:t>
      </w:r>
      <w:r w:rsidR="00320608">
        <w:t>6</w:t>
      </w:r>
      <w:r>
        <w:t xml:space="preserve"> – </w:t>
      </w:r>
      <w:r w:rsidR="00320608">
        <w:rPr>
          <w:caps w:val="0"/>
        </w:rPr>
        <w:t>Direito Constitucional para concurso público</w:t>
      </w:r>
      <w:bookmarkEnd w:id="21"/>
      <w:r w:rsidR="00320608">
        <w:rPr>
          <w:caps w:val="0"/>
        </w:rPr>
        <w:t xml:space="preserve"> </w:t>
      </w:r>
    </w:p>
    <w:p w14:paraId="7F822BC9" w14:textId="77777777" w:rsidR="000934B0" w:rsidRPr="00AF2A17" w:rsidRDefault="00232301" w:rsidP="00AF2A17">
      <w:r>
        <w:pict w14:anchorId="065454EC">
          <v:shape id="_x0000_i1029" type="#_x0000_t75" style="width:454.35pt;height:255.7pt">
            <v:imagedata r:id="rId23" o:title="thumbnail_IMG-20190316-WA0039"/>
          </v:shape>
        </w:pict>
      </w:r>
    </w:p>
    <w:p w14:paraId="7219C62E" w14:textId="2B812213" w:rsidR="00320608" w:rsidRPr="00F916E6" w:rsidRDefault="00320608" w:rsidP="00320608">
      <w:pPr>
        <w:rPr>
          <w:rFonts w:ascii="Arial" w:hAnsi="Arial" w:cs="Arial"/>
          <w:sz w:val="20"/>
          <w:szCs w:val="16"/>
        </w:rPr>
      </w:pPr>
      <w:r w:rsidRPr="00F916E6">
        <w:rPr>
          <w:rFonts w:ascii="Arial" w:hAnsi="Arial" w:cs="Arial"/>
          <w:sz w:val="20"/>
          <w:szCs w:val="16"/>
        </w:rPr>
        <w:t xml:space="preserve">Foto: Prof. Marquinhos, em </w:t>
      </w:r>
      <w:r>
        <w:rPr>
          <w:rFonts w:ascii="Arial" w:hAnsi="Arial" w:cs="Arial"/>
          <w:sz w:val="20"/>
          <w:szCs w:val="16"/>
        </w:rPr>
        <w:t>outubro</w:t>
      </w:r>
      <w:r w:rsidRPr="00F916E6">
        <w:rPr>
          <w:rFonts w:ascii="Arial" w:hAnsi="Arial" w:cs="Arial"/>
          <w:sz w:val="20"/>
          <w:szCs w:val="16"/>
        </w:rPr>
        <w:t xml:space="preserve">, 2019, município de </w:t>
      </w:r>
      <w:r>
        <w:rPr>
          <w:rFonts w:ascii="Arial" w:hAnsi="Arial" w:cs="Arial"/>
          <w:sz w:val="20"/>
          <w:szCs w:val="16"/>
        </w:rPr>
        <w:t>Macapá/</w:t>
      </w:r>
      <w:r w:rsidRPr="00F916E6">
        <w:rPr>
          <w:rFonts w:ascii="Arial" w:hAnsi="Arial" w:cs="Arial"/>
          <w:sz w:val="20"/>
          <w:szCs w:val="16"/>
        </w:rPr>
        <w:t>Amapá, prof</w:t>
      </w:r>
      <w:r>
        <w:rPr>
          <w:rFonts w:ascii="Arial" w:hAnsi="Arial" w:cs="Arial"/>
          <w:sz w:val="20"/>
          <w:szCs w:val="16"/>
        </w:rPr>
        <w:t xml:space="preserve">. </w:t>
      </w:r>
      <w:proofErr w:type="spellStart"/>
      <w:r>
        <w:rPr>
          <w:rFonts w:ascii="Arial" w:hAnsi="Arial" w:cs="Arial"/>
          <w:sz w:val="20"/>
          <w:szCs w:val="16"/>
        </w:rPr>
        <w:t>Ivanilson</w:t>
      </w:r>
      <w:proofErr w:type="spellEnd"/>
      <w:r>
        <w:rPr>
          <w:rFonts w:ascii="Arial" w:hAnsi="Arial" w:cs="Arial"/>
          <w:sz w:val="20"/>
          <w:szCs w:val="16"/>
        </w:rPr>
        <w:t xml:space="preserve"> Leão, lecionando</w:t>
      </w:r>
      <w:r w:rsidRPr="00F916E6">
        <w:rPr>
          <w:rFonts w:ascii="Arial" w:hAnsi="Arial" w:cs="Arial"/>
          <w:sz w:val="20"/>
          <w:szCs w:val="16"/>
        </w:rPr>
        <w:t xml:space="preserve"> aula de </w:t>
      </w:r>
      <w:r>
        <w:rPr>
          <w:rFonts w:ascii="Arial" w:hAnsi="Arial" w:cs="Arial"/>
          <w:sz w:val="20"/>
          <w:szCs w:val="16"/>
        </w:rPr>
        <w:t>Direito</w:t>
      </w:r>
      <w:r w:rsidRPr="00F916E6">
        <w:rPr>
          <w:rFonts w:ascii="Arial" w:hAnsi="Arial" w:cs="Arial"/>
          <w:sz w:val="20"/>
          <w:szCs w:val="16"/>
        </w:rPr>
        <w:t xml:space="preserve">. </w:t>
      </w:r>
    </w:p>
    <w:p w14:paraId="0E9E8324" w14:textId="77777777" w:rsidR="00320608" w:rsidRPr="00320608" w:rsidRDefault="00320608" w:rsidP="00320608"/>
    <w:p w14:paraId="2BC268AA" w14:textId="25B0E242" w:rsidR="00AF2A17" w:rsidRPr="000934B0" w:rsidRDefault="000934B0" w:rsidP="000934B0">
      <w:pPr>
        <w:pStyle w:val="Ttulo2"/>
      </w:pPr>
      <w:bookmarkStart w:id="22" w:name="_Toc65425027"/>
      <w:r>
        <w:t xml:space="preserve">Figura </w:t>
      </w:r>
      <w:r w:rsidR="002F6DC1">
        <w:t>7</w:t>
      </w:r>
      <w:r>
        <w:t xml:space="preserve"> – </w:t>
      </w:r>
      <w:r w:rsidR="00BB2240">
        <w:rPr>
          <w:caps w:val="0"/>
        </w:rPr>
        <w:t xml:space="preserve">Planejamento </w:t>
      </w:r>
      <w:r w:rsidR="002F6DC1">
        <w:rPr>
          <w:caps w:val="0"/>
        </w:rPr>
        <w:t>da equipe do prosear</w:t>
      </w:r>
      <w:bookmarkEnd w:id="22"/>
    </w:p>
    <w:p w14:paraId="5C3601BF" w14:textId="597E0313" w:rsidR="00B655E2" w:rsidRDefault="00232301" w:rsidP="00B655E2">
      <w:pPr>
        <w:spacing w:line="360" w:lineRule="auto"/>
        <w:jc w:val="center"/>
        <w:rPr>
          <w:rFonts w:ascii="Arial" w:hAnsi="Arial"/>
          <w:sz w:val="28"/>
          <w:szCs w:val="22"/>
        </w:rPr>
      </w:pPr>
      <w:r>
        <w:rPr>
          <w:rFonts w:ascii="Arial" w:hAnsi="Arial"/>
          <w:sz w:val="28"/>
          <w:szCs w:val="22"/>
        </w:rPr>
        <w:pict w14:anchorId="6C4AA5EB">
          <v:shape id="_x0000_i1030" type="#_x0000_t75" style="width:454.35pt;height:255.7pt">
            <v:imagedata r:id="rId24" o:title="thumbnail_IMG-20190817-WA0137"/>
          </v:shape>
        </w:pict>
      </w:r>
    </w:p>
    <w:p w14:paraId="4C5C5C1C" w14:textId="4B4B5596" w:rsidR="002F6DC1" w:rsidRPr="00F916E6" w:rsidRDefault="002F6DC1" w:rsidP="002F6DC1">
      <w:pPr>
        <w:rPr>
          <w:rFonts w:ascii="Arial" w:hAnsi="Arial" w:cs="Arial"/>
          <w:sz w:val="20"/>
          <w:szCs w:val="16"/>
        </w:rPr>
      </w:pPr>
      <w:r w:rsidRPr="00F916E6">
        <w:rPr>
          <w:rFonts w:ascii="Arial" w:hAnsi="Arial" w:cs="Arial"/>
          <w:sz w:val="20"/>
          <w:szCs w:val="16"/>
        </w:rPr>
        <w:t xml:space="preserve">Foto: Prof. </w:t>
      </w:r>
      <w:r>
        <w:rPr>
          <w:rFonts w:ascii="Arial" w:hAnsi="Arial" w:cs="Arial"/>
          <w:sz w:val="20"/>
          <w:szCs w:val="16"/>
        </w:rPr>
        <w:t>Antônio Sergio</w:t>
      </w:r>
      <w:r w:rsidRPr="00F916E6">
        <w:rPr>
          <w:rFonts w:ascii="Arial" w:hAnsi="Arial" w:cs="Arial"/>
          <w:sz w:val="20"/>
          <w:szCs w:val="16"/>
        </w:rPr>
        <w:t xml:space="preserve">, em </w:t>
      </w:r>
      <w:proofErr w:type="gramStart"/>
      <w:r>
        <w:rPr>
          <w:rFonts w:ascii="Arial" w:hAnsi="Arial" w:cs="Arial"/>
          <w:sz w:val="20"/>
          <w:szCs w:val="16"/>
        </w:rPr>
        <w:t>Outubro</w:t>
      </w:r>
      <w:proofErr w:type="gramEnd"/>
      <w:r w:rsidRPr="00F916E6">
        <w:rPr>
          <w:rFonts w:ascii="Arial" w:hAnsi="Arial" w:cs="Arial"/>
          <w:sz w:val="20"/>
          <w:szCs w:val="16"/>
        </w:rPr>
        <w:t xml:space="preserve">, 2019, Capital do Amapá, </w:t>
      </w:r>
      <w:r>
        <w:rPr>
          <w:rFonts w:ascii="Arial" w:hAnsi="Arial" w:cs="Arial"/>
          <w:sz w:val="20"/>
          <w:szCs w:val="16"/>
        </w:rPr>
        <w:t>reunião de planejamento da Equipe</w:t>
      </w:r>
      <w:r w:rsidRPr="00F916E6">
        <w:rPr>
          <w:rFonts w:ascii="Arial" w:hAnsi="Arial" w:cs="Arial"/>
          <w:sz w:val="20"/>
          <w:szCs w:val="16"/>
        </w:rPr>
        <w:t xml:space="preserve"> </w:t>
      </w:r>
    </w:p>
    <w:p w14:paraId="5248C28C" w14:textId="77777777" w:rsidR="002F6DC1" w:rsidRPr="00B655E2" w:rsidRDefault="002F6DC1" w:rsidP="00B655E2">
      <w:pPr>
        <w:spacing w:line="360" w:lineRule="auto"/>
        <w:jc w:val="center"/>
        <w:rPr>
          <w:rFonts w:ascii="Arial" w:hAnsi="Arial"/>
          <w:sz w:val="28"/>
          <w:szCs w:val="22"/>
        </w:rPr>
      </w:pPr>
    </w:p>
    <w:p w14:paraId="1EEDDAE0" w14:textId="77777777" w:rsidR="004D00BD" w:rsidRDefault="004D00BD">
      <w:pPr>
        <w:spacing w:line="360" w:lineRule="auto"/>
        <w:jc w:val="both"/>
        <w:rPr>
          <w:rFonts w:ascii="Arial" w:hAnsi="Arial"/>
        </w:rPr>
      </w:pPr>
    </w:p>
    <w:p w14:paraId="25F278BA" w14:textId="77777777" w:rsidR="000934B0" w:rsidRDefault="000934B0">
      <w:pPr>
        <w:spacing w:line="360" w:lineRule="auto"/>
        <w:jc w:val="both"/>
        <w:rPr>
          <w:rFonts w:ascii="Arial" w:hAnsi="Arial"/>
        </w:rPr>
      </w:pPr>
    </w:p>
    <w:p w14:paraId="00E5B2EE" w14:textId="7E312684" w:rsidR="002B6A3B" w:rsidRPr="000934B0" w:rsidRDefault="002B6A3B" w:rsidP="002B6A3B">
      <w:pPr>
        <w:pStyle w:val="Ttulo2"/>
      </w:pPr>
      <w:bookmarkStart w:id="23" w:name="_Toc65425028"/>
      <w:r>
        <w:lastRenderedPageBreak/>
        <w:t xml:space="preserve">Figura </w:t>
      </w:r>
      <w:r w:rsidR="002F6DC1">
        <w:t>8</w:t>
      </w:r>
      <w:r>
        <w:t xml:space="preserve"> – SCFV</w:t>
      </w:r>
      <w:bookmarkEnd w:id="23"/>
    </w:p>
    <w:p w14:paraId="070E14E7" w14:textId="5F8F6A0B" w:rsidR="000934B0" w:rsidRDefault="002323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pict w14:anchorId="06CC0D74">
          <v:shape id="_x0000_i1031" type="#_x0000_t75" style="width:454.35pt;height:255.7pt">
            <v:imagedata r:id="rId25" o:title="thumbnail_IMG-20190808-WA0050"/>
          </v:shape>
        </w:pict>
      </w:r>
    </w:p>
    <w:p w14:paraId="19F58911" w14:textId="07452D61" w:rsidR="002F6DC1" w:rsidRPr="00F916E6" w:rsidRDefault="002F6DC1" w:rsidP="002F6DC1">
      <w:pPr>
        <w:rPr>
          <w:rFonts w:ascii="Arial" w:hAnsi="Arial" w:cs="Arial"/>
          <w:sz w:val="20"/>
          <w:szCs w:val="16"/>
        </w:rPr>
      </w:pPr>
      <w:r w:rsidRPr="00F916E6">
        <w:rPr>
          <w:rFonts w:ascii="Arial" w:hAnsi="Arial" w:cs="Arial"/>
          <w:sz w:val="20"/>
          <w:szCs w:val="16"/>
        </w:rPr>
        <w:t xml:space="preserve">Foto: Prof. </w:t>
      </w:r>
      <w:r>
        <w:rPr>
          <w:rFonts w:ascii="Arial" w:hAnsi="Arial" w:cs="Arial"/>
          <w:sz w:val="20"/>
          <w:szCs w:val="16"/>
        </w:rPr>
        <w:t>Antônio Sergio</w:t>
      </w:r>
      <w:r w:rsidRPr="00F916E6">
        <w:rPr>
          <w:rFonts w:ascii="Arial" w:hAnsi="Arial" w:cs="Arial"/>
          <w:sz w:val="20"/>
          <w:szCs w:val="16"/>
        </w:rPr>
        <w:t xml:space="preserve">, em </w:t>
      </w:r>
      <w:r>
        <w:rPr>
          <w:rFonts w:ascii="Arial" w:hAnsi="Arial" w:cs="Arial"/>
          <w:sz w:val="20"/>
          <w:szCs w:val="16"/>
        </w:rPr>
        <w:t>outubro</w:t>
      </w:r>
      <w:r w:rsidRPr="00F916E6">
        <w:rPr>
          <w:rFonts w:ascii="Arial" w:hAnsi="Arial" w:cs="Arial"/>
          <w:sz w:val="20"/>
          <w:szCs w:val="16"/>
        </w:rPr>
        <w:t xml:space="preserve">, 2019, </w:t>
      </w:r>
      <w:r>
        <w:rPr>
          <w:rFonts w:ascii="Arial" w:hAnsi="Arial" w:cs="Arial"/>
          <w:sz w:val="20"/>
          <w:szCs w:val="16"/>
        </w:rPr>
        <w:t xml:space="preserve">Pro. Marquinhos no Município de Mazagão, Encontro Semanal para preparatório para concurso público. </w:t>
      </w:r>
      <w:r w:rsidRPr="00F916E6">
        <w:rPr>
          <w:rFonts w:ascii="Arial" w:hAnsi="Arial" w:cs="Arial"/>
          <w:sz w:val="20"/>
          <w:szCs w:val="16"/>
        </w:rPr>
        <w:t xml:space="preserve"> </w:t>
      </w:r>
    </w:p>
    <w:p w14:paraId="42449D7D" w14:textId="77777777" w:rsidR="002B6A3B" w:rsidRDefault="002B6A3B">
      <w:pPr>
        <w:spacing w:line="360" w:lineRule="auto"/>
        <w:jc w:val="both"/>
        <w:rPr>
          <w:rFonts w:ascii="Arial" w:hAnsi="Arial"/>
        </w:rPr>
      </w:pPr>
    </w:p>
    <w:p w14:paraId="5D5A92E5" w14:textId="0CA7032A" w:rsidR="002B6A3B" w:rsidRDefault="002B6A3B" w:rsidP="002B6A3B">
      <w:pPr>
        <w:pStyle w:val="Ttulo2"/>
      </w:pPr>
      <w:bookmarkStart w:id="24" w:name="_Toc65425029"/>
      <w:r>
        <w:t xml:space="preserve">Figura </w:t>
      </w:r>
      <w:r w:rsidR="002F6DC1">
        <w:t>9</w:t>
      </w:r>
      <w:r>
        <w:t xml:space="preserve"> – SCFV </w:t>
      </w:r>
      <w:r w:rsidR="002F6DC1">
        <w:rPr>
          <w:caps w:val="0"/>
        </w:rPr>
        <w:t xml:space="preserve">Serviço de Convivência e Fortalecimento de </w:t>
      </w:r>
      <w:r w:rsidR="00BB2240">
        <w:rPr>
          <w:caps w:val="0"/>
        </w:rPr>
        <w:t>Vínculo</w:t>
      </w:r>
      <w:r w:rsidR="002F6DC1">
        <w:rPr>
          <w:caps w:val="0"/>
        </w:rPr>
        <w:t>.</w:t>
      </w:r>
      <w:bookmarkEnd w:id="24"/>
    </w:p>
    <w:p w14:paraId="76C25279" w14:textId="5F95F066" w:rsidR="002B6A3B" w:rsidRDefault="00232301" w:rsidP="002B6A3B">
      <w:r>
        <w:pict w14:anchorId="5D2CCFF7">
          <v:shape id="_x0000_i1032" type="#_x0000_t75" style="width:454.35pt;height:255.7pt">
            <v:imagedata r:id="rId26" o:title="thumbnail_IMG-20190808-WA0048"/>
          </v:shape>
        </w:pict>
      </w:r>
    </w:p>
    <w:p w14:paraId="748D1C9F" w14:textId="44EEF79E" w:rsidR="00BB2240" w:rsidRDefault="00BB2240" w:rsidP="00BB2240">
      <w:pPr>
        <w:rPr>
          <w:rFonts w:ascii="Arial" w:hAnsi="Arial" w:cs="Arial"/>
          <w:sz w:val="20"/>
          <w:szCs w:val="16"/>
        </w:rPr>
      </w:pPr>
      <w:r w:rsidRPr="00F916E6">
        <w:rPr>
          <w:rFonts w:ascii="Arial" w:hAnsi="Arial" w:cs="Arial"/>
          <w:sz w:val="20"/>
          <w:szCs w:val="16"/>
        </w:rPr>
        <w:t xml:space="preserve">Foto: Prof. </w:t>
      </w:r>
      <w:r>
        <w:rPr>
          <w:rFonts w:ascii="Arial" w:hAnsi="Arial" w:cs="Arial"/>
          <w:sz w:val="20"/>
          <w:szCs w:val="16"/>
        </w:rPr>
        <w:t>Marquinhos</w:t>
      </w:r>
      <w:r w:rsidRPr="00F916E6">
        <w:rPr>
          <w:rFonts w:ascii="Arial" w:hAnsi="Arial" w:cs="Arial"/>
          <w:sz w:val="20"/>
          <w:szCs w:val="16"/>
        </w:rPr>
        <w:t xml:space="preserve">, em </w:t>
      </w:r>
      <w:r>
        <w:rPr>
          <w:rFonts w:ascii="Arial" w:hAnsi="Arial" w:cs="Arial"/>
          <w:sz w:val="20"/>
          <w:szCs w:val="16"/>
        </w:rPr>
        <w:t>outubro</w:t>
      </w:r>
      <w:r w:rsidRPr="00F916E6">
        <w:rPr>
          <w:rFonts w:ascii="Arial" w:hAnsi="Arial" w:cs="Arial"/>
          <w:sz w:val="20"/>
          <w:szCs w:val="16"/>
        </w:rPr>
        <w:t xml:space="preserve">, 2019, </w:t>
      </w:r>
      <w:r>
        <w:rPr>
          <w:rFonts w:ascii="Arial" w:hAnsi="Arial" w:cs="Arial"/>
          <w:sz w:val="20"/>
          <w:szCs w:val="16"/>
        </w:rPr>
        <w:t xml:space="preserve">no Município de Mazagão, Encontro Semanal para preparatório para concurso público. </w:t>
      </w:r>
      <w:r w:rsidRPr="00F916E6">
        <w:rPr>
          <w:rFonts w:ascii="Arial" w:hAnsi="Arial" w:cs="Arial"/>
          <w:sz w:val="20"/>
          <w:szCs w:val="16"/>
        </w:rPr>
        <w:t xml:space="preserve"> </w:t>
      </w:r>
    </w:p>
    <w:p w14:paraId="1E9E4F81" w14:textId="77777777" w:rsidR="00BB2240" w:rsidRPr="00F916E6" w:rsidRDefault="00BB2240" w:rsidP="00BB2240">
      <w:pPr>
        <w:rPr>
          <w:rFonts w:ascii="Arial" w:hAnsi="Arial" w:cs="Arial"/>
          <w:sz w:val="20"/>
          <w:szCs w:val="16"/>
        </w:rPr>
      </w:pPr>
    </w:p>
    <w:p w14:paraId="17E2F2C1" w14:textId="42DD756F" w:rsidR="002B6A3B" w:rsidRDefault="002B6A3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Espaço que mais </w:t>
      </w:r>
      <w:r w:rsidR="00BB2240">
        <w:rPr>
          <w:rFonts w:ascii="Arial" w:hAnsi="Arial"/>
        </w:rPr>
        <w:t>foram</w:t>
      </w:r>
      <w:r>
        <w:rPr>
          <w:rFonts w:ascii="Arial" w:hAnsi="Arial"/>
        </w:rPr>
        <w:t xml:space="preserve"> desenvolvidas as atividades, encerrando no Campus Mazagão da UNIFAP. </w:t>
      </w:r>
    </w:p>
    <w:p w14:paraId="7887A742" w14:textId="77777777" w:rsidR="00022B91" w:rsidRDefault="00022B91">
      <w:pPr>
        <w:spacing w:line="360" w:lineRule="auto"/>
        <w:jc w:val="both"/>
        <w:rPr>
          <w:rFonts w:ascii="Arial" w:hAnsi="Arial"/>
        </w:rPr>
      </w:pPr>
    </w:p>
    <w:p w14:paraId="07288451" w14:textId="2DA325A3" w:rsidR="00022B91" w:rsidRDefault="00022B91" w:rsidP="00022B91">
      <w:pPr>
        <w:pStyle w:val="Ttulo2"/>
      </w:pPr>
      <w:bookmarkStart w:id="25" w:name="_Toc65425030"/>
      <w:r>
        <w:t xml:space="preserve">Figura </w:t>
      </w:r>
      <w:r w:rsidR="00BB2240">
        <w:t>10</w:t>
      </w:r>
      <w:r>
        <w:t xml:space="preserve"> – </w:t>
      </w:r>
      <w:r w:rsidR="00BB2240">
        <w:rPr>
          <w:caps w:val="0"/>
        </w:rPr>
        <w:t>Aulas de noções administrativas</w:t>
      </w:r>
      <w:bookmarkEnd w:id="25"/>
    </w:p>
    <w:p w14:paraId="3868DC49" w14:textId="3A5CB8F1" w:rsidR="00022B91" w:rsidRDefault="00232301" w:rsidP="00022B91">
      <w:r>
        <w:pict w14:anchorId="1B3312BF">
          <v:shape id="_x0000_i1033" type="#_x0000_t75" style="width:454.35pt;height:255.7pt">
            <v:imagedata r:id="rId27" o:title="thumbnail_IMG-20190316-WA0047"/>
          </v:shape>
        </w:pict>
      </w:r>
    </w:p>
    <w:p w14:paraId="4F0EA2AE" w14:textId="610C7C93" w:rsidR="00BB2240" w:rsidRPr="00F916E6" w:rsidRDefault="00BB2240" w:rsidP="00BB2240">
      <w:pPr>
        <w:rPr>
          <w:rFonts w:ascii="Arial" w:hAnsi="Arial" w:cs="Arial"/>
          <w:sz w:val="20"/>
          <w:szCs w:val="16"/>
        </w:rPr>
      </w:pPr>
      <w:r w:rsidRPr="00F916E6">
        <w:rPr>
          <w:rFonts w:ascii="Arial" w:hAnsi="Arial" w:cs="Arial"/>
          <w:sz w:val="20"/>
          <w:szCs w:val="16"/>
        </w:rPr>
        <w:t xml:space="preserve">Foto: Prof. </w:t>
      </w:r>
      <w:r>
        <w:rPr>
          <w:rFonts w:ascii="Arial" w:hAnsi="Arial" w:cs="Arial"/>
          <w:sz w:val="20"/>
          <w:szCs w:val="16"/>
        </w:rPr>
        <w:t>Antônio Sergio</w:t>
      </w:r>
      <w:r w:rsidRPr="00F916E6">
        <w:rPr>
          <w:rFonts w:ascii="Arial" w:hAnsi="Arial" w:cs="Arial"/>
          <w:sz w:val="20"/>
          <w:szCs w:val="16"/>
        </w:rPr>
        <w:t xml:space="preserve">, em </w:t>
      </w:r>
      <w:r>
        <w:rPr>
          <w:rFonts w:ascii="Arial" w:hAnsi="Arial" w:cs="Arial"/>
          <w:sz w:val="20"/>
          <w:szCs w:val="16"/>
        </w:rPr>
        <w:t>outubro</w:t>
      </w:r>
      <w:r w:rsidRPr="00F916E6">
        <w:rPr>
          <w:rFonts w:ascii="Arial" w:hAnsi="Arial" w:cs="Arial"/>
          <w:sz w:val="20"/>
          <w:szCs w:val="16"/>
        </w:rPr>
        <w:t xml:space="preserve">, 2019, </w:t>
      </w:r>
      <w:r>
        <w:rPr>
          <w:rFonts w:ascii="Arial" w:hAnsi="Arial" w:cs="Arial"/>
          <w:sz w:val="20"/>
          <w:szCs w:val="16"/>
        </w:rPr>
        <w:t>Pro. Marquinhos no Município de Macapá, Encontro Semanal para preparatório para concurso público, no Anexo da Salinha da Igreja Rocha da Bênção.</w:t>
      </w:r>
    </w:p>
    <w:p w14:paraId="6FE5ABE7" w14:textId="77777777" w:rsidR="00BB2240" w:rsidRDefault="00BB2240" w:rsidP="00BB2240">
      <w:pPr>
        <w:pStyle w:val="Ttulo2"/>
        <w:spacing w:line="240" w:lineRule="auto"/>
      </w:pPr>
    </w:p>
    <w:p w14:paraId="53115DE1" w14:textId="54E1A78D" w:rsidR="00022B91" w:rsidRDefault="00022B91" w:rsidP="00BB2240">
      <w:pPr>
        <w:pStyle w:val="Ttulo2"/>
        <w:spacing w:line="240" w:lineRule="auto"/>
      </w:pPr>
      <w:bookmarkStart w:id="26" w:name="_Toc65425031"/>
      <w:r>
        <w:t xml:space="preserve">Figura </w:t>
      </w:r>
      <w:r w:rsidR="00BB2240">
        <w:t>11</w:t>
      </w:r>
      <w:r>
        <w:t xml:space="preserve"> – </w:t>
      </w:r>
      <w:r w:rsidR="00BB2240">
        <w:rPr>
          <w:caps w:val="0"/>
        </w:rPr>
        <w:t>Apresentação do Projeto</w:t>
      </w:r>
      <w:bookmarkEnd w:id="26"/>
      <w:r w:rsidR="00BB2240">
        <w:rPr>
          <w:caps w:val="0"/>
        </w:rPr>
        <w:t xml:space="preserve"> </w:t>
      </w:r>
    </w:p>
    <w:p w14:paraId="5C4B5927" w14:textId="170D60D2" w:rsidR="00022B91" w:rsidRDefault="00232301" w:rsidP="00BB2240">
      <w:pPr>
        <w:jc w:val="both"/>
        <w:rPr>
          <w:rFonts w:ascii="Arial" w:hAnsi="Arial"/>
        </w:rPr>
      </w:pPr>
      <w:r>
        <w:rPr>
          <w:rFonts w:ascii="Arial" w:hAnsi="Arial"/>
        </w:rPr>
        <w:pict w14:anchorId="1162DEF7">
          <v:shape id="_x0000_i1034" type="#_x0000_t75" style="width:454.35pt;height:255.7pt">
            <v:imagedata r:id="rId28" o:title="thumbnail_IMG-20190314-WA0076"/>
          </v:shape>
        </w:pict>
      </w:r>
    </w:p>
    <w:p w14:paraId="24BE2FEF" w14:textId="2F41A8D6" w:rsidR="00BB2240" w:rsidRDefault="00BB2240" w:rsidP="00BB2240">
      <w:pPr>
        <w:rPr>
          <w:rFonts w:ascii="Arial" w:hAnsi="Arial" w:cs="Arial"/>
          <w:sz w:val="20"/>
          <w:szCs w:val="16"/>
        </w:rPr>
      </w:pPr>
      <w:r w:rsidRPr="00F916E6">
        <w:rPr>
          <w:rFonts w:ascii="Arial" w:hAnsi="Arial" w:cs="Arial"/>
          <w:sz w:val="20"/>
          <w:szCs w:val="16"/>
        </w:rPr>
        <w:t xml:space="preserve">Foto: Prof. </w:t>
      </w:r>
      <w:r>
        <w:rPr>
          <w:rFonts w:ascii="Arial" w:hAnsi="Arial" w:cs="Arial"/>
          <w:sz w:val="20"/>
          <w:szCs w:val="16"/>
        </w:rPr>
        <w:t>Antônio Sergio</w:t>
      </w:r>
      <w:r w:rsidRPr="00F916E6">
        <w:rPr>
          <w:rFonts w:ascii="Arial" w:hAnsi="Arial" w:cs="Arial"/>
          <w:sz w:val="20"/>
          <w:szCs w:val="16"/>
        </w:rPr>
        <w:t xml:space="preserve">, em </w:t>
      </w:r>
      <w:r>
        <w:rPr>
          <w:rFonts w:ascii="Arial" w:hAnsi="Arial" w:cs="Arial"/>
          <w:sz w:val="20"/>
          <w:szCs w:val="16"/>
        </w:rPr>
        <w:t>outubro</w:t>
      </w:r>
      <w:r w:rsidRPr="00F916E6">
        <w:rPr>
          <w:rFonts w:ascii="Arial" w:hAnsi="Arial" w:cs="Arial"/>
          <w:sz w:val="20"/>
          <w:szCs w:val="16"/>
        </w:rPr>
        <w:t xml:space="preserve">, 2019, </w:t>
      </w:r>
      <w:r>
        <w:rPr>
          <w:rFonts w:ascii="Arial" w:hAnsi="Arial" w:cs="Arial"/>
          <w:sz w:val="20"/>
          <w:szCs w:val="16"/>
        </w:rPr>
        <w:t>Pro. Marquinhos no Município de Macapá, Encontro Semanal para preparatório para concurso público, no Anexo da Salinha da Igreja Rocha da Bênção.</w:t>
      </w:r>
    </w:p>
    <w:p w14:paraId="77F29DCA" w14:textId="77777777" w:rsidR="00232301" w:rsidRDefault="00232301" w:rsidP="00D176B1">
      <w:pPr>
        <w:pStyle w:val="Ttulo1"/>
        <w:numPr>
          <w:ilvl w:val="0"/>
          <w:numId w:val="15"/>
        </w:numPr>
      </w:pPr>
      <w:bookmarkStart w:id="27" w:name="_Toc65425032"/>
      <w:r>
        <w:lastRenderedPageBreak/>
        <w:t>Avaliação do projeto, após sua conclusão no ano de 2019.</w:t>
      </w:r>
      <w:bookmarkEnd w:id="27"/>
    </w:p>
    <w:p w14:paraId="6AA488CC" w14:textId="371E367B" w:rsidR="0001536A" w:rsidRDefault="0001536A" w:rsidP="0001536A">
      <w:pPr>
        <w:pStyle w:val="Ttulo2"/>
      </w:pPr>
      <w:bookmarkStart w:id="28" w:name="_Toc65425033"/>
      <w:r>
        <w:t>Figura 1</w:t>
      </w:r>
      <w:r w:rsidR="00BB2240">
        <w:t>2</w:t>
      </w:r>
      <w:r>
        <w:t xml:space="preserve"> </w:t>
      </w:r>
      <w:r w:rsidRPr="00D176B1">
        <w:rPr>
          <w:b w:val="0"/>
          <w:bCs/>
        </w:rPr>
        <w:t xml:space="preserve">– </w:t>
      </w:r>
      <w:r w:rsidR="00BB2240" w:rsidRPr="00D176B1">
        <w:rPr>
          <w:b w:val="0"/>
          <w:bCs/>
          <w:caps w:val="0"/>
        </w:rPr>
        <w:t>Apresentação do questionário, utilizado para levantamento de dados</w:t>
      </w:r>
      <w:bookmarkEnd w:id="28"/>
    </w:p>
    <w:p w14:paraId="4520DDC4" w14:textId="77777777" w:rsidR="0001536A" w:rsidRDefault="00232301" w:rsidP="0001536A">
      <w:r>
        <w:rPr>
          <w:noProof/>
        </w:rPr>
        <w:pict w14:anchorId="19105857">
          <v:shape id="Imagem 1" o:spid="_x0000_s1046" type="#_x0000_t75" style="position:absolute;margin-left:0;margin-top:0;width:453.5pt;height:243.1pt;z-index:-7;visibility:visible;mso-wrap-style:square;mso-position-horizontal:absolute;mso-position-horizontal-relative:text;mso-position-vertical:absolute;mso-position-vertical-relative:text">
            <v:imagedata r:id="rId29" o:title=""/>
          </v:shape>
        </w:pict>
      </w:r>
    </w:p>
    <w:p w14:paraId="18E87203" w14:textId="77777777" w:rsidR="00A402F8" w:rsidRPr="00A402F8" w:rsidRDefault="00A402F8" w:rsidP="00A402F8"/>
    <w:p w14:paraId="286A8D58" w14:textId="77777777" w:rsidR="00A402F8" w:rsidRPr="00A402F8" w:rsidRDefault="00A402F8" w:rsidP="00A402F8"/>
    <w:p w14:paraId="1ABD41E9" w14:textId="77777777" w:rsidR="00A402F8" w:rsidRPr="00A402F8" w:rsidRDefault="00A402F8" w:rsidP="00A402F8"/>
    <w:p w14:paraId="6996526C" w14:textId="77777777" w:rsidR="00A402F8" w:rsidRPr="00A402F8" w:rsidRDefault="00A402F8" w:rsidP="00A402F8"/>
    <w:p w14:paraId="46E4DDB7" w14:textId="77777777" w:rsidR="00A402F8" w:rsidRPr="00A402F8" w:rsidRDefault="00A402F8" w:rsidP="00A402F8"/>
    <w:p w14:paraId="551A7F35" w14:textId="77777777" w:rsidR="00A402F8" w:rsidRPr="00A402F8" w:rsidRDefault="00A402F8" w:rsidP="00A402F8"/>
    <w:p w14:paraId="748F0A43" w14:textId="77777777" w:rsidR="00A402F8" w:rsidRPr="00A402F8" w:rsidRDefault="00A402F8" w:rsidP="00A402F8"/>
    <w:p w14:paraId="2E89AFC4" w14:textId="77777777" w:rsidR="00A402F8" w:rsidRPr="00A402F8" w:rsidRDefault="00A402F8" w:rsidP="00A402F8"/>
    <w:p w14:paraId="7328BCC1" w14:textId="77777777" w:rsidR="00A402F8" w:rsidRPr="00A402F8" w:rsidRDefault="00A402F8" w:rsidP="00A402F8"/>
    <w:p w14:paraId="7CDE2E0C" w14:textId="77777777" w:rsidR="00A402F8" w:rsidRPr="00A402F8" w:rsidRDefault="00A402F8" w:rsidP="00A402F8"/>
    <w:p w14:paraId="72997EF6" w14:textId="77777777" w:rsidR="00A402F8" w:rsidRPr="00A402F8" w:rsidRDefault="00A402F8" w:rsidP="00A402F8"/>
    <w:p w14:paraId="05A8A645" w14:textId="77777777" w:rsidR="00A402F8" w:rsidRPr="00A402F8" w:rsidRDefault="00A402F8" w:rsidP="00A402F8"/>
    <w:p w14:paraId="31FF6522" w14:textId="77777777" w:rsidR="00A402F8" w:rsidRPr="00A402F8" w:rsidRDefault="00A402F8" w:rsidP="00A402F8"/>
    <w:p w14:paraId="2DD78871" w14:textId="77777777" w:rsidR="00A402F8" w:rsidRDefault="00A402F8" w:rsidP="00A402F8"/>
    <w:p w14:paraId="409A2EA4" w14:textId="77777777" w:rsidR="00A402F8" w:rsidRDefault="00A402F8" w:rsidP="00A402F8"/>
    <w:p w14:paraId="75FC3060" w14:textId="77777777" w:rsidR="00A402F8" w:rsidRDefault="00A402F8" w:rsidP="00A402F8">
      <w:pPr>
        <w:jc w:val="right"/>
      </w:pPr>
    </w:p>
    <w:p w14:paraId="66D8DB2B" w14:textId="77777777" w:rsidR="00A402F8" w:rsidRDefault="00A402F8" w:rsidP="00A402F8">
      <w:pPr>
        <w:jc w:val="right"/>
      </w:pPr>
    </w:p>
    <w:p w14:paraId="285CEA0C" w14:textId="77777777" w:rsidR="00A402F8" w:rsidRDefault="00A402F8" w:rsidP="00243B71">
      <w:pPr>
        <w:jc w:val="center"/>
      </w:pPr>
    </w:p>
    <w:p w14:paraId="79453AC7" w14:textId="44FBEEA2" w:rsidR="00243B71" w:rsidRPr="00EF1511" w:rsidRDefault="00243B71" w:rsidP="00232301">
      <w:pPr>
        <w:pStyle w:val="Ttulo2"/>
      </w:pPr>
      <w:bookmarkStart w:id="29" w:name="_Toc65425034"/>
      <w:r w:rsidRPr="00EF1511">
        <w:t xml:space="preserve">tabela </w:t>
      </w:r>
      <w:r w:rsidR="00232301">
        <w:t>1</w:t>
      </w:r>
      <w:r w:rsidRPr="00EF1511">
        <w:t xml:space="preserve"> </w:t>
      </w:r>
      <w:r w:rsidRPr="00D176B1">
        <w:rPr>
          <w:b w:val="0"/>
          <w:bCs/>
        </w:rPr>
        <w:t xml:space="preserve">- </w:t>
      </w:r>
      <w:r w:rsidR="00232301" w:rsidRPr="00D176B1">
        <w:rPr>
          <w:b w:val="0"/>
          <w:bCs/>
          <w:caps w:val="0"/>
        </w:rPr>
        <w:t>Administração de Pesquisas</w:t>
      </w:r>
      <w:bookmarkEnd w:id="29"/>
    </w:p>
    <w:tbl>
      <w:tblPr>
        <w:tblW w:w="92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1313"/>
        <w:gridCol w:w="2113"/>
        <w:gridCol w:w="1354"/>
      </w:tblGrid>
      <w:tr w:rsidR="00EF1511" w:rsidRPr="00EF1511" w14:paraId="22D728AE" w14:textId="77777777" w:rsidTr="006153BE">
        <w:trPr>
          <w:trHeight w:val="424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14:paraId="6C771FC8" w14:textId="77777777" w:rsidR="00243B71" w:rsidRPr="00EF1511" w:rsidRDefault="00243B71" w:rsidP="002011E6">
            <w:pPr>
              <w:rPr>
                <w:rFonts w:ascii="Arial" w:hAnsi="Arial" w:cs="Arial"/>
                <w:b/>
                <w:bCs/>
              </w:rPr>
            </w:pPr>
            <w:r w:rsidRPr="00EF1511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14:paraId="310B38DD" w14:textId="77777777" w:rsidR="00243B71" w:rsidRPr="00EF1511" w:rsidRDefault="00243B71" w:rsidP="002011E6">
            <w:pPr>
              <w:rPr>
                <w:rFonts w:ascii="Arial" w:hAnsi="Arial" w:cs="Arial"/>
                <w:b/>
                <w:bCs/>
              </w:rPr>
            </w:pPr>
            <w:r w:rsidRPr="00EF1511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14:paraId="16913DD8" w14:textId="77777777" w:rsidR="00243B71" w:rsidRPr="00EF1511" w:rsidRDefault="00243B71" w:rsidP="002011E6">
            <w:pPr>
              <w:jc w:val="right"/>
              <w:rPr>
                <w:rFonts w:ascii="Arial" w:hAnsi="Arial" w:cs="Arial"/>
                <w:b/>
                <w:bCs/>
              </w:rPr>
            </w:pPr>
            <w:r w:rsidRPr="00EF1511">
              <w:rPr>
                <w:rFonts w:ascii="Arial" w:hAnsi="Arial" w:cs="Arial"/>
                <w:b/>
                <w:bCs/>
              </w:rPr>
              <w:t>Avaliação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  <w:hideMark/>
          </w:tcPr>
          <w:p w14:paraId="5CFE4CDA" w14:textId="77777777" w:rsidR="00243B71" w:rsidRPr="00EF1511" w:rsidRDefault="00243B71" w:rsidP="002011E6">
            <w:pPr>
              <w:jc w:val="right"/>
              <w:rPr>
                <w:rFonts w:ascii="Arial" w:hAnsi="Arial" w:cs="Arial"/>
                <w:b/>
                <w:bCs/>
              </w:rPr>
            </w:pPr>
            <w:r w:rsidRPr="00EF1511">
              <w:rPr>
                <w:rFonts w:ascii="Arial" w:hAnsi="Arial" w:cs="Arial"/>
                <w:b/>
                <w:bCs/>
              </w:rPr>
              <w:t>Link Da Pesquisa</w:t>
            </w:r>
          </w:p>
        </w:tc>
      </w:tr>
      <w:tr w:rsidR="00243B71" w:rsidRPr="00EF1511" w14:paraId="3D9E21E1" w14:textId="77777777" w:rsidTr="006153BE">
        <w:trPr>
          <w:trHeight w:val="303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33405AC0" w14:textId="77777777" w:rsidR="00243B71" w:rsidRPr="00EF1511" w:rsidRDefault="00232301" w:rsidP="000C1D48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30" w:history="1">
              <w:r w:rsidR="00243B71" w:rsidRPr="00EF1511">
                <w:rPr>
                  <w:rStyle w:val="Hyperlink"/>
                  <w:rFonts w:ascii="Arial" w:hAnsi="Arial" w:cs="Arial"/>
                  <w:color w:val="67771C"/>
                </w:rPr>
                <w:t xml:space="preserve">Análise do Projeto Social Ensinar e Aprender - </w:t>
              </w:r>
              <w:r w:rsidR="000C1D48" w:rsidRPr="00EF1511">
                <w:rPr>
                  <w:rStyle w:val="Hyperlink"/>
                  <w:rFonts w:ascii="Arial" w:hAnsi="Arial" w:cs="Arial"/>
                  <w:color w:val="67771C"/>
                </w:rPr>
                <w:t>PROSEAR, INTERSTÍCIO</w:t>
              </w:r>
              <w:r w:rsidR="00243B71" w:rsidRPr="00EF1511">
                <w:rPr>
                  <w:rStyle w:val="Hyperlink"/>
                  <w:rFonts w:ascii="Arial" w:hAnsi="Arial" w:cs="Arial"/>
                  <w:color w:val="67771C"/>
                </w:rPr>
                <w:t xml:space="preserve"> 2019</w:t>
              </w:r>
            </w:hyperlink>
            <w:r w:rsidR="00243B71" w:rsidRPr="00EF1511">
              <w:rPr>
                <w:rFonts w:ascii="Arial" w:hAnsi="Arial" w:cs="Arial"/>
              </w:rPr>
              <w:t> </w:t>
            </w:r>
            <w:r w:rsidR="000C1D48" w:rsidRPr="00EF1511">
              <w:rPr>
                <w:rStyle w:val="intern"/>
                <w:rFonts w:ascii="Arial" w:hAnsi="Arial" w:cs="Arial"/>
                <w:i/>
                <w:iCs/>
                <w:color w:val="999999"/>
              </w:rPr>
              <w:t>PROSEAR, INTERSTÍCIO</w:t>
            </w:r>
            <w:r w:rsidR="00243B71" w:rsidRPr="00EF1511">
              <w:rPr>
                <w:rStyle w:val="intern"/>
                <w:rFonts w:ascii="Arial" w:hAnsi="Arial" w:cs="Arial"/>
                <w:i/>
                <w:iCs/>
                <w:color w:val="999999"/>
              </w:rPr>
              <w:t xml:space="preserve">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46E652CA" w14:textId="77777777" w:rsidR="00EF1511" w:rsidRDefault="00EF1511" w:rsidP="000C1D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1511">
              <w:rPr>
                <w:rFonts w:ascii="Arial" w:hAnsi="Arial" w:cs="Arial"/>
              </w:rPr>
              <w:t>A</w:t>
            </w:r>
            <w:r w:rsidR="00243B71" w:rsidRPr="00EF1511">
              <w:rPr>
                <w:rFonts w:ascii="Arial" w:hAnsi="Arial" w:cs="Arial"/>
              </w:rPr>
              <w:t>tivo</w:t>
            </w:r>
            <w:r>
              <w:rPr>
                <w:rFonts w:ascii="Arial" w:hAnsi="Arial" w:cs="Arial"/>
              </w:rPr>
              <w:t>/</w:t>
            </w:r>
          </w:p>
          <w:p w14:paraId="0D02DD76" w14:textId="77777777" w:rsidR="00243B71" w:rsidRPr="00EF1511" w:rsidRDefault="00EF1511" w:rsidP="000C1D4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íd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41F6B5AF" w14:textId="77777777" w:rsidR="00243B71" w:rsidRPr="00EF1511" w:rsidRDefault="00232301" w:rsidP="000C1D48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31" w:history="1">
              <w:r w:rsidR="00243B71" w:rsidRPr="00EF1511">
                <w:rPr>
                  <w:rStyle w:val="Hyperlink"/>
                  <w:rFonts w:ascii="Arial" w:hAnsi="Arial" w:cs="Arial"/>
                  <w:color w:val="67771C"/>
                </w:rPr>
                <w:t>107 participante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14:paraId="30A4CECB" w14:textId="77777777" w:rsidR="00243B71" w:rsidRPr="00EF1511" w:rsidRDefault="00232301" w:rsidP="000C1D48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32" w:tgtFrame="_blank" w:history="1">
              <w:r w:rsidR="00243B71" w:rsidRPr="00EF1511">
                <w:rPr>
                  <w:rStyle w:val="Hyperlink"/>
                  <w:rFonts w:ascii="Arial" w:hAnsi="Arial" w:cs="Arial"/>
                  <w:color w:val="67771C"/>
                </w:rPr>
                <w:t>abrir</w:t>
              </w:r>
            </w:hyperlink>
          </w:p>
        </w:tc>
      </w:tr>
    </w:tbl>
    <w:p w14:paraId="7686904C" w14:textId="77777777" w:rsidR="00A402F8" w:rsidRDefault="00EF1511" w:rsidP="00A402F8">
      <w:r>
        <w:t xml:space="preserve">Fonte: </w:t>
      </w:r>
      <w:hyperlink r:id="rId33" w:history="1">
        <w:r w:rsidRPr="00BA041D">
          <w:rPr>
            <w:rStyle w:val="Hyperlink"/>
          </w:rPr>
          <w:t>https://www.onlinepesquisa.com/?url=survey</w:t>
        </w:r>
      </w:hyperlink>
      <w:r>
        <w:t>, acesso: 22/02/2021 01:15:04.</w:t>
      </w:r>
    </w:p>
    <w:p w14:paraId="235AB277" w14:textId="77777777" w:rsidR="00EF1511" w:rsidRDefault="00EF1511" w:rsidP="00A402F8"/>
    <w:p w14:paraId="697D46A3" w14:textId="77777777" w:rsidR="00830934" w:rsidRDefault="00830934" w:rsidP="00A402F8">
      <w:r>
        <w:t>Local de acesso ao sistema de dados e levantamento de dados</w:t>
      </w:r>
      <w:r w:rsidRPr="00830934">
        <w:t xml:space="preserve"> </w:t>
      </w:r>
      <w:hyperlink r:id="rId34" w:history="1">
        <w:r w:rsidRPr="00BA041D">
          <w:rPr>
            <w:rStyle w:val="Hyperlink"/>
          </w:rPr>
          <w:t>https://www.onlinepesquisa.com/s/PROSEAR_2019</w:t>
        </w:r>
      </w:hyperlink>
      <w:r>
        <w:t xml:space="preserve"> </w:t>
      </w:r>
    </w:p>
    <w:p w14:paraId="060BB907" w14:textId="77777777" w:rsidR="00830934" w:rsidRDefault="00830934" w:rsidP="00A402F8"/>
    <w:p w14:paraId="69B6F712" w14:textId="77777777" w:rsidR="00830934" w:rsidRDefault="00830934" w:rsidP="00A402F8"/>
    <w:p w14:paraId="2B314F9F" w14:textId="77777777" w:rsidR="00C447C9" w:rsidRDefault="00C447C9" w:rsidP="00C447C9">
      <w:pPr>
        <w:pStyle w:val="Ttulo2"/>
      </w:pPr>
      <w:bookmarkStart w:id="30" w:name="_Toc65425035"/>
      <w:r w:rsidRPr="00C447C9">
        <w:t>PARTICIPENTES DO PROJETO PROSEAR: 107 pessoas</w:t>
      </w:r>
      <w:bookmarkEnd w:id="30"/>
    </w:p>
    <w:p w14:paraId="1DC857B0" w14:textId="77777777" w:rsidR="00C447C9" w:rsidRPr="00C447C9" w:rsidRDefault="00C447C9" w:rsidP="00C447C9">
      <w:pPr>
        <w:rPr>
          <w:rFonts w:ascii="Arial" w:hAnsi="Arial" w:cs="Arial"/>
          <w:szCs w:val="24"/>
        </w:rPr>
      </w:pPr>
      <w:r w:rsidRPr="00C447C9">
        <w:rPr>
          <w:rFonts w:ascii="Arial" w:hAnsi="Arial" w:cs="Arial"/>
          <w:szCs w:val="24"/>
        </w:rPr>
        <w:t>MORADORES DE MAZAGÃO</w:t>
      </w:r>
    </w:p>
    <w:p w14:paraId="29D8B502" w14:textId="77777777" w:rsidR="00830934" w:rsidRDefault="00830934" w:rsidP="00A402F8"/>
    <w:p w14:paraId="79A4DECC" w14:textId="77777777" w:rsidR="00C447C9" w:rsidRDefault="00C447C9" w:rsidP="00C447C9">
      <w:pPr>
        <w:pStyle w:val="Ttulo2"/>
      </w:pPr>
      <w:bookmarkStart w:id="31" w:name="_Toc65425036"/>
      <w:r w:rsidRPr="00C447C9">
        <w:t xml:space="preserve">PARTICIPENTES DO PROJETO PROSEAR: </w:t>
      </w:r>
      <w:r>
        <w:t>23</w:t>
      </w:r>
      <w:r w:rsidRPr="00C447C9">
        <w:t xml:space="preserve"> pessoas</w:t>
      </w:r>
      <w:bookmarkEnd w:id="31"/>
    </w:p>
    <w:p w14:paraId="4504267B" w14:textId="77777777" w:rsidR="00C447C9" w:rsidRPr="00C447C9" w:rsidRDefault="00C447C9" w:rsidP="00C447C9">
      <w:pPr>
        <w:rPr>
          <w:rFonts w:ascii="Arial" w:hAnsi="Arial" w:cs="Arial"/>
          <w:szCs w:val="24"/>
        </w:rPr>
      </w:pPr>
      <w:r w:rsidRPr="00C447C9">
        <w:rPr>
          <w:rFonts w:ascii="Arial" w:hAnsi="Arial" w:cs="Arial"/>
          <w:szCs w:val="24"/>
        </w:rPr>
        <w:t xml:space="preserve">MORADORES DE </w:t>
      </w:r>
      <w:r>
        <w:rPr>
          <w:rFonts w:ascii="Arial" w:hAnsi="Arial" w:cs="Arial"/>
          <w:szCs w:val="24"/>
        </w:rPr>
        <w:t>MACAPÁ/PARQUE DOS BURITIS</w:t>
      </w:r>
    </w:p>
    <w:p w14:paraId="4B450597" w14:textId="77777777" w:rsidR="00830934" w:rsidRDefault="00830934" w:rsidP="00A402F8"/>
    <w:p w14:paraId="0284AECD" w14:textId="716526FB" w:rsidR="00830934" w:rsidRPr="00232301" w:rsidRDefault="0020299C" w:rsidP="00D176B1">
      <w:pPr>
        <w:pStyle w:val="Ttulo2"/>
        <w:rPr>
          <w:rFonts w:cs="Arial"/>
        </w:rPr>
      </w:pPr>
      <w:bookmarkStart w:id="32" w:name="_Toc65425037"/>
      <w:r w:rsidRPr="00EF1511">
        <w:lastRenderedPageBreak/>
        <w:t xml:space="preserve">tabela </w:t>
      </w:r>
      <w:r w:rsidR="00232301">
        <w:t>2</w:t>
      </w:r>
      <w:r w:rsidRPr="00EF1511">
        <w:t xml:space="preserve"> </w:t>
      </w:r>
      <w:r>
        <w:t>–</w:t>
      </w:r>
      <w:r w:rsidRPr="00EF1511">
        <w:t xml:space="preserve"> </w:t>
      </w:r>
      <w:r w:rsidR="00D176B1" w:rsidRPr="00D176B1">
        <w:rPr>
          <w:rFonts w:cs="Arial"/>
          <w:b w:val="0"/>
          <w:bCs/>
          <w:caps w:val="0"/>
        </w:rPr>
        <w:t>Você Conhece ou já ouviu falar no projeto social ensinar e aprender - PROSEAR?</w:t>
      </w:r>
      <w:bookmarkEnd w:id="32"/>
    </w:p>
    <w:p w14:paraId="37328E65" w14:textId="77777777" w:rsidR="00E80AF0" w:rsidRPr="00E80AF0" w:rsidRDefault="00232301" w:rsidP="00E80AF0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noProof/>
        </w:rPr>
        <w:pict w14:anchorId="2319B456">
          <v:shape id="_x0000_s1047" type="#_x0000_t75" style="position:absolute;margin-left:221.65pt;margin-top:6.8pt;width:232.85pt;height:260.9pt;z-index:3;visibility:visible;mso-wrap-style:square;mso-position-horizontal-relative:text;mso-position-vertical-relative:text">
            <v:imagedata r:id="rId35" o:title=""/>
          </v:shape>
        </w:pict>
      </w:r>
      <w:r w:rsidR="00E80AF0" w:rsidRPr="00E80AF0">
        <w:rPr>
          <w:rStyle w:val="Forte"/>
          <w:rFonts w:ascii="Arial" w:hAnsi="Arial" w:cs="Arial"/>
          <w:color w:val="000000"/>
        </w:rPr>
        <w:t>Número de participantes: 107</w:t>
      </w:r>
    </w:p>
    <w:p w14:paraId="298D7AB5" w14:textId="77777777" w:rsidR="00E80AF0" w:rsidRPr="00E80AF0" w:rsidRDefault="00E80AF0" w:rsidP="00E80AF0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E80AF0">
        <w:rPr>
          <w:rFonts w:ascii="Arial" w:hAnsi="Arial" w:cs="Arial"/>
          <w:color w:val="000000"/>
        </w:rPr>
        <w:t>106 (99.1%): </w:t>
      </w:r>
      <w:hyperlink r:id="rId36" w:anchor="E18928910" w:tooltip="Filtrar por esta resposta" w:history="1">
        <w:r w:rsidRPr="00E80AF0">
          <w:rPr>
            <w:rStyle w:val="Hyperlink"/>
            <w:rFonts w:ascii="Arial" w:hAnsi="Arial" w:cs="Arial"/>
            <w:color w:val="67771C"/>
          </w:rPr>
          <w:t>sim</w:t>
        </w:r>
      </w:hyperlink>
    </w:p>
    <w:p w14:paraId="33A93D35" w14:textId="77777777" w:rsidR="00E80AF0" w:rsidRPr="00E80AF0" w:rsidRDefault="00E80AF0" w:rsidP="00E80AF0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E80AF0">
        <w:rPr>
          <w:rFonts w:ascii="Arial" w:hAnsi="Arial" w:cs="Arial"/>
          <w:color w:val="000000"/>
        </w:rPr>
        <w:t>1 (0.9%): </w:t>
      </w:r>
      <w:hyperlink r:id="rId37" w:anchor="E18928910" w:history="1">
        <w:r w:rsidRPr="00E80AF0">
          <w:rPr>
            <w:rStyle w:val="Hyperlink"/>
            <w:rFonts w:ascii="Arial" w:hAnsi="Arial" w:cs="Arial"/>
            <w:color w:val="67771C"/>
          </w:rPr>
          <w:t>não</w:t>
        </w:r>
      </w:hyperlink>
    </w:p>
    <w:p w14:paraId="7E9DF0B8" w14:textId="77777777" w:rsidR="00E80AF0" w:rsidRPr="00E80AF0" w:rsidRDefault="00E80AF0" w:rsidP="00E80AF0"/>
    <w:p w14:paraId="0C28B437" w14:textId="77777777" w:rsidR="0020299C" w:rsidRDefault="0020299C" w:rsidP="0020299C"/>
    <w:p w14:paraId="10964EB7" w14:textId="77777777" w:rsidR="00E80AF0" w:rsidRPr="0020299C" w:rsidRDefault="00E80AF0" w:rsidP="0020299C"/>
    <w:p w14:paraId="715686D0" w14:textId="77777777" w:rsidR="00830934" w:rsidRDefault="00830934" w:rsidP="00A402F8"/>
    <w:p w14:paraId="1F7ECC94" w14:textId="77777777" w:rsidR="00830934" w:rsidRDefault="00830934" w:rsidP="00A402F8"/>
    <w:p w14:paraId="5E7B1CB6" w14:textId="77777777" w:rsidR="00EF1511" w:rsidRDefault="00EF1511" w:rsidP="00A402F8"/>
    <w:p w14:paraId="34094EE1" w14:textId="77777777" w:rsidR="00E80AF0" w:rsidRDefault="00E80AF0" w:rsidP="00A402F8"/>
    <w:p w14:paraId="6423E2A1" w14:textId="77777777" w:rsidR="00E80AF0" w:rsidRDefault="00E80AF0" w:rsidP="00A402F8"/>
    <w:p w14:paraId="4FBA32F9" w14:textId="77777777" w:rsidR="00E80AF0" w:rsidRDefault="00E80AF0" w:rsidP="00A402F8"/>
    <w:p w14:paraId="3542574B" w14:textId="77777777" w:rsidR="00E80AF0" w:rsidRDefault="00E80AF0" w:rsidP="00A402F8"/>
    <w:p w14:paraId="4D1BB41C" w14:textId="77777777" w:rsidR="00E80AF0" w:rsidRDefault="00E80AF0" w:rsidP="00A402F8"/>
    <w:p w14:paraId="3AD9642C" w14:textId="77777777" w:rsidR="00E80AF0" w:rsidRDefault="00E80AF0" w:rsidP="00A402F8"/>
    <w:p w14:paraId="40E4C932" w14:textId="77777777" w:rsidR="00E80AF0" w:rsidRDefault="00E80AF0" w:rsidP="00A402F8"/>
    <w:p w14:paraId="24075B82" w14:textId="77777777" w:rsidR="00E80AF0" w:rsidRDefault="00E80AF0" w:rsidP="00A402F8"/>
    <w:p w14:paraId="494E439F" w14:textId="77777777" w:rsidR="00E80AF0" w:rsidRDefault="00E80AF0" w:rsidP="00A402F8"/>
    <w:p w14:paraId="5A8509D8" w14:textId="22834ACD" w:rsidR="00E80AF0" w:rsidRDefault="00E80AF0" w:rsidP="00E80AF0">
      <w:pPr>
        <w:pStyle w:val="Ttulo2"/>
      </w:pPr>
      <w:bookmarkStart w:id="33" w:name="_Toc65425038"/>
      <w:r w:rsidRPr="00EF1511">
        <w:t xml:space="preserve">tabela </w:t>
      </w:r>
      <w:r w:rsidR="00D176B1">
        <w:t>3</w:t>
      </w:r>
      <w:r w:rsidRPr="00EF1511">
        <w:t xml:space="preserve"> </w:t>
      </w:r>
      <w:r w:rsidRPr="00D176B1">
        <w:rPr>
          <w:b w:val="0"/>
          <w:bCs/>
        </w:rPr>
        <w:t xml:space="preserve">– </w:t>
      </w:r>
      <w:r w:rsidR="00D176B1" w:rsidRPr="00D176B1">
        <w:rPr>
          <w:b w:val="0"/>
          <w:bCs/>
          <w:caps w:val="0"/>
        </w:rPr>
        <w:t>Outro Projeto Social fomentado</w:t>
      </w:r>
      <w:bookmarkEnd w:id="33"/>
      <w:r w:rsidR="00D176B1" w:rsidRPr="00D176B1">
        <w:rPr>
          <w:b w:val="0"/>
          <w:bCs/>
          <w:caps w:val="0"/>
        </w:rPr>
        <w:t xml:space="preserve"> </w:t>
      </w:r>
    </w:p>
    <w:p w14:paraId="3CD79091" w14:textId="77777777" w:rsidR="00E80AF0" w:rsidRPr="00E80AF0" w:rsidRDefault="00E80AF0" w:rsidP="00D176B1">
      <w:r w:rsidRPr="00E80AF0">
        <w:rPr>
          <w:rStyle w:val="Forte"/>
          <w:rFonts w:ascii="Arial" w:hAnsi="Arial" w:cs="Arial"/>
          <w:color w:val="000000"/>
        </w:rPr>
        <w:t>Número de participantes: 107</w:t>
      </w:r>
    </w:p>
    <w:p w14:paraId="34D1D023" w14:textId="77777777" w:rsidR="004926F8" w:rsidRDefault="004926F8" w:rsidP="004926F8">
      <w:pPr>
        <w:pStyle w:val="NormalWeb"/>
        <w:shd w:val="clear" w:color="auto" w:fill="FFFFFF"/>
        <w:ind w:firstLine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enas 3 pessoas conhecem</w:t>
      </w:r>
      <w:r w:rsidR="00E80AF0">
        <w:rPr>
          <w:rFonts w:ascii="Arial" w:hAnsi="Arial" w:cs="Arial"/>
          <w:color w:val="000000"/>
        </w:rPr>
        <w:t xml:space="preserve"> outro tipo de projeto</w:t>
      </w:r>
      <w:r>
        <w:rPr>
          <w:rFonts w:ascii="Arial" w:hAnsi="Arial" w:cs="Arial"/>
          <w:color w:val="000000"/>
        </w:rPr>
        <w:t xml:space="preserve">, duas delas informaram: </w:t>
      </w:r>
    </w:p>
    <w:p w14:paraId="702A90CD" w14:textId="77777777" w:rsidR="004926F8" w:rsidRPr="004926F8" w:rsidRDefault="004926F8" w:rsidP="004926F8">
      <w:pPr>
        <w:pStyle w:val="answer"/>
        <w:shd w:val="clear" w:color="auto" w:fill="FFFFFF"/>
        <w:spacing w:before="45" w:beforeAutospacing="0" w:after="45" w:afterAutospacing="0"/>
        <w:ind w:left="150"/>
        <w:rPr>
          <w:rFonts w:ascii="Arial" w:hAnsi="Arial" w:cs="Arial"/>
          <w:color w:val="000000"/>
        </w:rPr>
      </w:pPr>
      <w:r w:rsidRPr="004926F8">
        <w:rPr>
          <w:rFonts w:ascii="Arial" w:hAnsi="Arial" w:cs="Arial"/>
          <w:color w:val="000000"/>
        </w:rPr>
        <w:t>-</w:t>
      </w:r>
      <w:hyperlink r:id="rId38" w:history="1">
        <w:r w:rsidRPr="004926F8">
          <w:rPr>
            <w:rStyle w:val="Hyperlink"/>
            <w:rFonts w:ascii="Arial" w:hAnsi="Arial" w:cs="Arial"/>
            <w:color w:val="67771C"/>
          </w:rPr>
          <w:t>LIBRAS PARA A COMUNIDADE</w:t>
        </w:r>
      </w:hyperlink>
    </w:p>
    <w:p w14:paraId="2C01EA41" w14:textId="77777777" w:rsidR="004926F8" w:rsidRDefault="004926F8" w:rsidP="004926F8">
      <w:pPr>
        <w:pStyle w:val="answer"/>
        <w:shd w:val="clear" w:color="auto" w:fill="FFFFFF"/>
        <w:spacing w:before="45" w:beforeAutospacing="0" w:after="45" w:afterAutospacing="0"/>
        <w:ind w:left="150"/>
        <w:rPr>
          <w:rFonts w:ascii="Arial" w:hAnsi="Arial" w:cs="Arial"/>
          <w:color w:val="000000"/>
        </w:rPr>
      </w:pPr>
      <w:r w:rsidRPr="004926F8">
        <w:rPr>
          <w:rFonts w:ascii="Arial" w:hAnsi="Arial" w:cs="Arial"/>
          <w:color w:val="000000"/>
        </w:rPr>
        <w:t>-</w:t>
      </w:r>
      <w:hyperlink r:id="rId39" w:history="1">
        <w:r w:rsidRPr="004926F8">
          <w:rPr>
            <w:rStyle w:val="Hyperlink"/>
            <w:rFonts w:ascii="Arial" w:hAnsi="Arial" w:cs="Arial"/>
            <w:color w:val="67771C"/>
          </w:rPr>
          <w:t>PROJETO CRIANÇA FELIZ</w:t>
        </w:r>
      </w:hyperlink>
    </w:p>
    <w:p w14:paraId="60849B19" w14:textId="77777777" w:rsidR="004926F8" w:rsidRPr="004926F8" w:rsidRDefault="004926F8" w:rsidP="004926F8">
      <w:pPr>
        <w:pStyle w:val="answer"/>
        <w:shd w:val="clear" w:color="auto" w:fill="FFFFFF"/>
        <w:spacing w:before="45" w:beforeAutospacing="0" w:after="45" w:afterAutospacing="0"/>
        <w:ind w:left="150"/>
        <w:rPr>
          <w:rFonts w:ascii="Arial" w:hAnsi="Arial" w:cs="Arial"/>
          <w:color w:val="000000"/>
        </w:rPr>
      </w:pPr>
    </w:p>
    <w:p w14:paraId="5A3F05F7" w14:textId="4BAD7706" w:rsidR="004926F8" w:rsidRPr="00D176B1" w:rsidRDefault="00E80AF0" w:rsidP="004926F8">
      <w:pPr>
        <w:pStyle w:val="Ttulo2"/>
        <w:rPr>
          <w:b w:val="0"/>
          <w:bCs/>
        </w:rPr>
      </w:pPr>
      <w:r>
        <w:rPr>
          <w:rFonts w:cs="Arial"/>
          <w:color w:val="000000"/>
        </w:rPr>
        <w:t xml:space="preserve"> </w:t>
      </w:r>
      <w:bookmarkStart w:id="34" w:name="_Toc65425039"/>
      <w:r w:rsidR="004926F8" w:rsidRPr="00EF1511">
        <w:t xml:space="preserve">tabela </w:t>
      </w:r>
      <w:r w:rsidR="00D176B1">
        <w:t>4</w:t>
      </w:r>
      <w:r w:rsidR="004926F8" w:rsidRPr="00EF1511">
        <w:t xml:space="preserve"> </w:t>
      </w:r>
      <w:r w:rsidR="004926F8" w:rsidRPr="00D176B1">
        <w:rPr>
          <w:b w:val="0"/>
          <w:bCs/>
        </w:rPr>
        <w:t xml:space="preserve">– </w:t>
      </w:r>
      <w:r w:rsidR="00D176B1" w:rsidRPr="00D176B1">
        <w:rPr>
          <w:b w:val="0"/>
          <w:bCs/>
          <w:caps w:val="0"/>
        </w:rPr>
        <w:t xml:space="preserve">Sexo Acerca De Moradores de Mazagão, participantes do </w:t>
      </w:r>
      <w:r w:rsidR="004926F8" w:rsidRPr="00D176B1">
        <w:rPr>
          <w:b w:val="0"/>
          <w:bCs/>
        </w:rPr>
        <w:t>PROJETO PROSEAR 2019.</w:t>
      </w:r>
      <w:bookmarkEnd w:id="34"/>
    </w:p>
    <w:p w14:paraId="3ED4C68C" w14:textId="77777777" w:rsidR="004926F8" w:rsidRDefault="00232301" w:rsidP="004926F8">
      <w:pPr>
        <w:pStyle w:val="NormalWeb"/>
        <w:shd w:val="clear" w:color="auto" w:fill="FFFFFF"/>
        <w:rPr>
          <w:rStyle w:val="Forte"/>
          <w:rFonts w:ascii="Arial" w:hAnsi="Arial" w:cs="Arial"/>
          <w:color w:val="000000"/>
        </w:rPr>
      </w:pPr>
      <w:r>
        <w:rPr>
          <w:noProof/>
        </w:rPr>
        <w:pict w14:anchorId="2C27F998">
          <v:shape id="_x0000_s1049" type="#_x0000_t75" style="position:absolute;margin-left:136.2pt;margin-top:7.8pt;width:357.75pt;height:156pt;z-index:4;visibility:visible;mso-wrap-style:square;mso-position-horizontal-relative:text;mso-position-vertical-relative:text">
            <v:imagedata r:id="rId40" o:title=""/>
          </v:shape>
        </w:pict>
      </w:r>
      <w:r w:rsidR="004926F8" w:rsidRPr="00E80AF0">
        <w:rPr>
          <w:rStyle w:val="Forte"/>
          <w:rFonts w:ascii="Arial" w:hAnsi="Arial" w:cs="Arial"/>
          <w:color w:val="000000"/>
        </w:rPr>
        <w:t xml:space="preserve"> participantes: 107</w:t>
      </w:r>
    </w:p>
    <w:p w14:paraId="03D1BF55" w14:textId="77777777" w:rsidR="004926F8" w:rsidRPr="004926F8" w:rsidRDefault="004926F8" w:rsidP="004926F8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4926F8">
        <w:rPr>
          <w:rFonts w:ascii="Arial" w:hAnsi="Arial" w:cs="Arial"/>
          <w:color w:val="000000"/>
        </w:rPr>
        <w:t>44 (41.1%): </w:t>
      </w:r>
      <w:hyperlink r:id="rId41" w:anchor="E18928915" w:history="1">
        <w:r w:rsidRPr="004926F8">
          <w:rPr>
            <w:rStyle w:val="Hyperlink"/>
            <w:rFonts w:ascii="Arial" w:hAnsi="Arial" w:cs="Arial"/>
            <w:color w:val="67771C"/>
          </w:rPr>
          <w:t>Masculino</w:t>
        </w:r>
      </w:hyperlink>
      <w:r w:rsidRPr="004926F8">
        <w:rPr>
          <w:noProof/>
        </w:rPr>
        <w:t xml:space="preserve"> </w:t>
      </w:r>
    </w:p>
    <w:p w14:paraId="20A5C485" w14:textId="77777777" w:rsidR="004926F8" w:rsidRPr="004926F8" w:rsidRDefault="004926F8" w:rsidP="004926F8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4926F8">
        <w:rPr>
          <w:rFonts w:ascii="Arial" w:hAnsi="Arial" w:cs="Arial"/>
          <w:color w:val="000000"/>
        </w:rPr>
        <w:t>63 (58.9%): </w:t>
      </w:r>
      <w:hyperlink r:id="rId42" w:anchor="E18928915" w:history="1">
        <w:r w:rsidRPr="004926F8">
          <w:rPr>
            <w:rStyle w:val="Hyperlink"/>
            <w:rFonts w:ascii="Arial" w:hAnsi="Arial" w:cs="Arial"/>
            <w:color w:val="67771C"/>
          </w:rPr>
          <w:t>Feminino</w:t>
        </w:r>
      </w:hyperlink>
    </w:p>
    <w:p w14:paraId="1270F557" w14:textId="77777777" w:rsidR="004926F8" w:rsidRPr="004926F8" w:rsidRDefault="004926F8" w:rsidP="004926F8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4926F8">
        <w:rPr>
          <w:rFonts w:ascii="Arial" w:hAnsi="Arial" w:cs="Arial"/>
          <w:color w:val="000000"/>
        </w:rPr>
        <w:t>- (0.0%): </w:t>
      </w:r>
      <w:hyperlink r:id="rId43" w:anchor="E18928915" w:history="1">
        <w:r w:rsidRPr="004926F8">
          <w:rPr>
            <w:rStyle w:val="Hyperlink"/>
            <w:rFonts w:ascii="Arial" w:hAnsi="Arial" w:cs="Arial"/>
            <w:color w:val="67771C"/>
          </w:rPr>
          <w:t>Outro</w:t>
        </w:r>
      </w:hyperlink>
    </w:p>
    <w:p w14:paraId="1280C7FA" w14:textId="77777777" w:rsidR="004926F8" w:rsidRPr="00E80AF0" w:rsidRDefault="004926F8" w:rsidP="004926F8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71846C3A" w14:textId="77777777" w:rsidR="00E80AF0" w:rsidRDefault="00E80AF0" w:rsidP="00E80AF0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0038E5EF" w14:textId="14AEF77E" w:rsidR="00B16017" w:rsidRPr="00827ACE" w:rsidRDefault="00B16017" w:rsidP="00B16017">
      <w:pPr>
        <w:pStyle w:val="Ttulo2"/>
        <w:rPr>
          <w:b w:val="0"/>
          <w:bCs/>
        </w:rPr>
      </w:pPr>
      <w:bookmarkStart w:id="35" w:name="_Toc65425040"/>
      <w:r w:rsidRPr="00EF1511">
        <w:lastRenderedPageBreak/>
        <w:t xml:space="preserve">tabela </w:t>
      </w:r>
      <w:r w:rsidR="00D176B1">
        <w:t>5</w:t>
      </w:r>
      <w:r w:rsidRPr="00EF1511">
        <w:t xml:space="preserve"> </w:t>
      </w:r>
      <w:r w:rsidRPr="00827ACE">
        <w:rPr>
          <w:b w:val="0"/>
          <w:bCs/>
        </w:rPr>
        <w:t xml:space="preserve">– </w:t>
      </w:r>
      <w:r w:rsidR="00D176B1" w:rsidRPr="00827ACE">
        <w:rPr>
          <w:b w:val="0"/>
          <w:bCs/>
          <w:caps w:val="0"/>
        </w:rPr>
        <w:t>participantes por idade</w:t>
      </w:r>
      <w:bookmarkEnd w:id="35"/>
    </w:p>
    <w:p w14:paraId="21D9B4DA" w14:textId="77777777" w:rsidR="004926F8" w:rsidRPr="00E80AF0" w:rsidRDefault="00232301" w:rsidP="00E80AF0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noProof/>
        </w:rPr>
        <w:pict w14:anchorId="149F1875">
          <v:shape id="Imagem 1" o:spid="_x0000_i1035" type="#_x0000_t75" style="width:424.55pt;height:407.15pt;visibility:visible;mso-wrap-style:square">
            <v:imagedata r:id="rId44" o:title=""/>
          </v:shape>
        </w:pict>
      </w:r>
    </w:p>
    <w:p w14:paraId="37FBDD6C" w14:textId="77777777" w:rsidR="00C447C9" w:rsidRDefault="00827ACE" w:rsidP="00A402F8">
      <w:pPr>
        <w:rPr>
          <w:rFonts w:ascii="Arial" w:hAnsi="Arial" w:cs="Arial"/>
          <w:b/>
          <w:bCs/>
        </w:rPr>
      </w:pPr>
      <w:r w:rsidRPr="00827ACE">
        <w:rPr>
          <w:rFonts w:ascii="Arial" w:hAnsi="Arial" w:cs="Arial"/>
          <w:b/>
          <w:bCs/>
        </w:rPr>
        <w:t>PODEMOS CONCLUIR QUE, TIVEMOS CERCA DE:</w:t>
      </w:r>
    </w:p>
    <w:p w14:paraId="546A525F" w14:textId="77777777" w:rsidR="00D25A4E" w:rsidRPr="00827ACE" w:rsidRDefault="00827ACE" w:rsidP="00A402F8">
      <w:pPr>
        <w:rPr>
          <w:rFonts w:ascii="Arial" w:hAnsi="Arial" w:cs="Arial"/>
          <w:b/>
          <w:bCs/>
        </w:rPr>
      </w:pPr>
      <w:r w:rsidRPr="00827ACE">
        <w:rPr>
          <w:rFonts w:ascii="Arial" w:hAnsi="Arial" w:cs="Arial"/>
          <w:b/>
          <w:bCs/>
        </w:rPr>
        <w:t xml:space="preserve"> </w:t>
      </w:r>
    </w:p>
    <w:p w14:paraId="0DE6F40F" w14:textId="77777777" w:rsidR="00D25A4E" w:rsidRDefault="00D25A4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1 participante com idade de 16, 17, 33, 35, 37, 39 e 42</w:t>
      </w:r>
    </w:p>
    <w:p w14:paraId="702DAC5A" w14:textId="77777777" w:rsidR="00D25A4E" w:rsidRDefault="00D25A4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2 participantes com idade de 25,</w:t>
      </w:r>
    </w:p>
    <w:p w14:paraId="2339EEC9" w14:textId="77777777" w:rsidR="00D25A4E" w:rsidRDefault="00D25A4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3 participantes com idade de 18 e 32,</w:t>
      </w:r>
    </w:p>
    <w:p w14:paraId="008A52B1" w14:textId="77777777" w:rsidR="00D25A4E" w:rsidRDefault="00D25A4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4 participantes com idade de 28 e 29,</w:t>
      </w:r>
    </w:p>
    <w:p w14:paraId="5592F038" w14:textId="77777777" w:rsidR="00D25A4E" w:rsidRDefault="00D25A4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5 participantes com idade de </w:t>
      </w:r>
      <w:r w:rsidR="00827ACE">
        <w:rPr>
          <w:rFonts w:ascii="Arial" w:hAnsi="Arial" w:cs="Arial"/>
        </w:rPr>
        <w:t>26 e 27,</w:t>
      </w:r>
      <w:r>
        <w:rPr>
          <w:rFonts w:ascii="Arial" w:hAnsi="Arial" w:cs="Arial"/>
        </w:rPr>
        <w:t xml:space="preserve"> </w:t>
      </w:r>
      <w:r w:rsidR="00827ACE">
        <w:rPr>
          <w:rFonts w:ascii="Arial" w:hAnsi="Arial" w:cs="Arial"/>
        </w:rPr>
        <w:t>34</w:t>
      </w:r>
    </w:p>
    <w:p w14:paraId="01167CB9" w14:textId="77777777" w:rsidR="00827ACE" w:rsidRDefault="00827AC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6 participantes com idade de 24,</w:t>
      </w:r>
    </w:p>
    <w:p w14:paraId="56BB851F" w14:textId="77777777" w:rsidR="00827ACE" w:rsidRDefault="00827AC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8 participantes com idade de 21, 23, 30,</w:t>
      </w:r>
    </w:p>
    <w:p w14:paraId="72EECDC7" w14:textId="77777777" w:rsidR="00827ACE" w:rsidRDefault="00827AC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10 participantes com idade de 20,</w:t>
      </w:r>
    </w:p>
    <w:p w14:paraId="4E593697" w14:textId="77777777" w:rsidR="00827ACE" w:rsidRDefault="00827ACE" w:rsidP="00C447C9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15 participantes com idade de 19</w:t>
      </w:r>
    </w:p>
    <w:p w14:paraId="4F901CE4" w14:textId="77777777" w:rsidR="00C447C9" w:rsidRDefault="00C447C9" w:rsidP="00C447C9">
      <w:pPr>
        <w:spacing w:line="360" w:lineRule="auto"/>
        <w:ind w:firstLine="426"/>
        <w:rPr>
          <w:rFonts w:ascii="Arial" w:hAnsi="Arial" w:cs="Arial"/>
        </w:rPr>
      </w:pPr>
    </w:p>
    <w:p w14:paraId="66B12F17" w14:textId="77777777" w:rsidR="00827ACE" w:rsidRDefault="00827ACE" w:rsidP="00C447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nte do levamento acima podemos concluir que a maioria são jovens querendo, obter uma aprovação e sabendo da grande estabilidade de um emprego público, através de concurso.</w:t>
      </w:r>
    </w:p>
    <w:p w14:paraId="36688482" w14:textId="77777777" w:rsidR="00C447C9" w:rsidRDefault="00C447C9" w:rsidP="00C447C9">
      <w:pPr>
        <w:spacing w:line="360" w:lineRule="auto"/>
        <w:rPr>
          <w:rFonts w:ascii="Arial" w:hAnsi="Arial" w:cs="Arial"/>
        </w:rPr>
      </w:pPr>
    </w:p>
    <w:p w14:paraId="62B0526E" w14:textId="77F3B33A" w:rsidR="0062153C" w:rsidRPr="00827ACE" w:rsidRDefault="0062153C" w:rsidP="0062153C">
      <w:pPr>
        <w:pStyle w:val="Ttulo2"/>
        <w:rPr>
          <w:b w:val="0"/>
          <w:bCs/>
        </w:rPr>
      </w:pPr>
      <w:bookmarkStart w:id="36" w:name="_Toc65425041"/>
      <w:r w:rsidRPr="00EF1511">
        <w:t xml:space="preserve">tabela </w:t>
      </w:r>
      <w:r w:rsidR="00D176B1">
        <w:t>6</w:t>
      </w:r>
      <w:r w:rsidRPr="00EF1511">
        <w:t xml:space="preserve"> </w:t>
      </w:r>
      <w:r w:rsidRPr="00827ACE">
        <w:rPr>
          <w:b w:val="0"/>
          <w:bCs/>
        </w:rPr>
        <w:t>–</w:t>
      </w:r>
      <w:r w:rsidR="00D176B1" w:rsidRPr="00827ACE">
        <w:rPr>
          <w:b w:val="0"/>
          <w:bCs/>
          <w:caps w:val="0"/>
        </w:rPr>
        <w:t xml:space="preserve"> Participantes </w:t>
      </w:r>
      <w:r w:rsidR="00D176B1">
        <w:rPr>
          <w:b w:val="0"/>
          <w:bCs/>
          <w:caps w:val="0"/>
        </w:rPr>
        <w:t xml:space="preserve">de acordo com </w:t>
      </w:r>
      <w:r w:rsidR="00D176B1" w:rsidRPr="0062153C">
        <w:rPr>
          <w:b w:val="0"/>
          <w:bCs/>
          <w:caps w:val="0"/>
        </w:rPr>
        <w:t>estado civil</w:t>
      </w:r>
      <w:r w:rsidR="00D176B1" w:rsidRPr="00827ACE">
        <w:rPr>
          <w:b w:val="0"/>
          <w:bCs/>
          <w:caps w:val="0"/>
        </w:rPr>
        <w:t>,</w:t>
      </w:r>
      <w:bookmarkEnd w:id="36"/>
    </w:p>
    <w:p w14:paraId="215732AF" w14:textId="77777777" w:rsidR="00827ACE" w:rsidRDefault="00232301" w:rsidP="00827ACE">
      <w:pPr>
        <w:rPr>
          <w:noProof/>
        </w:rPr>
      </w:pPr>
      <w:r>
        <w:rPr>
          <w:noProof/>
        </w:rPr>
        <w:pict w14:anchorId="367A0AFC">
          <v:shape id="_x0000_i1036" type="#_x0000_t75" style="width:454.35pt;height:223.45pt;visibility:visible;mso-wrap-style:square">
            <v:imagedata r:id="rId45" o:title=""/>
          </v:shape>
        </w:pict>
      </w:r>
    </w:p>
    <w:p w14:paraId="29402C8E" w14:textId="77777777" w:rsidR="0062153C" w:rsidRPr="0062153C" w:rsidRDefault="0062153C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2153C">
        <w:rPr>
          <w:rFonts w:ascii="Arial" w:hAnsi="Arial" w:cs="Arial"/>
          <w:color w:val="000000"/>
        </w:rPr>
        <w:t>66 (61.7%): </w:t>
      </w:r>
      <w:hyperlink r:id="rId46" w:anchor="E18928987" w:history="1">
        <w:r w:rsidRPr="0062153C">
          <w:rPr>
            <w:rStyle w:val="Hyperlink"/>
            <w:rFonts w:ascii="Arial" w:hAnsi="Arial" w:cs="Arial"/>
            <w:color w:val="67771C"/>
          </w:rPr>
          <w:t>Solteiro (a)</w:t>
        </w:r>
      </w:hyperlink>
    </w:p>
    <w:p w14:paraId="1DFA1A48" w14:textId="77777777" w:rsidR="0062153C" w:rsidRPr="0062153C" w:rsidRDefault="0062153C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2153C">
        <w:rPr>
          <w:rFonts w:ascii="Arial" w:hAnsi="Arial" w:cs="Arial"/>
          <w:color w:val="000000"/>
        </w:rPr>
        <w:t>2 (1.9%): </w:t>
      </w:r>
      <w:hyperlink r:id="rId47" w:anchor="E18928987" w:history="1">
        <w:r w:rsidRPr="0062153C">
          <w:rPr>
            <w:rStyle w:val="Hyperlink"/>
            <w:rFonts w:ascii="Arial" w:hAnsi="Arial" w:cs="Arial"/>
            <w:color w:val="67771C"/>
          </w:rPr>
          <w:t>Separado (a)</w:t>
        </w:r>
      </w:hyperlink>
    </w:p>
    <w:p w14:paraId="1ECEF5B4" w14:textId="77777777" w:rsidR="0062153C" w:rsidRPr="0062153C" w:rsidRDefault="0062153C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2153C">
        <w:rPr>
          <w:rFonts w:ascii="Arial" w:hAnsi="Arial" w:cs="Arial"/>
          <w:color w:val="000000"/>
        </w:rPr>
        <w:t>16 (15.0%): </w:t>
      </w:r>
      <w:hyperlink r:id="rId48" w:anchor="E18928987" w:tooltip="Filtrar por esta resposta" w:history="1">
        <w:r w:rsidRPr="0062153C">
          <w:rPr>
            <w:rStyle w:val="Hyperlink"/>
            <w:rFonts w:ascii="Arial" w:hAnsi="Arial" w:cs="Arial"/>
            <w:color w:val="67771C"/>
          </w:rPr>
          <w:t>Casado (a)</w:t>
        </w:r>
      </w:hyperlink>
    </w:p>
    <w:p w14:paraId="04B4C10D" w14:textId="77777777" w:rsidR="0062153C" w:rsidRPr="0062153C" w:rsidRDefault="0062153C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2153C">
        <w:rPr>
          <w:rFonts w:ascii="Arial" w:hAnsi="Arial" w:cs="Arial"/>
          <w:color w:val="000000"/>
        </w:rPr>
        <w:t>1 (0.9%): </w:t>
      </w:r>
      <w:hyperlink r:id="rId49" w:anchor="E18928987" w:tooltip="Filtrar por esta resposta" w:history="1">
        <w:r w:rsidRPr="0062153C">
          <w:rPr>
            <w:rStyle w:val="Hyperlink"/>
            <w:rFonts w:ascii="Arial" w:hAnsi="Arial" w:cs="Arial"/>
            <w:color w:val="67771C"/>
          </w:rPr>
          <w:t>Viúvo(a)</w:t>
        </w:r>
      </w:hyperlink>
    </w:p>
    <w:p w14:paraId="255ECE37" w14:textId="77777777" w:rsidR="0062153C" w:rsidRPr="0062153C" w:rsidRDefault="0062153C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2153C">
        <w:rPr>
          <w:rFonts w:ascii="Arial" w:hAnsi="Arial" w:cs="Arial"/>
          <w:color w:val="000000"/>
        </w:rPr>
        <w:t>21 (19.6%): </w:t>
      </w:r>
      <w:hyperlink r:id="rId50" w:anchor="E18928987" w:history="1">
        <w:r w:rsidRPr="0062153C">
          <w:rPr>
            <w:rStyle w:val="Hyperlink"/>
            <w:rFonts w:ascii="Arial" w:hAnsi="Arial" w:cs="Arial"/>
            <w:color w:val="67771C"/>
          </w:rPr>
          <w:t>União estável</w:t>
        </w:r>
      </w:hyperlink>
    </w:p>
    <w:p w14:paraId="4119DA30" w14:textId="77777777" w:rsidR="0062153C" w:rsidRPr="0062153C" w:rsidRDefault="0062153C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2153C">
        <w:rPr>
          <w:rFonts w:ascii="Arial" w:hAnsi="Arial" w:cs="Arial"/>
          <w:color w:val="000000"/>
        </w:rPr>
        <w:t>1 (0.9%): </w:t>
      </w:r>
      <w:hyperlink r:id="rId51" w:anchor="E18928987" w:tooltip="Filtrar por esta resposta" w:history="1">
        <w:r w:rsidRPr="0062153C">
          <w:rPr>
            <w:rStyle w:val="Hyperlink"/>
            <w:rFonts w:ascii="Arial" w:hAnsi="Arial" w:cs="Arial"/>
            <w:color w:val="67771C"/>
          </w:rPr>
          <w:t>Namorando</w:t>
        </w:r>
      </w:hyperlink>
    </w:p>
    <w:p w14:paraId="17D444D9" w14:textId="77777777" w:rsidR="0062153C" w:rsidRDefault="0062153C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2153C">
        <w:rPr>
          <w:rFonts w:ascii="Arial" w:hAnsi="Arial" w:cs="Arial"/>
          <w:color w:val="000000"/>
        </w:rPr>
        <w:t>- (0.0%): </w:t>
      </w:r>
      <w:hyperlink r:id="rId52" w:anchor="E18928987" w:tooltip="Filtrar por esta resposta" w:history="1">
        <w:r w:rsidRPr="0062153C">
          <w:rPr>
            <w:rStyle w:val="Hyperlink"/>
            <w:rFonts w:ascii="Arial" w:hAnsi="Arial" w:cs="Arial"/>
            <w:color w:val="67771C"/>
          </w:rPr>
          <w:t>Outro</w:t>
        </w:r>
      </w:hyperlink>
    </w:p>
    <w:p w14:paraId="4561F167" w14:textId="77777777" w:rsidR="00954645" w:rsidRDefault="00954645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5976DB93" w14:textId="77777777" w:rsidR="00954645" w:rsidRDefault="00954645" w:rsidP="0095464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olteiros com 61,7% são os mais preocupados com terem sua oportunidade de trabalho, em segundo lugar com, as pessoas embora não casadas oficialmente, mas que já convivem com seus “namorados e assim criando um laço de união estável” com 19,6%  e em terceiro lugar os jovens e/ou adultos casados com 16% da pesquisa.  </w:t>
      </w:r>
    </w:p>
    <w:p w14:paraId="3FD28A77" w14:textId="77777777" w:rsidR="00954645" w:rsidRDefault="00954645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B16DEEF" w14:textId="77777777" w:rsidR="00954645" w:rsidRDefault="00954645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0773394A" w14:textId="77777777" w:rsidR="00954645" w:rsidRDefault="00954645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6A6983C7" w14:textId="77777777" w:rsidR="00C447C9" w:rsidRDefault="00C447C9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6CF15676" w14:textId="5E4EC70E" w:rsidR="0062153C" w:rsidRDefault="0062153C" w:rsidP="00954645">
      <w:pPr>
        <w:pStyle w:val="Ttulo2"/>
        <w:jc w:val="both"/>
        <w:rPr>
          <w:b w:val="0"/>
          <w:bCs/>
        </w:rPr>
      </w:pPr>
      <w:bookmarkStart w:id="37" w:name="_Toc65425042"/>
      <w:r w:rsidRPr="00EF1511">
        <w:t xml:space="preserve">tabela </w:t>
      </w:r>
      <w:r w:rsidR="00D176B1">
        <w:t>7</w:t>
      </w:r>
      <w:r w:rsidRPr="00EF1511">
        <w:t xml:space="preserve"> </w:t>
      </w:r>
      <w:r w:rsidRPr="00827ACE">
        <w:rPr>
          <w:b w:val="0"/>
          <w:bCs/>
        </w:rPr>
        <w:t xml:space="preserve">– </w:t>
      </w:r>
      <w:r w:rsidR="00D176B1" w:rsidRPr="00827ACE">
        <w:rPr>
          <w:b w:val="0"/>
          <w:bCs/>
          <w:caps w:val="0"/>
        </w:rPr>
        <w:t xml:space="preserve">Participantes </w:t>
      </w:r>
      <w:r w:rsidR="00D176B1">
        <w:rPr>
          <w:b w:val="0"/>
          <w:bCs/>
          <w:caps w:val="0"/>
        </w:rPr>
        <w:t xml:space="preserve">com </w:t>
      </w:r>
      <w:r w:rsidR="00D176B1" w:rsidRPr="00954645">
        <w:rPr>
          <w:b w:val="0"/>
          <w:bCs/>
          <w:caps w:val="0"/>
        </w:rPr>
        <w:t>grau de escolaridade</w:t>
      </w:r>
      <w:r w:rsidR="00D176B1" w:rsidRPr="00827ACE">
        <w:rPr>
          <w:b w:val="0"/>
          <w:bCs/>
          <w:caps w:val="0"/>
        </w:rPr>
        <w:t>,</w:t>
      </w:r>
      <w:bookmarkEnd w:id="37"/>
      <w:r w:rsidR="00D176B1">
        <w:rPr>
          <w:b w:val="0"/>
          <w:bCs/>
          <w:caps w:val="0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3"/>
        <w:gridCol w:w="5186"/>
      </w:tblGrid>
      <w:tr w:rsidR="009336AD" w14:paraId="14DA2086" w14:textId="77777777" w:rsidTr="006153BE">
        <w:trPr>
          <w:tblCellSpacing w:w="0" w:type="dxa"/>
        </w:trPr>
        <w:tc>
          <w:tcPr>
            <w:tcW w:w="2318" w:type="pct"/>
            <w:shd w:val="clear" w:color="auto" w:fill="FFFFFF"/>
            <w:hideMark/>
          </w:tcPr>
          <w:p w14:paraId="018EDFA9" w14:textId="77777777" w:rsidR="009336AD" w:rsidRPr="009336AD" w:rsidRDefault="009336AD" w:rsidP="009336AD">
            <w:pPr>
              <w:pStyle w:val="NormalWeb"/>
              <w:rPr>
                <w:rFonts w:ascii="Arial" w:hAnsi="Arial" w:cs="Arial"/>
                <w:color w:val="000000"/>
              </w:rPr>
            </w:pPr>
            <w:r w:rsidRPr="009336AD">
              <w:rPr>
                <w:rFonts w:ascii="Arial" w:hAnsi="Arial" w:cs="Arial"/>
                <w:color w:val="000000"/>
              </w:rPr>
              <w:t>- (0.0%): </w:t>
            </w:r>
            <w:hyperlink r:id="rId53" w:anchor="E18928989" w:tooltip="Filtrar por esta resposta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Fundamental Incompleto</w:t>
              </w:r>
            </w:hyperlink>
          </w:p>
          <w:p w14:paraId="6127145C" w14:textId="77777777" w:rsidR="009336AD" w:rsidRPr="009336AD" w:rsidRDefault="009336AD" w:rsidP="009336AD">
            <w:pPr>
              <w:pStyle w:val="NormalWeb"/>
              <w:rPr>
                <w:rFonts w:ascii="Arial" w:hAnsi="Arial" w:cs="Arial"/>
                <w:color w:val="000000"/>
              </w:rPr>
            </w:pPr>
            <w:r w:rsidRPr="009336AD">
              <w:rPr>
                <w:rFonts w:ascii="Arial" w:hAnsi="Arial" w:cs="Arial"/>
                <w:color w:val="000000"/>
              </w:rPr>
              <w:t>- (0.0%): </w:t>
            </w:r>
            <w:hyperlink r:id="rId54" w:anchor="E18928989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Fundamental Completo</w:t>
              </w:r>
            </w:hyperlink>
          </w:p>
          <w:p w14:paraId="3344EF95" w14:textId="77777777" w:rsidR="009336AD" w:rsidRPr="009336AD" w:rsidRDefault="009336AD" w:rsidP="009336AD">
            <w:pPr>
              <w:pStyle w:val="NormalWeb"/>
              <w:rPr>
                <w:rFonts w:ascii="Arial" w:hAnsi="Arial" w:cs="Arial"/>
                <w:color w:val="000000"/>
              </w:rPr>
            </w:pPr>
            <w:r w:rsidRPr="009336AD">
              <w:rPr>
                <w:rFonts w:ascii="Arial" w:hAnsi="Arial" w:cs="Arial"/>
                <w:color w:val="000000"/>
              </w:rPr>
              <w:t>3 (2.8%): </w:t>
            </w:r>
            <w:hyperlink r:id="rId55" w:anchor="E18928989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Médio incompleto</w:t>
              </w:r>
            </w:hyperlink>
          </w:p>
          <w:p w14:paraId="76A7E41E" w14:textId="77777777" w:rsidR="009336AD" w:rsidRPr="009336AD" w:rsidRDefault="009336AD" w:rsidP="009336AD">
            <w:pPr>
              <w:pStyle w:val="NormalWeb"/>
              <w:rPr>
                <w:rFonts w:ascii="Arial" w:hAnsi="Arial" w:cs="Arial"/>
                <w:color w:val="000000"/>
              </w:rPr>
            </w:pPr>
            <w:r w:rsidRPr="009336AD">
              <w:rPr>
                <w:rFonts w:ascii="Arial" w:hAnsi="Arial" w:cs="Arial"/>
                <w:color w:val="000000"/>
              </w:rPr>
              <w:t>55 (51.9%): </w:t>
            </w:r>
            <w:hyperlink r:id="rId56" w:anchor="E18928989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Médio Completo</w:t>
              </w:r>
            </w:hyperlink>
          </w:p>
          <w:p w14:paraId="21E74D8F" w14:textId="77777777" w:rsidR="009336AD" w:rsidRPr="009336AD" w:rsidRDefault="009336AD" w:rsidP="009336AD">
            <w:pPr>
              <w:pStyle w:val="NormalWeb"/>
              <w:rPr>
                <w:rFonts w:ascii="Arial" w:hAnsi="Arial" w:cs="Arial"/>
                <w:color w:val="000000"/>
              </w:rPr>
            </w:pPr>
            <w:r w:rsidRPr="009336AD">
              <w:rPr>
                <w:rFonts w:ascii="Arial" w:hAnsi="Arial" w:cs="Arial"/>
                <w:color w:val="000000"/>
              </w:rPr>
              <w:t>36 (34.0%): </w:t>
            </w:r>
            <w:hyperlink r:id="rId57" w:anchor="E18928989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Superior Incompleto</w:t>
              </w:r>
            </w:hyperlink>
          </w:p>
          <w:p w14:paraId="419727C3" w14:textId="77777777" w:rsidR="009336AD" w:rsidRPr="009336AD" w:rsidRDefault="009336AD" w:rsidP="009336AD">
            <w:pPr>
              <w:pStyle w:val="NormalWeb"/>
              <w:rPr>
                <w:rFonts w:ascii="Arial" w:hAnsi="Arial" w:cs="Arial"/>
                <w:color w:val="000000"/>
              </w:rPr>
            </w:pPr>
            <w:r w:rsidRPr="009336AD">
              <w:rPr>
                <w:rFonts w:ascii="Arial" w:hAnsi="Arial" w:cs="Arial"/>
                <w:color w:val="000000"/>
              </w:rPr>
              <w:t>10 (9.4%): </w:t>
            </w:r>
            <w:hyperlink r:id="rId58" w:anchor="E18928989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Superior Completo</w:t>
              </w:r>
            </w:hyperlink>
          </w:p>
          <w:p w14:paraId="5EDD423F" w14:textId="77777777" w:rsidR="009336AD" w:rsidRPr="009336AD" w:rsidRDefault="009336AD" w:rsidP="009336AD">
            <w:pPr>
              <w:pStyle w:val="NormalWeb"/>
              <w:rPr>
                <w:rFonts w:ascii="Arial" w:hAnsi="Arial" w:cs="Arial"/>
                <w:color w:val="000000"/>
              </w:rPr>
            </w:pPr>
            <w:r w:rsidRPr="009336AD">
              <w:rPr>
                <w:rFonts w:ascii="Arial" w:hAnsi="Arial" w:cs="Arial"/>
                <w:color w:val="000000"/>
              </w:rPr>
              <w:t>2 (1.9%): </w:t>
            </w:r>
            <w:hyperlink r:id="rId59" w:anchor="E18928989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Pós Graduação - Latu Sensu</w:t>
              </w:r>
            </w:hyperlink>
          </w:p>
          <w:p w14:paraId="694365FE" w14:textId="77777777" w:rsidR="009336AD" w:rsidRPr="009336AD" w:rsidRDefault="009336AD" w:rsidP="009336AD">
            <w:pPr>
              <w:pStyle w:val="NormalWeb"/>
              <w:rPr>
                <w:rFonts w:ascii="Arial" w:hAnsi="Arial" w:cs="Arial"/>
                <w:color w:val="000000"/>
              </w:rPr>
            </w:pPr>
            <w:r w:rsidRPr="009336AD">
              <w:rPr>
                <w:rFonts w:ascii="Arial" w:hAnsi="Arial" w:cs="Arial"/>
                <w:color w:val="000000"/>
              </w:rPr>
              <w:t>- (0.0%): </w:t>
            </w:r>
            <w:hyperlink r:id="rId60" w:anchor="E18928989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 xml:space="preserve">Pós Graduação - </w:t>
              </w:r>
              <w:proofErr w:type="spellStart"/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Scrito</w:t>
              </w:r>
              <w:proofErr w:type="spellEnd"/>
              <w:r w:rsidRPr="009336AD">
                <w:rPr>
                  <w:rStyle w:val="Hyperlink"/>
                  <w:rFonts w:ascii="Arial" w:hAnsi="Arial" w:cs="Arial"/>
                  <w:color w:val="67771C"/>
                </w:rPr>
                <w:t xml:space="preserve"> Sensu</w:t>
              </w:r>
            </w:hyperlink>
          </w:p>
          <w:p w14:paraId="59ACABD2" w14:textId="77777777" w:rsidR="009336AD" w:rsidRDefault="009336AD" w:rsidP="009336AD">
            <w:pPr>
              <w:pStyle w:val="Normal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9336AD">
              <w:rPr>
                <w:rFonts w:ascii="Arial" w:hAnsi="Arial" w:cs="Arial"/>
                <w:color w:val="000000"/>
              </w:rPr>
              <w:t>- (0.0%): </w:t>
            </w:r>
            <w:hyperlink r:id="rId61" w:anchor="E18928989" w:history="1">
              <w:r w:rsidRPr="009336AD">
                <w:rPr>
                  <w:rStyle w:val="Hyperlink"/>
                  <w:rFonts w:ascii="Arial" w:hAnsi="Arial" w:cs="Arial"/>
                  <w:color w:val="67771C"/>
                </w:rPr>
                <w:t>Outro</w:t>
              </w:r>
            </w:hyperlink>
          </w:p>
        </w:tc>
        <w:tc>
          <w:tcPr>
            <w:tcW w:w="2682" w:type="pct"/>
            <w:shd w:val="clear" w:color="auto" w:fill="FFFFFF"/>
            <w:hideMark/>
          </w:tcPr>
          <w:p w14:paraId="50487C5E" w14:textId="77777777" w:rsidR="009336AD" w:rsidRDefault="009336AD" w:rsidP="00933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ndo, a opinião da maioria das pessoas, e a base da pesquisa que a maioria que pretende uma oportunidade nos estudos e com foco em concurso público são os cidadãos formados no ensino médio, antigo 3º grau do ensino, representado por 51,89% em segundo lugar com 33,96% os que vem da necessidade a obrigatoriedade em dar continuidade nos estudos devido a exigência do mercado de trabalho e assim como em alguns concursos público um dos pré-requisitos para ingresso. </w:t>
            </w:r>
          </w:p>
          <w:p w14:paraId="07D7FD44" w14:textId="77777777" w:rsidR="009336AD" w:rsidRDefault="009336AD" w:rsidP="00933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E posteriormente os cidadãos já formados, com </w:t>
            </w:r>
            <w:r w:rsidRPr="009336AD">
              <w:rPr>
                <w:rFonts w:ascii="Arial" w:hAnsi="Arial" w:cs="Arial"/>
              </w:rPr>
              <w:t>9.4</w:t>
            </w:r>
            <w:r>
              <w:rPr>
                <w:rFonts w:ascii="Arial" w:hAnsi="Arial" w:cs="Arial"/>
              </w:rPr>
              <w:t>3</w:t>
            </w:r>
            <w:r w:rsidRPr="009336AD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. </w:t>
            </w:r>
          </w:p>
          <w:p w14:paraId="041BC863" w14:textId="77777777" w:rsidR="009336AD" w:rsidRDefault="009336AD" w:rsidP="00933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8E337A9" w14:textId="77777777" w:rsidR="009336AD" w:rsidRDefault="009336AD" w:rsidP="00933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DB22FC" w14:textId="77777777" w:rsidR="009336AD" w:rsidRDefault="009336AD">
            <w:pPr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0F1E7BA4" w14:textId="77777777" w:rsidR="009336AD" w:rsidRPr="009336AD" w:rsidRDefault="009336AD" w:rsidP="009336AD"/>
    <w:p w14:paraId="1F79F695" w14:textId="77777777" w:rsidR="0062153C" w:rsidRPr="0062153C" w:rsidRDefault="00232301" w:rsidP="006215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noProof/>
        </w:rPr>
        <w:pict w14:anchorId="03042E28">
          <v:shape id="_x0000_s1050" type="#_x0000_t75" style="position:absolute;margin-left:-55.45pt;margin-top:30pt;width:481.55pt;height:257.55pt;z-index:-6;visibility:visible;mso-wrap-style:square;mso-position-horizontal-relative:text;mso-position-vertical-relative:text">
            <v:imagedata r:id="rId62" o:title=""/>
          </v:shape>
        </w:pict>
      </w:r>
    </w:p>
    <w:p w14:paraId="24F567DB" w14:textId="77777777" w:rsidR="0062153C" w:rsidRDefault="0062153C" w:rsidP="00827ACE">
      <w:pPr>
        <w:rPr>
          <w:rFonts w:ascii="Arial" w:hAnsi="Arial" w:cs="Arial"/>
        </w:rPr>
      </w:pPr>
    </w:p>
    <w:p w14:paraId="759DF919" w14:textId="77777777" w:rsidR="00954645" w:rsidRDefault="00954645" w:rsidP="00827ACE">
      <w:pPr>
        <w:rPr>
          <w:rFonts w:ascii="Arial" w:hAnsi="Arial" w:cs="Arial"/>
        </w:rPr>
      </w:pPr>
    </w:p>
    <w:p w14:paraId="486A2B4B" w14:textId="77777777" w:rsidR="00954645" w:rsidRDefault="00954645" w:rsidP="00827ACE">
      <w:pPr>
        <w:rPr>
          <w:rFonts w:ascii="Arial" w:hAnsi="Arial" w:cs="Arial"/>
        </w:rPr>
      </w:pPr>
    </w:p>
    <w:p w14:paraId="2C0BB5C9" w14:textId="77777777" w:rsidR="00954645" w:rsidRDefault="00954645" w:rsidP="00827ACE">
      <w:pPr>
        <w:rPr>
          <w:rFonts w:ascii="Arial" w:hAnsi="Arial" w:cs="Arial"/>
        </w:rPr>
      </w:pPr>
    </w:p>
    <w:p w14:paraId="5849BC2E" w14:textId="77777777" w:rsidR="00954645" w:rsidRDefault="00954645" w:rsidP="00827ACE">
      <w:pPr>
        <w:rPr>
          <w:rFonts w:ascii="Arial" w:hAnsi="Arial" w:cs="Arial"/>
        </w:rPr>
      </w:pPr>
    </w:p>
    <w:p w14:paraId="1FC51A96" w14:textId="77777777" w:rsidR="00954645" w:rsidRDefault="00954645" w:rsidP="00827ACE">
      <w:pPr>
        <w:rPr>
          <w:rFonts w:ascii="Arial" w:hAnsi="Arial" w:cs="Arial"/>
        </w:rPr>
      </w:pPr>
    </w:p>
    <w:p w14:paraId="6799B937" w14:textId="77777777" w:rsidR="00954645" w:rsidRDefault="00954645" w:rsidP="00827ACE">
      <w:pPr>
        <w:rPr>
          <w:rFonts w:ascii="Arial" w:hAnsi="Arial" w:cs="Arial"/>
        </w:rPr>
      </w:pPr>
    </w:p>
    <w:p w14:paraId="0F637330" w14:textId="77777777" w:rsidR="00954645" w:rsidRDefault="00954645" w:rsidP="00827ACE">
      <w:pPr>
        <w:rPr>
          <w:rFonts w:ascii="Arial" w:hAnsi="Arial" w:cs="Arial"/>
        </w:rPr>
      </w:pPr>
    </w:p>
    <w:p w14:paraId="7546A3BE" w14:textId="77777777" w:rsidR="00954645" w:rsidRDefault="00954645" w:rsidP="00827ACE">
      <w:pPr>
        <w:rPr>
          <w:rFonts w:ascii="Arial" w:hAnsi="Arial" w:cs="Arial"/>
        </w:rPr>
      </w:pPr>
    </w:p>
    <w:p w14:paraId="3204AFC7" w14:textId="77777777" w:rsidR="00954645" w:rsidRDefault="00954645" w:rsidP="00827ACE">
      <w:pPr>
        <w:rPr>
          <w:rFonts w:ascii="Arial" w:hAnsi="Arial" w:cs="Arial"/>
        </w:rPr>
      </w:pPr>
    </w:p>
    <w:p w14:paraId="78D83397" w14:textId="77777777" w:rsidR="00954645" w:rsidRDefault="00954645" w:rsidP="00827ACE">
      <w:pPr>
        <w:rPr>
          <w:rFonts w:ascii="Arial" w:hAnsi="Arial" w:cs="Arial"/>
        </w:rPr>
      </w:pPr>
    </w:p>
    <w:p w14:paraId="194020F1" w14:textId="77777777" w:rsidR="00954645" w:rsidRDefault="00954645" w:rsidP="00827ACE">
      <w:pPr>
        <w:rPr>
          <w:rFonts w:ascii="Arial" w:hAnsi="Arial" w:cs="Arial"/>
        </w:rPr>
      </w:pPr>
    </w:p>
    <w:p w14:paraId="4C3C8568" w14:textId="77777777" w:rsidR="00954645" w:rsidRDefault="00954645" w:rsidP="00827ACE">
      <w:pPr>
        <w:rPr>
          <w:rFonts w:ascii="Arial" w:hAnsi="Arial" w:cs="Arial"/>
        </w:rPr>
      </w:pPr>
    </w:p>
    <w:p w14:paraId="48D6C80A" w14:textId="77777777" w:rsidR="00954645" w:rsidRDefault="00954645" w:rsidP="00827ACE">
      <w:pPr>
        <w:rPr>
          <w:rFonts w:ascii="Arial" w:hAnsi="Arial" w:cs="Arial"/>
        </w:rPr>
      </w:pPr>
    </w:p>
    <w:p w14:paraId="72C4F8A1" w14:textId="77777777" w:rsidR="00954645" w:rsidRDefault="00954645" w:rsidP="00827ACE">
      <w:pPr>
        <w:rPr>
          <w:rFonts w:ascii="Arial" w:hAnsi="Arial" w:cs="Arial"/>
        </w:rPr>
      </w:pPr>
    </w:p>
    <w:p w14:paraId="09831FE5" w14:textId="77777777" w:rsidR="00954645" w:rsidRDefault="00954645" w:rsidP="00827ACE">
      <w:pPr>
        <w:rPr>
          <w:rFonts w:ascii="Arial" w:hAnsi="Arial" w:cs="Arial"/>
        </w:rPr>
      </w:pPr>
    </w:p>
    <w:p w14:paraId="066B3AC9" w14:textId="090A1EB0" w:rsidR="00954645" w:rsidRDefault="00232301" w:rsidP="00954645">
      <w:pPr>
        <w:pStyle w:val="Ttulo2"/>
        <w:jc w:val="both"/>
        <w:rPr>
          <w:b w:val="0"/>
          <w:bCs/>
        </w:rPr>
      </w:pPr>
      <w:bookmarkStart w:id="38" w:name="_Toc65425043"/>
      <w:r>
        <w:rPr>
          <w:noProof/>
        </w:rPr>
        <w:lastRenderedPageBreak/>
        <w:pict w14:anchorId="526B6861">
          <v:shape id="_x0000_s1052" type="#_x0000_t75" style="position:absolute;left:0;text-align:left;margin-left:230.6pt;margin-top:49.95pt;width:223.5pt;height:238.7pt;z-index:-5;visibility:visible;mso-wrap-style:square;mso-position-horizontal-relative:text;mso-position-vertical-relative:text">
            <v:imagedata r:id="rId63" o:title=""/>
          </v:shape>
        </w:pict>
      </w:r>
      <w:r w:rsidR="00954645" w:rsidRPr="00EF1511">
        <w:t xml:space="preserve">tabela </w:t>
      </w:r>
      <w:r w:rsidR="00D176B1">
        <w:t>08</w:t>
      </w:r>
      <w:r w:rsidR="00954645" w:rsidRPr="00EF1511">
        <w:t xml:space="preserve"> </w:t>
      </w:r>
      <w:r w:rsidR="00954645" w:rsidRPr="00827ACE">
        <w:rPr>
          <w:b w:val="0"/>
          <w:bCs/>
        </w:rPr>
        <w:t xml:space="preserve">– </w:t>
      </w:r>
      <w:r w:rsidR="00D176B1" w:rsidRPr="00827ACE">
        <w:rPr>
          <w:b w:val="0"/>
          <w:bCs/>
          <w:caps w:val="0"/>
        </w:rPr>
        <w:t xml:space="preserve">Participantes </w:t>
      </w:r>
      <w:r w:rsidR="00D176B1">
        <w:rPr>
          <w:b w:val="0"/>
          <w:bCs/>
          <w:caps w:val="0"/>
        </w:rPr>
        <w:t xml:space="preserve">que </w:t>
      </w:r>
      <w:r w:rsidR="00D176B1" w:rsidRPr="00CB47EC">
        <w:rPr>
          <w:b w:val="0"/>
          <w:bCs/>
          <w:caps w:val="0"/>
        </w:rPr>
        <w:t>mora com a família</w:t>
      </w:r>
      <w:bookmarkEnd w:id="38"/>
    </w:p>
    <w:tbl>
      <w:tblPr>
        <w:tblW w:w="159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</w:tblGrid>
      <w:tr w:rsidR="00CB47EC" w14:paraId="24EE5711" w14:textId="77777777" w:rsidTr="00CB47EC">
        <w:trPr>
          <w:trHeight w:val="716"/>
          <w:tblCellSpacing w:w="0" w:type="dxa"/>
        </w:trPr>
        <w:tc>
          <w:tcPr>
            <w:tcW w:w="5000" w:type="pct"/>
            <w:hideMark/>
          </w:tcPr>
          <w:p w14:paraId="5ABAD309" w14:textId="77777777" w:rsidR="00CB47EC" w:rsidRPr="00CB47EC" w:rsidRDefault="00CB47EC" w:rsidP="002011E6">
            <w:pPr>
              <w:pStyle w:val="NormalWeb"/>
              <w:rPr>
                <w:rFonts w:ascii="Arial" w:hAnsi="Arial" w:cs="Arial"/>
              </w:rPr>
            </w:pPr>
            <w:r w:rsidRPr="00CB47EC">
              <w:rPr>
                <w:rFonts w:ascii="Arial" w:hAnsi="Arial" w:cs="Arial"/>
              </w:rPr>
              <w:t>106 (99.1%): </w:t>
            </w:r>
            <w:hyperlink r:id="rId64" w:anchor="E18928991" w:history="1">
              <w:r w:rsidRPr="00CB47EC">
                <w:rPr>
                  <w:rStyle w:val="Hyperlink"/>
                  <w:rFonts w:ascii="Arial" w:hAnsi="Arial" w:cs="Arial"/>
                  <w:color w:val="67771C"/>
                </w:rPr>
                <w:t>sim</w:t>
              </w:r>
            </w:hyperlink>
          </w:p>
          <w:p w14:paraId="4C3EEBF1" w14:textId="77777777" w:rsidR="00CB47EC" w:rsidRDefault="00CB47EC" w:rsidP="002011E6">
            <w:pPr>
              <w:pStyle w:val="NormalWeb"/>
            </w:pPr>
            <w:r w:rsidRPr="00CB47EC">
              <w:rPr>
                <w:rFonts w:ascii="Arial" w:hAnsi="Arial" w:cs="Arial"/>
              </w:rPr>
              <w:t>1 (0.9%): </w:t>
            </w:r>
            <w:hyperlink r:id="rId65" w:anchor="E18928991" w:history="1">
              <w:r w:rsidRPr="00CB47EC">
                <w:rPr>
                  <w:rStyle w:val="Hyperlink"/>
                  <w:rFonts w:ascii="Arial" w:hAnsi="Arial" w:cs="Arial"/>
                  <w:color w:val="67771C"/>
                </w:rPr>
                <w:t>não</w:t>
              </w:r>
            </w:hyperlink>
          </w:p>
        </w:tc>
      </w:tr>
    </w:tbl>
    <w:p w14:paraId="668EEAD6" w14:textId="77777777" w:rsidR="009336AD" w:rsidRDefault="009336AD" w:rsidP="009336AD"/>
    <w:p w14:paraId="13D3EE69" w14:textId="77777777" w:rsidR="009336AD" w:rsidRPr="009336AD" w:rsidRDefault="009336AD" w:rsidP="009336AD"/>
    <w:p w14:paraId="446DDD61" w14:textId="77777777" w:rsidR="00954645" w:rsidRDefault="00954645" w:rsidP="00827ACE">
      <w:pPr>
        <w:rPr>
          <w:rFonts w:ascii="Arial" w:hAnsi="Arial" w:cs="Arial"/>
        </w:rPr>
      </w:pPr>
    </w:p>
    <w:p w14:paraId="45D2A4A9" w14:textId="77777777" w:rsidR="00CB47EC" w:rsidRDefault="00CB47EC" w:rsidP="00827ACE">
      <w:pPr>
        <w:rPr>
          <w:rFonts w:ascii="Arial" w:hAnsi="Arial" w:cs="Arial"/>
        </w:rPr>
      </w:pPr>
    </w:p>
    <w:p w14:paraId="3D03B9BE" w14:textId="77777777" w:rsidR="00CB47EC" w:rsidRDefault="00CB47EC" w:rsidP="00827ACE">
      <w:pPr>
        <w:rPr>
          <w:rFonts w:ascii="Arial" w:hAnsi="Arial" w:cs="Arial"/>
        </w:rPr>
      </w:pPr>
    </w:p>
    <w:p w14:paraId="52F97967" w14:textId="77777777" w:rsidR="00CB47EC" w:rsidRDefault="00CB47EC" w:rsidP="00827ACE">
      <w:pPr>
        <w:rPr>
          <w:rFonts w:ascii="Arial" w:hAnsi="Arial" w:cs="Arial"/>
        </w:rPr>
      </w:pPr>
    </w:p>
    <w:p w14:paraId="47B333EB" w14:textId="77777777" w:rsidR="00CB47EC" w:rsidRDefault="00CB47EC" w:rsidP="00827ACE">
      <w:pPr>
        <w:rPr>
          <w:rFonts w:ascii="Arial" w:hAnsi="Arial" w:cs="Arial"/>
        </w:rPr>
      </w:pPr>
    </w:p>
    <w:p w14:paraId="40DB8D7F" w14:textId="77777777" w:rsidR="00CB47EC" w:rsidRDefault="00CB47EC" w:rsidP="00827ACE">
      <w:pPr>
        <w:rPr>
          <w:rFonts w:ascii="Arial" w:hAnsi="Arial" w:cs="Arial"/>
        </w:rPr>
      </w:pPr>
    </w:p>
    <w:p w14:paraId="41D013C8" w14:textId="77777777" w:rsidR="00CB47EC" w:rsidRDefault="00CB47EC" w:rsidP="00827ACE">
      <w:pPr>
        <w:rPr>
          <w:rFonts w:ascii="Arial" w:hAnsi="Arial" w:cs="Arial"/>
        </w:rPr>
      </w:pPr>
    </w:p>
    <w:p w14:paraId="6693C6E8" w14:textId="77777777" w:rsidR="00CB47EC" w:rsidRDefault="00CB47EC" w:rsidP="00827ACE">
      <w:pPr>
        <w:rPr>
          <w:rFonts w:ascii="Arial" w:hAnsi="Arial" w:cs="Arial"/>
        </w:rPr>
      </w:pPr>
    </w:p>
    <w:p w14:paraId="4E4297A9" w14:textId="77777777" w:rsidR="00CB47EC" w:rsidRDefault="00CB47EC" w:rsidP="00827ACE">
      <w:pPr>
        <w:rPr>
          <w:rFonts w:ascii="Arial" w:hAnsi="Arial" w:cs="Arial"/>
        </w:rPr>
      </w:pPr>
    </w:p>
    <w:p w14:paraId="6BC0FF04" w14:textId="77777777" w:rsidR="00CB47EC" w:rsidRDefault="00CB47EC" w:rsidP="00827ACE">
      <w:pPr>
        <w:rPr>
          <w:rFonts w:ascii="Arial" w:hAnsi="Arial" w:cs="Arial"/>
        </w:rPr>
      </w:pPr>
    </w:p>
    <w:p w14:paraId="66042760" w14:textId="77777777" w:rsidR="00CB47EC" w:rsidRDefault="00CB47EC" w:rsidP="00827ACE">
      <w:pPr>
        <w:rPr>
          <w:rFonts w:ascii="Arial" w:hAnsi="Arial" w:cs="Arial"/>
        </w:rPr>
      </w:pPr>
    </w:p>
    <w:p w14:paraId="48676F82" w14:textId="77777777" w:rsidR="00C447C9" w:rsidRDefault="00C447C9" w:rsidP="00FD3788">
      <w:pPr>
        <w:pStyle w:val="Ttulo2"/>
        <w:jc w:val="both"/>
        <w:rPr>
          <w:caps w:val="0"/>
        </w:rPr>
      </w:pPr>
    </w:p>
    <w:p w14:paraId="432D9BB4" w14:textId="77777777" w:rsidR="00C447C9" w:rsidRDefault="00C447C9" w:rsidP="00FD3788">
      <w:pPr>
        <w:pStyle w:val="Ttulo2"/>
        <w:jc w:val="both"/>
        <w:rPr>
          <w:caps w:val="0"/>
        </w:rPr>
      </w:pPr>
    </w:p>
    <w:p w14:paraId="47BB1B30" w14:textId="5CC9BB9C" w:rsidR="00CB47EC" w:rsidRDefault="00CB47EC" w:rsidP="00FD3788">
      <w:pPr>
        <w:pStyle w:val="Ttulo2"/>
        <w:jc w:val="both"/>
      </w:pPr>
      <w:bookmarkStart w:id="39" w:name="_Toc65425044"/>
      <w:r w:rsidRPr="00EF1511">
        <w:rPr>
          <w:caps w:val="0"/>
        </w:rPr>
        <w:t xml:space="preserve">TABELA </w:t>
      </w:r>
      <w:r w:rsidR="00D176B1">
        <w:t>09</w:t>
      </w:r>
      <w:r w:rsidRPr="00EF1511">
        <w:t xml:space="preserve"> </w:t>
      </w:r>
      <w:r w:rsidR="00D176B1" w:rsidRPr="00D176B1">
        <w:rPr>
          <w:b w:val="0"/>
          <w:bCs/>
          <w:caps w:val="0"/>
        </w:rPr>
        <w:t>– Participantes que mora com a família</w:t>
      </w:r>
      <w:bookmarkEnd w:id="39"/>
      <w:r w:rsidR="00D176B1">
        <w:rPr>
          <w:caps w:val="0"/>
        </w:rPr>
        <w:t xml:space="preserve"> </w:t>
      </w:r>
    </w:p>
    <w:p w14:paraId="700ECF42" w14:textId="77777777" w:rsidR="00CB47EC" w:rsidRDefault="00CB47EC" w:rsidP="00CB47EC"/>
    <w:tbl>
      <w:tblPr>
        <w:tblW w:w="2734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</w:tblGrid>
      <w:tr w:rsidR="00CB47EC" w14:paraId="4A91E950" w14:textId="77777777" w:rsidTr="006153BE">
        <w:trPr>
          <w:trHeight w:val="1033"/>
          <w:tblCellSpacing w:w="0" w:type="dxa"/>
        </w:trPr>
        <w:tc>
          <w:tcPr>
            <w:tcW w:w="5000" w:type="pct"/>
            <w:hideMark/>
          </w:tcPr>
          <w:p w14:paraId="03321A7B" w14:textId="77777777" w:rsidR="00CB47EC" w:rsidRPr="00CB47EC" w:rsidRDefault="00232301" w:rsidP="002011E6">
            <w:pPr>
              <w:pStyle w:val="NormalWeb"/>
              <w:rPr>
                <w:rFonts w:ascii="Arial" w:hAnsi="Arial" w:cs="Arial"/>
              </w:rPr>
            </w:pPr>
            <w:r>
              <w:rPr>
                <w:noProof/>
              </w:rPr>
              <w:pict w14:anchorId="7D9045C0">
                <v:shape id="_x0000_s1053" type="#_x0000_t75" style="position:absolute;margin-left:228.9pt;margin-top:.75pt;width:257.2pt;height:246.15pt;z-index:-4;visibility:visible;mso-wrap-style:square;mso-position-horizontal-relative:text;mso-position-vertical-relative:text">
                  <v:imagedata r:id="rId66" o:title=""/>
                </v:shape>
              </w:pict>
            </w:r>
            <w:r w:rsidR="00CB47EC" w:rsidRPr="00CB47EC">
              <w:rPr>
                <w:rStyle w:val="Forte"/>
                <w:rFonts w:ascii="Arial" w:hAnsi="Arial" w:cs="Arial"/>
              </w:rPr>
              <w:t>Número de participantes: 107</w:t>
            </w:r>
          </w:p>
          <w:p w14:paraId="342E8BC5" w14:textId="77777777" w:rsidR="00CB47EC" w:rsidRPr="00CB47EC" w:rsidRDefault="00CB47EC" w:rsidP="002011E6">
            <w:pPr>
              <w:pStyle w:val="NormalWeb"/>
              <w:rPr>
                <w:rFonts w:ascii="Arial" w:hAnsi="Arial" w:cs="Arial"/>
              </w:rPr>
            </w:pPr>
            <w:r w:rsidRPr="00CB47EC">
              <w:rPr>
                <w:rFonts w:ascii="Arial" w:hAnsi="Arial" w:cs="Arial"/>
              </w:rPr>
              <w:t>100 (93.5%): </w:t>
            </w:r>
            <w:hyperlink r:id="rId67" w:anchor="E18929012" w:tooltip="Filtrar por esta resposta" w:history="1">
              <w:r w:rsidRPr="00CB47EC">
                <w:rPr>
                  <w:rStyle w:val="Hyperlink"/>
                  <w:rFonts w:ascii="Arial" w:hAnsi="Arial" w:cs="Arial"/>
                  <w:color w:val="67771C"/>
                </w:rPr>
                <w:t>sim</w:t>
              </w:r>
            </w:hyperlink>
          </w:p>
          <w:p w14:paraId="78B4C90D" w14:textId="77777777" w:rsidR="00CB47EC" w:rsidRDefault="00CB47EC" w:rsidP="002011E6">
            <w:pPr>
              <w:pStyle w:val="NormalWeb"/>
            </w:pPr>
            <w:r w:rsidRPr="00CB47EC">
              <w:rPr>
                <w:rFonts w:ascii="Arial" w:hAnsi="Arial" w:cs="Arial"/>
              </w:rPr>
              <w:t>7 (6.5%): </w:t>
            </w:r>
            <w:hyperlink r:id="rId68" w:anchor="E18929012" w:history="1">
              <w:r w:rsidRPr="00CB47EC">
                <w:rPr>
                  <w:rStyle w:val="Hyperlink"/>
                  <w:rFonts w:ascii="Arial" w:hAnsi="Arial" w:cs="Arial"/>
                  <w:color w:val="67771C"/>
                </w:rPr>
                <w:t>não</w:t>
              </w:r>
            </w:hyperlink>
          </w:p>
        </w:tc>
      </w:tr>
      <w:tr w:rsidR="00CB47EC" w14:paraId="22C190A9" w14:textId="77777777" w:rsidTr="006153BE">
        <w:trPr>
          <w:trHeight w:val="3727"/>
          <w:tblCellSpacing w:w="0" w:type="dxa"/>
        </w:trPr>
        <w:tc>
          <w:tcPr>
            <w:tcW w:w="5000" w:type="pct"/>
          </w:tcPr>
          <w:p w14:paraId="5AB089FD" w14:textId="77777777" w:rsidR="00CB47EC" w:rsidRDefault="006F2030" w:rsidP="006F203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B47EC">
              <w:rPr>
                <w:rFonts w:ascii="Arial" w:hAnsi="Arial" w:cs="Arial"/>
              </w:rPr>
              <w:t>Nesse</w:t>
            </w:r>
            <w:r>
              <w:rPr>
                <w:rFonts w:ascii="Arial" w:hAnsi="Arial" w:cs="Arial"/>
              </w:rPr>
              <w:t xml:space="preserve"> levantamento</w:t>
            </w:r>
            <w:r w:rsidR="00CB47EC">
              <w:rPr>
                <w:rFonts w:ascii="Arial" w:hAnsi="Arial" w:cs="Arial"/>
              </w:rPr>
              <w:t xml:space="preserve"> posso concluir a </w:t>
            </w:r>
            <w:r>
              <w:rPr>
                <w:rFonts w:ascii="Arial" w:hAnsi="Arial" w:cs="Arial"/>
              </w:rPr>
              <w:t>importância não</w:t>
            </w:r>
            <w:r w:rsidR="00CB47EC">
              <w:rPr>
                <w:rFonts w:ascii="Arial" w:hAnsi="Arial" w:cs="Arial"/>
              </w:rPr>
              <w:t xml:space="preserve"> generalizar o fato de todos terem </w:t>
            </w:r>
            <w:r>
              <w:rPr>
                <w:rFonts w:ascii="Arial" w:hAnsi="Arial" w:cs="Arial"/>
              </w:rPr>
              <w:t xml:space="preserve">internet. </w:t>
            </w:r>
            <w:r w:rsidR="00CB47EC">
              <w:rPr>
                <w:rFonts w:ascii="Arial" w:hAnsi="Arial" w:cs="Arial"/>
              </w:rPr>
              <w:t>Pois alguns não tem essa condição e de fato ficam</w:t>
            </w:r>
            <w:r>
              <w:rPr>
                <w:rFonts w:ascii="Arial" w:hAnsi="Arial" w:cs="Arial"/>
              </w:rPr>
              <w:t xml:space="preserve"> </w:t>
            </w:r>
            <w:r w:rsidR="00CB47E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mercê</w:t>
            </w:r>
            <w:r w:rsidR="00CB47EC">
              <w:rPr>
                <w:rFonts w:ascii="Arial" w:hAnsi="Arial" w:cs="Arial"/>
              </w:rPr>
              <w:t xml:space="preserve"> das informações dadas por outros ou</w:t>
            </w:r>
            <w:r>
              <w:rPr>
                <w:rFonts w:ascii="Arial" w:hAnsi="Arial" w:cs="Arial"/>
              </w:rPr>
              <w:t xml:space="preserve"> </w:t>
            </w:r>
            <w:r w:rsidR="00CB47EC">
              <w:rPr>
                <w:rFonts w:ascii="Arial" w:hAnsi="Arial" w:cs="Arial"/>
              </w:rPr>
              <w:t xml:space="preserve">Acesso por vizinhos, amigos. </w:t>
            </w:r>
          </w:p>
          <w:p w14:paraId="41AA8647" w14:textId="77777777" w:rsidR="00CB47EC" w:rsidRDefault="00CB47EC" w:rsidP="006F203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5EE23B1" w14:textId="77777777" w:rsidR="00CB47EC" w:rsidRPr="00CB47EC" w:rsidRDefault="00CB47EC" w:rsidP="006F20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caso do Campus da </w:t>
            </w:r>
            <w:r w:rsidR="006F2030">
              <w:rPr>
                <w:rFonts w:ascii="Arial" w:hAnsi="Arial" w:cs="Arial"/>
              </w:rPr>
              <w:t>UNIFAP</w:t>
            </w:r>
            <w:r>
              <w:rPr>
                <w:rFonts w:ascii="Arial" w:hAnsi="Arial" w:cs="Arial"/>
              </w:rPr>
              <w:t xml:space="preserve">, tem biblioteca </w:t>
            </w:r>
            <w:r w:rsidR="006F2030">
              <w:rPr>
                <w:rFonts w:ascii="Arial" w:hAnsi="Arial" w:cs="Arial"/>
              </w:rPr>
              <w:t xml:space="preserve">com computador e acesso a rede de comunicação mundial. </w:t>
            </w:r>
          </w:p>
          <w:p w14:paraId="5BDC053B" w14:textId="77777777" w:rsidR="00CB47EC" w:rsidRPr="00CB47EC" w:rsidRDefault="00CB47EC" w:rsidP="002011E6">
            <w:pPr>
              <w:pStyle w:val="NormalWeb"/>
              <w:rPr>
                <w:rStyle w:val="Forte"/>
                <w:rFonts w:ascii="Arial" w:hAnsi="Arial" w:cs="Arial"/>
              </w:rPr>
            </w:pPr>
          </w:p>
        </w:tc>
      </w:tr>
    </w:tbl>
    <w:p w14:paraId="76D77045" w14:textId="4F9A0EB0" w:rsidR="00CB47EC" w:rsidRDefault="00232301" w:rsidP="00FD3788">
      <w:pPr>
        <w:pStyle w:val="Ttulo2"/>
        <w:jc w:val="both"/>
      </w:pPr>
      <w:bookmarkStart w:id="40" w:name="_Toc65425045"/>
      <w:r>
        <w:rPr>
          <w:noProof/>
        </w:rPr>
        <w:lastRenderedPageBreak/>
        <w:pict w14:anchorId="22D0D8E7">
          <v:shape id="_x0000_s1054" type="#_x0000_t75" style="position:absolute;left:0;text-align:left;margin-left:237.15pt;margin-top:32.3pt;width:181.65pt;height:212.65pt;z-index:-3;visibility:visible;mso-wrap-style:square;mso-position-horizontal-relative:text;mso-position-vertical-relative:text">
            <v:imagedata r:id="rId69" o:title=""/>
          </v:shape>
        </w:pict>
      </w:r>
      <w:r w:rsidR="00FD3788" w:rsidRPr="00EF1511">
        <w:t xml:space="preserve">TABELA </w:t>
      </w:r>
      <w:r w:rsidR="00FD3788">
        <w:t>1</w:t>
      </w:r>
      <w:r w:rsidR="00D176B1">
        <w:t>0</w:t>
      </w:r>
      <w:r w:rsidR="00FD3788" w:rsidRPr="00EF1511">
        <w:t xml:space="preserve"> </w:t>
      </w:r>
      <w:r w:rsidR="00D176B1" w:rsidRPr="00D176B1">
        <w:rPr>
          <w:b w:val="0"/>
          <w:bCs/>
          <w:caps w:val="0"/>
        </w:rPr>
        <w:t>– Participantes que indicaria o projeto a alguém</w:t>
      </w:r>
      <w:bookmarkEnd w:id="40"/>
      <w:r w:rsidR="00D176B1">
        <w:rPr>
          <w:caps w:val="0"/>
        </w:rPr>
        <w:t xml:space="preserve"> </w:t>
      </w:r>
    </w:p>
    <w:p w14:paraId="41FAEED8" w14:textId="77777777" w:rsidR="00C447C9" w:rsidRPr="00C447C9" w:rsidRDefault="00C447C9" w:rsidP="00C447C9"/>
    <w:tbl>
      <w:tblPr>
        <w:tblW w:w="218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</w:tblGrid>
      <w:tr w:rsidR="00FD3788" w14:paraId="13CC0EF1" w14:textId="77777777" w:rsidTr="00FD3788">
        <w:trPr>
          <w:tblCellSpacing w:w="0" w:type="dxa"/>
        </w:trPr>
        <w:tc>
          <w:tcPr>
            <w:tcW w:w="5000" w:type="pct"/>
            <w:hideMark/>
          </w:tcPr>
          <w:p w14:paraId="52A99DF9" w14:textId="77777777" w:rsidR="00FD3788" w:rsidRPr="00FD3788" w:rsidRDefault="00FD3788" w:rsidP="002011E6">
            <w:pPr>
              <w:pStyle w:val="NormalWeb"/>
              <w:rPr>
                <w:rFonts w:ascii="Arial" w:hAnsi="Arial" w:cs="Arial"/>
              </w:rPr>
            </w:pPr>
            <w:r w:rsidRPr="00FD3788">
              <w:rPr>
                <w:rStyle w:val="Forte"/>
                <w:rFonts w:ascii="Arial" w:hAnsi="Arial" w:cs="Arial"/>
              </w:rPr>
              <w:t>Número de participantes: 107</w:t>
            </w:r>
          </w:p>
          <w:p w14:paraId="501E3A90" w14:textId="77777777" w:rsidR="00FD3788" w:rsidRPr="00FD3788" w:rsidRDefault="00FD3788" w:rsidP="002011E6">
            <w:pPr>
              <w:pStyle w:val="NormalWeb"/>
              <w:rPr>
                <w:rFonts w:ascii="Arial" w:hAnsi="Arial" w:cs="Arial"/>
              </w:rPr>
            </w:pPr>
            <w:r w:rsidRPr="00FD3788">
              <w:rPr>
                <w:rFonts w:ascii="Arial" w:hAnsi="Arial" w:cs="Arial"/>
              </w:rPr>
              <w:t>107 (100.0%): </w:t>
            </w:r>
            <w:hyperlink r:id="rId70" w:anchor="E18929014" w:history="1">
              <w:r w:rsidRPr="00FD3788">
                <w:rPr>
                  <w:rStyle w:val="Hyperlink"/>
                  <w:rFonts w:ascii="Arial" w:hAnsi="Arial" w:cs="Arial"/>
                  <w:color w:val="67771C"/>
                </w:rPr>
                <w:t>sim</w:t>
              </w:r>
            </w:hyperlink>
          </w:p>
          <w:p w14:paraId="32B98FBD" w14:textId="77777777" w:rsidR="00FD3788" w:rsidRDefault="00FD3788" w:rsidP="002011E6">
            <w:pPr>
              <w:pStyle w:val="NormalWeb"/>
            </w:pPr>
            <w:r w:rsidRPr="00FD3788">
              <w:rPr>
                <w:rFonts w:ascii="Arial" w:hAnsi="Arial" w:cs="Arial"/>
              </w:rPr>
              <w:t>- (0.0%): </w:t>
            </w:r>
            <w:hyperlink r:id="rId71" w:anchor="E18929014" w:history="1">
              <w:r w:rsidRPr="00FD3788">
                <w:rPr>
                  <w:rStyle w:val="Hyperlink"/>
                  <w:rFonts w:ascii="Arial" w:hAnsi="Arial" w:cs="Arial"/>
                  <w:color w:val="67771C"/>
                </w:rPr>
                <w:t>não</w:t>
              </w:r>
            </w:hyperlink>
          </w:p>
        </w:tc>
      </w:tr>
    </w:tbl>
    <w:p w14:paraId="1665FFC1" w14:textId="77777777" w:rsidR="00FD3788" w:rsidRDefault="00FD3788" w:rsidP="00FD3788"/>
    <w:p w14:paraId="62115E89" w14:textId="77777777" w:rsidR="00FD3788" w:rsidRDefault="00FD3788" w:rsidP="00FD3788"/>
    <w:p w14:paraId="4F649C4A" w14:textId="77777777" w:rsidR="00FD3788" w:rsidRDefault="00FD3788" w:rsidP="00FD3788"/>
    <w:p w14:paraId="61CC99A6" w14:textId="77777777" w:rsidR="00FD3788" w:rsidRDefault="00FD3788" w:rsidP="00FD3788"/>
    <w:p w14:paraId="012F5C2F" w14:textId="77777777" w:rsidR="00FD3788" w:rsidRDefault="00FD3788" w:rsidP="00FD3788"/>
    <w:p w14:paraId="10F0399D" w14:textId="77777777" w:rsidR="00FD3788" w:rsidRDefault="00FD3788" w:rsidP="00FD3788">
      <w:pPr>
        <w:rPr>
          <w:caps/>
        </w:rPr>
      </w:pPr>
    </w:p>
    <w:p w14:paraId="6ADEFAE6" w14:textId="77777777" w:rsidR="00FD3788" w:rsidRDefault="00FD3788" w:rsidP="00FD3788">
      <w:pPr>
        <w:rPr>
          <w:caps/>
        </w:rPr>
      </w:pPr>
    </w:p>
    <w:p w14:paraId="074C3E1C" w14:textId="77777777" w:rsidR="00FD3788" w:rsidRDefault="00FD3788" w:rsidP="00FD3788">
      <w:pPr>
        <w:rPr>
          <w:caps/>
        </w:rPr>
      </w:pPr>
    </w:p>
    <w:p w14:paraId="26C59E8E" w14:textId="77777777" w:rsidR="00D176B1" w:rsidRDefault="00D176B1" w:rsidP="00FD3788">
      <w:pPr>
        <w:pStyle w:val="Ttulo2"/>
        <w:jc w:val="both"/>
      </w:pPr>
    </w:p>
    <w:p w14:paraId="12F76D4D" w14:textId="03C90FFA" w:rsidR="00FD3788" w:rsidRDefault="00FD3788" w:rsidP="00FD3788">
      <w:pPr>
        <w:pStyle w:val="Ttulo2"/>
        <w:jc w:val="both"/>
      </w:pPr>
      <w:bookmarkStart w:id="41" w:name="_Toc65425046"/>
      <w:r w:rsidRPr="00EF1511">
        <w:t xml:space="preserve">TABELA </w:t>
      </w:r>
      <w:r>
        <w:t>1</w:t>
      </w:r>
      <w:r w:rsidR="00D176B1">
        <w:t>1</w:t>
      </w:r>
      <w:r w:rsidRPr="00EF1511">
        <w:t xml:space="preserve"> </w:t>
      </w:r>
      <w:r w:rsidR="00D176B1" w:rsidRPr="00D176B1">
        <w:rPr>
          <w:b w:val="0"/>
          <w:bCs/>
          <w:caps w:val="0"/>
        </w:rPr>
        <w:t>– Participantes que nota de 0 a 10 ao projeto prosear</w:t>
      </w:r>
      <w:bookmarkEnd w:id="41"/>
    </w:p>
    <w:tbl>
      <w:tblPr>
        <w:tblW w:w="5148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8"/>
        <w:gridCol w:w="1807"/>
      </w:tblGrid>
      <w:tr w:rsidR="003C7398" w:rsidRPr="009706BD" w14:paraId="68702A5D" w14:textId="77777777" w:rsidTr="003C7398">
        <w:trPr>
          <w:tblCellSpacing w:w="0" w:type="dxa"/>
        </w:trPr>
        <w:tc>
          <w:tcPr>
            <w:tcW w:w="7670" w:type="dxa"/>
            <w:shd w:val="clear" w:color="auto" w:fill="FFFFFF"/>
            <w:vAlign w:val="center"/>
            <w:hideMark/>
          </w:tcPr>
          <w:p w14:paraId="3928CE22" w14:textId="77777777" w:rsidR="003C7398" w:rsidRPr="003C7398" w:rsidRDefault="003C7398" w:rsidP="002011E6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C7398">
              <w:rPr>
                <w:rFonts w:ascii="Arial" w:hAnsi="Arial" w:cs="Arial"/>
                <w:color w:val="000000"/>
              </w:rPr>
              <w:t xml:space="preserve">Em Média e segundo levantamento da pesquisa os moradores, avaliaram com louvor o projeto prosear, sendo que 100% indicaria a alguém e cerca de 50,47% deram nora 10 para </w:t>
            </w:r>
            <w:proofErr w:type="gramStart"/>
            <w:r w:rsidRPr="003C7398">
              <w:rPr>
                <w:rFonts w:ascii="Arial" w:hAnsi="Arial" w:cs="Arial"/>
                <w:color w:val="000000"/>
              </w:rPr>
              <w:t>o mesmo</w:t>
            </w:r>
            <w:proofErr w:type="gramEnd"/>
            <w:r w:rsidRPr="003C7398">
              <w:rPr>
                <w:rFonts w:ascii="Arial" w:hAnsi="Arial" w:cs="Arial"/>
                <w:color w:val="000000"/>
              </w:rPr>
              <w:t xml:space="preserve"> em segundo lugar com 9 pontos cerca de 36.45% e em terceiro lugar com 8 pontos 11,21%. Sabe-se que o olhar crítico e opinião adversa e de suma importância para o crescimento do mesmo e sua continuidades perante a sociedade. </w:t>
            </w:r>
          </w:p>
          <w:p w14:paraId="6D78B9CD" w14:textId="77777777" w:rsidR="003C7398" w:rsidRPr="009706BD" w:rsidRDefault="003C7398" w:rsidP="002011E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</w:tblGrid>
            <w:tr w:rsidR="003C7398" w:rsidRPr="009706BD" w14:paraId="4A6CF61D" w14:textId="77777777" w:rsidTr="002011E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7CEA4E" w14:textId="77777777" w:rsidR="003C7398" w:rsidRPr="009706BD" w:rsidRDefault="003C7398" w:rsidP="002011E6">
                  <w:pPr>
                    <w:pStyle w:val="NormalWeb"/>
                    <w:rPr>
                      <w:rFonts w:ascii="Arial" w:hAnsi="Arial" w:cs="Arial"/>
                    </w:rPr>
                  </w:pPr>
                  <w:r w:rsidRPr="009706BD">
                    <w:rPr>
                      <w:rFonts w:ascii="Arial" w:hAnsi="Arial" w:cs="Arial"/>
                    </w:rPr>
                    <w:t>2 (1.9%): </w:t>
                  </w:r>
                  <w:hyperlink r:id="rId72" w:anchor="E18929019" w:history="1">
                    <w:r w:rsidRPr="009706BD">
                      <w:rPr>
                        <w:rStyle w:val="Hyperlink"/>
                        <w:rFonts w:ascii="Arial" w:hAnsi="Arial" w:cs="Arial"/>
                        <w:color w:val="67771C"/>
                        <w:u w:val="none"/>
                      </w:rPr>
                      <w:t>5 Pontos</w:t>
                    </w:r>
                  </w:hyperlink>
                </w:p>
                <w:p w14:paraId="12357D7E" w14:textId="77777777" w:rsidR="003C7398" w:rsidRPr="009706BD" w:rsidRDefault="003C7398" w:rsidP="002011E6">
                  <w:pPr>
                    <w:pStyle w:val="NormalWeb"/>
                    <w:rPr>
                      <w:rFonts w:ascii="Arial" w:hAnsi="Arial" w:cs="Arial"/>
                    </w:rPr>
                  </w:pPr>
                  <w:r w:rsidRPr="009706BD">
                    <w:rPr>
                      <w:rFonts w:ascii="Arial" w:hAnsi="Arial" w:cs="Arial"/>
                    </w:rPr>
                    <w:t>12 (11.2%): </w:t>
                  </w:r>
                  <w:hyperlink r:id="rId73" w:anchor="E18929019" w:history="1">
                    <w:r w:rsidRPr="009706BD">
                      <w:rPr>
                        <w:rStyle w:val="Hyperlink"/>
                        <w:rFonts w:ascii="Arial" w:hAnsi="Arial" w:cs="Arial"/>
                        <w:color w:val="67771C"/>
                        <w:u w:val="none"/>
                      </w:rPr>
                      <w:t>8 Pontos</w:t>
                    </w:r>
                  </w:hyperlink>
                </w:p>
                <w:p w14:paraId="291C055E" w14:textId="77777777" w:rsidR="003C7398" w:rsidRPr="009706BD" w:rsidRDefault="003C7398" w:rsidP="002011E6">
                  <w:pPr>
                    <w:pStyle w:val="NormalWeb"/>
                    <w:rPr>
                      <w:rFonts w:ascii="Arial" w:hAnsi="Arial" w:cs="Arial"/>
                    </w:rPr>
                  </w:pPr>
                  <w:r w:rsidRPr="009706BD">
                    <w:rPr>
                      <w:rFonts w:ascii="Arial" w:hAnsi="Arial" w:cs="Arial"/>
                    </w:rPr>
                    <w:t>39 (36.4%): </w:t>
                  </w:r>
                  <w:hyperlink r:id="rId74" w:anchor="E18929019" w:history="1">
                    <w:r w:rsidRPr="009706BD">
                      <w:rPr>
                        <w:rStyle w:val="Hyperlink"/>
                        <w:rFonts w:ascii="Arial" w:hAnsi="Arial" w:cs="Arial"/>
                        <w:color w:val="67771C"/>
                        <w:u w:val="none"/>
                      </w:rPr>
                      <w:t>9 Pontos</w:t>
                    </w:r>
                  </w:hyperlink>
                </w:p>
                <w:p w14:paraId="3306C2A3" w14:textId="77777777" w:rsidR="003C7398" w:rsidRPr="009706BD" w:rsidRDefault="003C7398" w:rsidP="002011E6">
                  <w:pPr>
                    <w:pStyle w:val="NormalWeb"/>
                    <w:rPr>
                      <w:rFonts w:ascii="Arial" w:hAnsi="Arial" w:cs="Arial"/>
                    </w:rPr>
                  </w:pPr>
                  <w:r w:rsidRPr="009706BD">
                    <w:rPr>
                      <w:rFonts w:ascii="Arial" w:hAnsi="Arial" w:cs="Arial"/>
                    </w:rPr>
                    <w:t>54 (50.5%): </w:t>
                  </w:r>
                  <w:hyperlink r:id="rId75" w:anchor="E18929019" w:history="1">
                    <w:r w:rsidRPr="009706BD">
                      <w:rPr>
                        <w:rStyle w:val="Hyperlink"/>
                        <w:rFonts w:ascii="Arial" w:hAnsi="Arial" w:cs="Arial"/>
                        <w:color w:val="67771C"/>
                        <w:u w:val="none"/>
                      </w:rPr>
                      <w:t>10 Pontos</w:t>
                    </w:r>
                  </w:hyperlink>
                </w:p>
                <w:p w14:paraId="2565B8BD" w14:textId="77777777" w:rsidR="003C7398" w:rsidRPr="009706BD" w:rsidRDefault="003C7398" w:rsidP="002011E6">
                  <w:pPr>
                    <w:pStyle w:val="NormalWeb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2A8D00" w14:textId="77777777" w:rsidR="003C7398" w:rsidRPr="009706BD" w:rsidRDefault="003C7398" w:rsidP="002011E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2162B2C" w14:textId="77777777" w:rsidR="003C7398" w:rsidRPr="003C7398" w:rsidRDefault="00232301" w:rsidP="003C7398">
      <w:r>
        <w:rPr>
          <w:noProof/>
        </w:rPr>
        <w:pict w14:anchorId="411DDD06">
          <v:shape id="_x0000_s1055" type="#_x0000_t75" style="position:absolute;margin-left:-44.95pt;margin-top:16pt;width:453.75pt;height:227.7pt;z-index:-2;visibility:visible;mso-wrap-style:square;mso-position-horizontal-relative:text;mso-position-vertical-relative:text">
            <v:imagedata r:id="rId76" o:title=""/>
          </v:shape>
        </w:pict>
      </w:r>
    </w:p>
    <w:p w14:paraId="1782F45A" w14:textId="77777777" w:rsidR="00FD3788" w:rsidRDefault="00FD3788" w:rsidP="00FD3788"/>
    <w:p w14:paraId="15E4F179" w14:textId="77777777" w:rsidR="009706BD" w:rsidRPr="009706BD" w:rsidRDefault="009706BD" w:rsidP="009706BD"/>
    <w:p w14:paraId="0B105B18" w14:textId="77777777" w:rsidR="009706BD" w:rsidRPr="009706BD" w:rsidRDefault="009706BD" w:rsidP="009706BD"/>
    <w:p w14:paraId="0D835AAC" w14:textId="77777777" w:rsidR="009706BD" w:rsidRPr="009706BD" w:rsidRDefault="009706BD" w:rsidP="009706BD"/>
    <w:p w14:paraId="033A3FBF" w14:textId="77777777" w:rsidR="009706BD" w:rsidRPr="009706BD" w:rsidRDefault="009706BD" w:rsidP="009706BD"/>
    <w:p w14:paraId="6CAC2BE5" w14:textId="77777777" w:rsidR="009706BD" w:rsidRPr="009706BD" w:rsidRDefault="009706BD" w:rsidP="009706BD"/>
    <w:p w14:paraId="241CE229" w14:textId="77777777" w:rsidR="009706BD" w:rsidRPr="009706BD" w:rsidRDefault="009706BD" w:rsidP="009706BD"/>
    <w:p w14:paraId="031D13F1" w14:textId="77777777" w:rsidR="009706BD" w:rsidRPr="009706BD" w:rsidRDefault="009706BD" w:rsidP="009706BD"/>
    <w:p w14:paraId="0D92BE40" w14:textId="77777777" w:rsidR="009706BD" w:rsidRPr="009706BD" w:rsidRDefault="009706BD" w:rsidP="009706BD"/>
    <w:p w14:paraId="51994B7B" w14:textId="77777777" w:rsidR="009706BD" w:rsidRPr="009706BD" w:rsidRDefault="009706BD" w:rsidP="009706BD"/>
    <w:p w14:paraId="00F1A14D" w14:textId="77777777" w:rsidR="009706BD" w:rsidRPr="009706BD" w:rsidRDefault="009706BD" w:rsidP="009706BD"/>
    <w:p w14:paraId="50C5C4DD" w14:textId="77777777" w:rsidR="009706BD" w:rsidRPr="009706BD" w:rsidRDefault="009706BD" w:rsidP="009706BD"/>
    <w:p w14:paraId="4E1E2D79" w14:textId="77777777" w:rsidR="009706BD" w:rsidRPr="009706BD" w:rsidRDefault="009706BD" w:rsidP="009706BD">
      <w:pPr>
        <w:tabs>
          <w:tab w:val="left" w:pos="2796"/>
        </w:tabs>
      </w:pPr>
    </w:p>
    <w:sectPr w:rsidR="009706BD" w:rsidRPr="009706BD" w:rsidSect="000136EE">
      <w:headerReference w:type="default" r:id="rId77"/>
      <w:footerReference w:type="default" r:id="rId78"/>
      <w:headerReference w:type="first" r:id="rId79"/>
      <w:footerReference w:type="first" r:id="rId80"/>
      <w:pgSz w:w="11907" w:h="16840" w:code="9"/>
      <w:pgMar w:top="1701" w:right="1134" w:bottom="1701" w:left="1134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8124" w14:textId="77777777" w:rsidR="000E06DB" w:rsidRDefault="000E06DB">
      <w:r>
        <w:separator/>
      </w:r>
    </w:p>
  </w:endnote>
  <w:endnote w:type="continuationSeparator" w:id="0">
    <w:p w14:paraId="716C567D" w14:textId="77777777" w:rsidR="000E06DB" w:rsidRDefault="000E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E427" w14:textId="77777777" w:rsidR="003814F0" w:rsidRDefault="003814F0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8327" w14:textId="77777777" w:rsidR="003814F0" w:rsidRDefault="003814F0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99D2" w14:textId="77777777" w:rsidR="003814F0" w:rsidRDefault="003814F0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1C42" w14:textId="77777777" w:rsidR="003814F0" w:rsidRDefault="003814F0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ADB6" w14:textId="77777777" w:rsidR="000E06DB" w:rsidRDefault="000E06DB">
      <w:r>
        <w:separator/>
      </w:r>
    </w:p>
  </w:footnote>
  <w:footnote w:type="continuationSeparator" w:id="0">
    <w:p w14:paraId="0D9DDED0" w14:textId="77777777" w:rsidR="000E06DB" w:rsidRDefault="000E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6905" w14:textId="77777777" w:rsidR="003814F0" w:rsidRDefault="003814F0">
    <w:pPr>
      <w:pStyle w:val="Cabealho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B70E" w14:textId="77777777" w:rsidR="003814F0" w:rsidRDefault="003814F0">
    <w:pPr>
      <w:pStyle w:val="Cabealho"/>
      <w:rPr>
        <w:sz w:val="16"/>
      </w:rPr>
    </w:pPr>
    <w:r>
      <w:rPr>
        <w:sz w:val="16"/>
      </w:rPr>
      <w:t>Relatório Final – PROSEAR2019/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4A15" w14:textId="77777777" w:rsidR="003814F0" w:rsidRDefault="003814F0">
    <w:pPr>
      <w:pStyle w:val="Cabealho"/>
      <w:rPr>
        <w:sz w:val="16"/>
      </w:rPr>
    </w:pPr>
    <w:r>
      <w:rPr>
        <w:sz w:val="16"/>
      </w:rPr>
      <w:t>Relatório Final – PROSEAR2019/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D56"/>
    <w:multiLevelType w:val="singleLevel"/>
    <w:tmpl w:val="502E81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4F58B3"/>
    <w:multiLevelType w:val="singleLevel"/>
    <w:tmpl w:val="33268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80D06"/>
    <w:multiLevelType w:val="multilevel"/>
    <w:tmpl w:val="B304392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066001"/>
    <w:multiLevelType w:val="singleLevel"/>
    <w:tmpl w:val="886C3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E735452"/>
    <w:multiLevelType w:val="hybridMultilevel"/>
    <w:tmpl w:val="2E68964A"/>
    <w:lvl w:ilvl="0" w:tplc="79DC6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27008"/>
    <w:multiLevelType w:val="hybridMultilevel"/>
    <w:tmpl w:val="B8C04698"/>
    <w:lvl w:ilvl="0" w:tplc="5DCE0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041"/>
    <w:multiLevelType w:val="singleLevel"/>
    <w:tmpl w:val="0F2E92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5826DEA"/>
    <w:multiLevelType w:val="singleLevel"/>
    <w:tmpl w:val="D5828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90767FA"/>
    <w:multiLevelType w:val="hybridMultilevel"/>
    <w:tmpl w:val="E50A549C"/>
    <w:lvl w:ilvl="0" w:tplc="435A37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05D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A6A25"/>
    <w:multiLevelType w:val="singleLevel"/>
    <w:tmpl w:val="AF748E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91B17AA"/>
    <w:multiLevelType w:val="multilevel"/>
    <w:tmpl w:val="1CAEB6D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6F25D4"/>
    <w:multiLevelType w:val="singleLevel"/>
    <w:tmpl w:val="C980C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22441BA"/>
    <w:multiLevelType w:val="singleLevel"/>
    <w:tmpl w:val="6122D4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AE432F"/>
    <w:multiLevelType w:val="singleLevel"/>
    <w:tmpl w:val="54501A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801"/>
    <w:rsid w:val="000136EE"/>
    <w:rsid w:val="0001536A"/>
    <w:rsid w:val="00022B91"/>
    <w:rsid w:val="00070483"/>
    <w:rsid w:val="000853CC"/>
    <w:rsid w:val="000934B0"/>
    <w:rsid w:val="00093B30"/>
    <w:rsid w:val="000C1D48"/>
    <w:rsid w:val="000E06DB"/>
    <w:rsid w:val="00122D00"/>
    <w:rsid w:val="0013734E"/>
    <w:rsid w:val="00172CA4"/>
    <w:rsid w:val="002011E6"/>
    <w:rsid w:val="0020299C"/>
    <w:rsid w:val="00206251"/>
    <w:rsid w:val="00226801"/>
    <w:rsid w:val="00232301"/>
    <w:rsid w:val="00243B71"/>
    <w:rsid w:val="002A519C"/>
    <w:rsid w:val="002A5A99"/>
    <w:rsid w:val="002B6A3B"/>
    <w:rsid w:val="002C46A4"/>
    <w:rsid w:val="002C4EF6"/>
    <w:rsid w:val="002D0EB6"/>
    <w:rsid w:val="002F6DC1"/>
    <w:rsid w:val="00320608"/>
    <w:rsid w:val="00332846"/>
    <w:rsid w:val="00341CC4"/>
    <w:rsid w:val="0034300E"/>
    <w:rsid w:val="003814F0"/>
    <w:rsid w:val="003C7398"/>
    <w:rsid w:val="00457278"/>
    <w:rsid w:val="004926F8"/>
    <w:rsid w:val="004B2DC0"/>
    <w:rsid w:val="004D00BD"/>
    <w:rsid w:val="004F6A90"/>
    <w:rsid w:val="00560FF2"/>
    <w:rsid w:val="0056509E"/>
    <w:rsid w:val="0057768D"/>
    <w:rsid w:val="005B10B1"/>
    <w:rsid w:val="005F3521"/>
    <w:rsid w:val="006153BE"/>
    <w:rsid w:val="0062153C"/>
    <w:rsid w:val="00637DF1"/>
    <w:rsid w:val="006A2E4F"/>
    <w:rsid w:val="006E18A4"/>
    <w:rsid w:val="006F201D"/>
    <w:rsid w:val="006F2030"/>
    <w:rsid w:val="0071095C"/>
    <w:rsid w:val="0074015C"/>
    <w:rsid w:val="007402DD"/>
    <w:rsid w:val="00741492"/>
    <w:rsid w:val="00754D51"/>
    <w:rsid w:val="00784E6B"/>
    <w:rsid w:val="00790F73"/>
    <w:rsid w:val="007D4D47"/>
    <w:rsid w:val="007D6177"/>
    <w:rsid w:val="007F5883"/>
    <w:rsid w:val="00827ACE"/>
    <w:rsid w:val="00830934"/>
    <w:rsid w:val="008363BB"/>
    <w:rsid w:val="00854B58"/>
    <w:rsid w:val="00874DA5"/>
    <w:rsid w:val="008A345E"/>
    <w:rsid w:val="008A3FC5"/>
    <w:rsid w:val="009336AD"/>
    <w:rsid w:val="0095238F"/>
    <w:rsid w:val="00954645"/>
    <w:rsid w:val="009604AA"/>
    <w:rsid w:val="009706BD"/>
    <w:rsid w:val="009F2877"/>
    <w:rsid w:val="00A00801"/>
    <w:rsid w:val="00A25547"/>
    <w:rsid w:val="00A402F8"/>
    <w:rsid w:val="00A53A09"/>
    <w:rsid w:val="00AC2C28"/>
    <w:rsid w:val="00AC33FC"/>
    <w:rsid w:val="00AD20C9"/>
    <w:rsid w:val="00AF2A17"/>
    <w:rsid w:val="00B00A1C"/>
    <w:rsid w:val="00B16017"/>
    <w:rsid w:val="00B4152D"/>
    <w:rsid w:val="00B655E2"/>
    <w:rsid w:val="00B657CD"/>
    <w:rsid w:val="00BB2240"/>
    <w:rsid w:val="00BC3951"/>
    <w:rsid w:val="00BC3E76"/>
    <w:rsid w:val="00C15BBE"/>
    <w:rsid w:val="00C447C9"/>
    <w:rsid w:val="00CA04C2"/>
    <w:rsid w:val="00CB47EC"/>
    <w:rsid w:val="00CF3770"/>
    <w:rsid w:val="00D176B1"/>
    <w:rsid w:val="00D25A4E"/>
    <w:rsid w:val="00D276EE"/>
    <w:rsid w:val="00D93205"/>
    <w:rsid w:val="00D967DA"/>
    <w:rsid w:val="00DF7219"/>
    <w:rsid w:val="00E47FC9"/>
    <w:rsid w:val="00E80AF0"/>
    <w:rsid w:val="00E84CED"/>
    <w:rsid w:val="00E91DD2"/>
    <w:rsid w:val="00EA5965"/>
    <w:rsid w:val="00ED3C38"/>
    <w:rsid w:val="00EF1511"/>
    <w:rsid w:val="00F916E6"/>
    <w:rsid w:val="00FB355C"/>
    <w:rsid w:val="00FC014F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>
      <o:colormru v:ext="edit" colors="#f8f8f8,#eaeaea"/>
    </o:shapedefaults>
    <o:shapelayout v:ext="edit">
      <o:idmap v:ext="edit" data="1"/>
    </o:shapelayout>
  </w:shapeDefaults>
  <w:decimalSymbol w:val=","/>
  <w:listSeparator w:val=";"/>
  <w14:docId w14:val="72814BF5"/>
  <w15:chartTrackingRefBased/>
  <w15:docId w15:val="{BD6FBA79-7A70-46E5-9A97-74329AF7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pageBreakBefore/>
      <w:spacing w:line="360" w:lineRule="auto"/>
      <w:outlineLvl w:val="0"/>
    </w:pPr>
    <w:rPr>
      <w:rFonts w:ascii="Arial" w:hAnsi="Arial" w:cs="Arial"/>
      <w:b/>
      <w:caps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caps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rFonts w:ascii="Arial" w:hAnsi="Arial" w:cs="Arial"/>
      <w:b/>
      <w:u w:val="single"/>
    </w:rPr>
  </w:style>
  <w:style w:type="paragraph" w:styleId="Ttulo5">
    <w:name w:val="heading 5"/>
    <w:basedOn w:val="Normal"/>
    <w:next w:val="Normal"/>
    <w:link w:val="Ttulo5Char"/>
    <w:qFormat/>
    <w:pPr>
      <w:keepNext/>
      <w:spacing w:line="480" w:lineRule="auto"/>
      <w:jc w:val="center"/>
      <w:outlineLvl w:val="4"/>
    </w:pPr>
    <w:rPr>
      <w:rFonts w:ascii="Arial" w:hAnsi="Arial" w:cs="Arial"/>
      <w:b/>
      <w:sz w:val="2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right"/>
    </w:pPr>
    <w:rPr>
      <w:rFonts w:ascii="Arial" w:hAnsi="Arial"/>
      <w:b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Corpodetexto2">
    <w:name w:val="Body Text 2"/>
    <w:basedOn w:val="Normal"/>
    <w:pPr>
      <w:spacing w:before="240"/>
      <w:jc w:val="center"/>
    </w:pPr>
    <w:rPr>
      <w:rFonts w:ascii="Arial" w:hAnsi="Arial" w:cs="Arial"/>
      <w:b/>
      <w:sz w:val="20"/>
    </w:rPr>
  </w:style>
  <w:style w:type="character" w:styleId="HiperlinkVisitado">
    <w:name w:val="FollowedHyperlink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4D00B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CED"/>
    <w:pPr>
      <w:keepLines/>
      <w:pageBreakBefore w:val="0"/>
      <w:spacing w:before="240" w:line="259" w:lineRule="auto"/>
      <w:outlineLvl w:val="9"/>
    </w:pPr>
    <w:rPr>
      <w:rFonts w:ascii="Calibri Light" w:hAnsi="Calibri Light" w:cs="Times New Roman"/>
      <w:b w:val="0"/>
      <w:caps w:val="0"/>
      <w:color w:val="2F5496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84CE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84CED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84CE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hsmall">
    <w:name w:val="h_small"/>
    <w:rsid w:val="00243B71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43B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243B71"/>
    <w:rPr>
      <w:rFonts w:ascii="Arial" w:hAnsi="Arial" w:cs="Arial"/>
      <w:vanish/>
      <w:sz w:val="16"/>
      <w:szCs w:val="16"/>
    </w:rPr>
  </w:style>
  <w:style w:type="character" w:customStyle="1" w:styleId="intern">
    <w:name w:val="intern"/>
    <w:rsid w:val="00243B71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43B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243B71"/>
    <w:rPr>
      <w:rFonts w:ascii="Arial" w:hAnsi="Arial" w:cs="Arial"/>
      <w:vanish/>
      <w:sz w:val="16"/>
      <w:szCs w:val="16"/>
    </w:rPr>
  </w:style>
  <w:style w:type="character" w:styleId="Forte">
    <w:name w:val="Strong"/>
    <w:uiPriority w:val="22"/>
    <w:qFormat/>
    <w:rsid w:val="00AD20C9"/>
    <w:rPr>
      <w:b/>
      <w:bCs/>
    </w:rPr>
  </w:style>
  <w:style w:type="paragraph" w:styleId="NormalWeb">
    <w:name w:val="Normal (Web)"/>
    <w:basedOn w:val="Normal"/>
    <w:uiPriority w:val="99"/>
    <w:unhideWhenUsed/>
    <w:rsid w:val="00E80AF0"/>
    <w:pPr>
      <w:spacing w:before="100" w:beforeAutospacing="1" w:after="100" w:afterAutospacing="1"/>
    </w:pPr>
    <w:rPr>
      <w:szCs w:val="24"/>
    </w:rPr>
  </w:style>
  <w:style w:type="paragraph" w:customStyle="1" w:styleId="answer">
    <w:name w:val="answer"/>
    <w:basedOn w:val="Normal"/>
    <w:rsid w:val="004926F8"/>
    <w:pPr>
      <w:spacing w:before="100" w:beforeAutospacing="1" w:after="100" w:afterAutospacing="1"/>
    </w:pPr>
    <w:rPr>
      <w:szCs w:val="24"/>
    </w:rPr>
  </w:style>
  <w:style w:type="paragraph" w:customStyle="1" w:styleId="vorlage">
    <w:name w:val="vorlage"/>
    <w:basedOn w:val="Normal"/>
    <w:rsid w:val="009706BD"/>
    <w:pPr>
      <w:spacing w:before="100" w:beforeAutospacing="1" w:after="100" w:afterAutospacing="1"/>
    </w:pPr>
    <w:rPr>
      <w:szCs w:val="24"/>
    </w:rPr>
  </w:style>
  <w:style w:type="character" w:customStyle="1" w:styleId="editabletextarea">
    <w:name w:val="editabletextarea"/>
    <w:rsid w:val="009706BD"/>
  </w:style>
  <w:style w:type="character" w:customStyle="1" w:styleId="pflichtfeld">
    <w:name w:val="pflichtfeld"/>
    <w:rsid w:val="009706BD"/>
  </w:style>
  <w:style w:type="character" w:customStyle="1" w:styleId="js-pdf-button">
    <w:name w:val="js-pdf-button"/>
    <w:rsid w:val="009706BD"/>
  </w:style>
  <w:style w:type="paragraph" w:styleId="Textodebalo">
    <w:name w:val="Balloon Text"/>
    <w:basedOn w:val="Normal"/>
    <w:link w:val="TextodebaloChar"/>
    <w:rsid w:val="00BC3E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C3E76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link w:val="Ttulo5"/>
    <w:rsid w:val="00BC3E76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0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1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www.onlinepesquisa.com/?url=result_det&amp;uid=1992986&amp;f_rid=66088789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www.onlinepesquisa.com/s/PROSEAR_2019" TargetMode="External"/><Relationship Id="rId42" Type="http://schemas.openxmlformats.org/officeDocument/2006/relationships/hyperlink" Target="https://www.onlinepesquisa.com/?url=result_det&amp;uid=1992986&amp;status=0&amp;language=1&amp;hl=0&amp;datum_einschraenken=0&amp;dateRange=&amp;fid=18928915&amp;ftid=44022962&amp;ftid_wert=0" TargetMode="External"/><Relationship Id="rId47" Type="http://schemas.openxmlformats.org/officeDocument/2006/relationships/hyperlink" Target="https://www.onlinepesquisa.com/?url=result_det&amp;uid=1992986&amp;status=0&amp;language=1&amp;hl=0&amp;datum_einschraenken=0&amp;dateRange=&amp;fid=18928987&amp;ftid=44023104&amp;ftid_wert=0" TargetMode="External"/><Relationship Id="rId50" Type="http://schemas.openxmlformats.org/officeDocument/2006/relationships/hyperlink" Target="https://www.onlinepesquisa.com/?url=result_det&amp;uid=1992986&amp;status=0&amp;language=1&amp;hl=0&amp;datum_einschraenken=0&amp;dateRange=&amp;fid=18928987&amp;ftid=44023107&amp;ftid_wert=0" TargetMode="External"/><Relationship Id="rId55" Type="http://schemas.openxmlformats.org/officeDocument/2006/relationships/hyperlink" Target="https://www.onlinepesquisa.com/?url=result_det&amp;uid=1992986&amp;status=0&amp;language=1&amp;hl=0&amp;datum_einschraenken=0&amp;dateRange=&amp;fid=18928989&amp;ftid=44023116&amp;ftid_wert=0" TargetMode="External"/><Relationship Id="rId63" Type="http://schemas.openxmlformats.org/officeDocument/2006/relationships/image" Target="media/image23.png"/><Relationship Id="rId68" Type="http://schemas.openxmlformats.org/officeDocument/2006/relationships/hyperlink" Target="https://www.onlinepesquisa.com/?url=result_det&amp;uid=1992986&amp;status=0&amp;language=1&amp;hl=0&amp;datum_einschraenken=0&amp;dateRange=&amp;fid=18929012&amp;ftid=0&amp;ftid_wert=0" TargetMode="External"/><Relationship Id="rId76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hyperlink" Target="https://www.onlinepesquisa.com/?url=result_det&amp;uid=1992986&amp;status=0&amp;language=1&amp;hl=0&amp;datum_einschraenken=0&amp;dateRange=&amp;fid=18929014&amp;ftid=0&amp;ftid_wert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hyperlink" Target="https://www.onlinepesquisa.com/s/PROSEAR_2019" TargetMode="External"/><Relationship Id="rId37" Type="http://schemas.openxmlformats.org/officeDocument/2006/relationships/hyperlink" Target="https://www.onlinepesquisa.com/?url=result_det&amp;uid=1992986&amp;status=0&amp;language=1&amp;hl=0&amp;datum_einschraenken=0&amp;dateRange=&amp;fid=18928910&amp;ftid=0&amp;ftid_wert=0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53" Type="http://schemas.openxmlformats.org/officeDocument/2006/relationships/hyperlink" Target="https://www.onlinepesquisa.com/?url=result_det&amp;uid=1992986&amp;status=0&amp;language=1&amp;hl=0&amp;datum_einschraenken=0&amp;dateRange=&amp;fid=18928989&amp;ftid=44023114&amp;ftid_wert=0" TargetMode="External"/><Relationship Id="rId58" Type="http://schemas.openxmlformats.org/officeDocument/2006/relationships/hyperlink" Target="https://www.onlinepesquisa.com/?url=result_det&amp;uid=1992986&amp;status=0&amp;language=1&amp;hl=0&amp;datum_einschraenken=0&amp;dateRange=&amp;fid=18928989&amp;ftid=44023119&amp;ftid_wert=0" TargetMode="External"/><Relationship Id="rId66" Type="http://schemas.openxmlformats.org/officeDocument/2006/relationships/image" Target="media/image24.png"/><Relationship Id="rId74" Type="http://schemas.openxmlformats.org/officeDocument/2006/relationships/hyperlink" Target="https://www.onlinepesquisa.com/?url=result_det&amp;uid=1992986&amp;status=0&amp;language=1&amp;hl=0&amp;datum_einschraenken=0&amp;dateRange=&amp;fid=18929019&amp;ftid=44023162&amp;ftid_wert=0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www.onlinepesquisa.com/?url=result_det&amp;uid=1992986&amp;status=0&amp;language=1&amp;hl=0&amp;datum_einschraenken=0&amp;dateRange=&amp;fid=18928989&amp;ftid=44023122&amp;ftid_wert=0" TargetMode="External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hyperlink" Target="https://www.onlinepesquisa.com/?url=result_det&amp;uid=1992986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www.onlinepesquisa.com/?url=result_det&amp;uid=1992986&amp;status=0&amp;language=1&amp;hl=0&amp;datum_einschraenken=0&amp;dateRange=&amp;fid=18928987&amp;ftid=44023109&amp;ftid_wert=0" TargetMode="External"/><Relationship Id="rId60" Type="http://schemas.openxmlformats.org/officeDocument/2006/relationships/hyperlink" Target="https://www.onlinepesquisa.com/?url=result_det&amp;uid=1992986&amp;status=0&amp;language=1&amp;hl=0&amp;datum_einschraenken=0&amp;dateRange=&amp;fid=18928989&amp;ftid=44023121&amp;ftid_wert=0" TargetMode="External"/><Relationship Id="rId65" Type="http://schemas.openxmlformats.org/officeDocument/2006/relationships/hyperlink" Target="https://www.onlinepesquisa.com/?url=result_det&amp;uid=1992986&amp;status=0&amp;language=1&amp;hl=0&amp;datum_einschraenken=0&amp;dateRange=&amp;fid=18928991&amp;ftid=0&amp;ftid_wert=0" TargetMode="External"/><Relationship Id="rId73" Type="http://schemas.openxmlformats.org/officeDocument/2006/relationships/hyperlink" Target="https://www.onlinepesquisa.com/?url=result_det&amp;uid=1992986&amp;status=0&amp;language=1&amp;hl=0&amp;datum_einschraenken=0&amp;dateRange=&amp;fid=18929019&amp;ftid=44023161&amp;ftid_wert=0" TargetMode="External"/><Relationship Id="rId78" Type="http://schemas.openxmlformats.org/officeDocument/2006/relationships/footer" Target="footer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nlinepesquisa.com/s/PROSEAR_2019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onlinepesquisa.com/?url=survey_det&amp;uid=1992986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www.onlinepesquisa.com/?url=result_det&amp;uid=1992986&amp;status=0&amp;language=1&amp;hl=0&amp;datum_einschraenken=0&amp;dateRange=&amp;fid=18928915&amp;ftid=44022963&amp;ftid_wert=0" TargetMode="External"/><Relationship Id="rId48" Type="http://schemas.openxmlformats.org/officeDocument/2006/relationships/hyperlink" Target="https://www.onlinepesquisa.com/?url=result_det&amp;uid=1992986&amp;status=0&amp;language=1&amp;hl=0&amp;datum_einschraenken=0&amp;dateRange=&amp;fid=18928987&amp;ftid=44023105&amp;ftid_wert=0" TargetMode="External"/><Relationship Id="rId56" Type="http://schemas.openxmlformats.org/officeDocument/2006/relationships/hyperlink" Target="https://www.onlinepesquisa.com/?url=result_det&amp;uid=1992986&amp;status=0&amp;language=1&amp;hl=0&amp;datum_einschraenken=0&amp;dateRange=&amp;fid=18928989&amp;ftid=44023117&amp;ftid_wert=0" TargetMode="External"/><Relationship Id="rId64" Type="http://schemas.openxmlformats.org/officeDocument/2006/relationships/hyperlink" Target="https://www.onlinepesquisa.com/?url=result_det&amp;uid=1992986&amp;status=0&amp;language=1&amp;hl=0&amp;datum_einschraenken=0&amp;dateRange=&amp;fid=18928991&amp;ftid=1&amp;ftid_wert=0" TargetMode="External"/><Relationship Id="rId69" Type="http://schemas.openxmlformats.org/officeDocument/2006/relationships/image" Target="media/image25.pn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www.onlinepesquisa.com/?url=result_det&amp;uid=1992986&amp;status=0&amp;language=1&amp;hl=0&amp;datum_einschraenken=0&amp;dateRange=&amp;fid=18928987&amp;ftid=44023108&amp;ftid_wert=0" TargetMode="External"/><Relationship Id="rId72" Type="http://schemas.openxmlformats.org/officeDocument/2006/relationships/hyperlink" Target="https://www.onlinepesquisa.com/?url=result_det&amp;uid=1992986&amp;status=0&amp;language=1&amp;hl=0&amp;datum_einschraenken=0&amp;dateRange=&amp;fid=18929019&amp;ftid=44023158&amp;ftid_wert=0" TargetMode="External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yperlink" Target="https://www.onlinepesquisa.com/?url=survey" TargetMode="External"/><Relationship Id="rId38" Type="http://schemas.openxmlformats.org/officeDocument/2006/relationships/hyperlink" Target="https://www.onlinepesquisa.com/?url=result_det&amp;uid=1992986&amp;f_rid=66088713" TargetMode="External"/><Relationship Id="rId46" Type="http://schemas.openxmlformats.org/officeDocument/2006/relationships/hyperlink" Target="https://www.onlinepesquisa.com/?url=result_det&amp;uid=1992986&amp;status=0&amp;language=1&amp;hl=0&amp;datum_einschraenken=0&amp;dateRange=&amp;fid=18928987&amp;ftid=44023103&amp;ftid_wert=0" TargetMode="External"/><Relationship Id="rId59" Type="http://schemas.openxmlformats.org/officeDocument/2006/relationships/hyperlink" Target="https://www.onlinepesquisa.com/?url=result_det&amp;uid=1992986&amp;status=0&amp;language=1&amp;hl=0&amp;datum_einschraenken=0&amp;dateRange=&amp;fid=18928989&amp;ftid=44023120&amp;ftid_wert=0" TargetMode="External"/><Relationship Id="rId67" Type="http://schemas.openxmlformats.org/officeDocument/2006/relationships/hyperlink" Target="https://www.onlinepesquisa.com/?url=result_det&amp;uid=1992986&amp;status=0&amp;language=1&amp;hl=0&amp;datum_einschraenken=0&amp;dateRange=&amp;fid=18929012&amp;ftid=1&amp;ftid_wert=0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www.onlinepesquisa.com/?url=result_det&amp;uid=1992986&amp;status=0&amp;language=1&amp;hl=0&amp;datum_einschraenken=0&amp;dateRange=&amp;fid=18928915&amp;ftid=44022961&amp;ftid_wert=0" TargetMode="External"/><Relationship Id="rId54" Type="http://schemas.openxmlformats.org/officeDocument/2006/relationships/hyperlink" Target="https://www.onlinepesquisa.com/?url=result_det&amp;uid=1992986&amp;status=0&amp;language=1&amp;hl=0&amp;datum_einschraenken=0&amp;dateRange=&amp;fid=18928989&amp;ftid=44023115&amp;ftid_wert=0" TargetMode="External"/><Relationship Id="rId62" Type="http://schemas.openxmlformats.org/officeDocument/2006/relationships/image" Target="media/image22.png"/><Relationship Id="rId70" Type="http://schemas.openxmlformats.org/officeDocument/2006/relationships/hyperlink" Target="https://www.onlinepesquisa.com/?url=result_det&amp;uid=1992986&amp;status=0&amp;language=1&amp;hl=0&amp;datum_einschraenken=0&amp;dateRange=&amp;fid=18929014&amp;ftid=1&amp;ftid_wert=0" TargetMode="External"/><Relationship Id="rId75" Type="http://schemas.openxmlformats.org/officeDocument/2006/relationships/hyperlink" Target="https://www.onlinepesquisa.com/?url=result_det&amp;uid=1992986&amp;status=0&amp;language=1&amp;hl=0&amp;datum_einschraenken=0&amp;dateRange=&amp;fid=18929019&amp;ftid=44023163&amp;ftid_wert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nlinepesquisa.com/?url=result_det&amp;uid=1992986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www.onlinepesquisa.com/?url=result_det&amp;uid=1992986&amp;status=0&amp;language=1&amp;hl=0&amp;datum_einschraenken=0&amp;dateRange=&amp;fid=18928910&amp;ftid=1&amp;ftid_wert=0" TargetMode="External"/><Relationship Id="rId49" Type="http://schemas.openxmlformats.org/officeDocument/2006/relationships/hyperlink" Target="https://www.onlinepesquisa.com/?url=result_det&amp;uid=1992986&amp;status=0&amp;language=1&amp;hl=0&amp;datum_einschraenken=0&amp;dateRange=&amp;fid=18928987&amp;ftid=44023106&amp;ftid_wert=0" TargetMode="External"/><Relationship Id="rId57" Type="http://schemas.openxmlformats.org/officeDocument/2006/relationships/hyperlink" Target="https://www.onlinepesquisa.com/?url=result_det&amp;uid=1992986&amp;status=0&amp;language=1&amp;hl=0&amp;datum_einschraenken=0&amp;dateRange=&amp;fid=18928989&amp;ftid=44023118&amp;ftid_wert=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F615-BA29-4F6A-BAEF-BF2BF5C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0</Pages>
  <Words>514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32875</CharactersWithSpaces>
  <SharedDoc>false</SharedDoc>
  <HLinks>
    <vt:vector size="6" baseType="variant">
      <vt:variant>
        <vt:i4>6947046</vt:i4>
      </vt:variant>
      <vt:variant>
        <vt:i4>0</vt:i4>
      </vt:variant>
      <vt:variant>
        <vt:i4>0</vt:i4>
      </vt:variant>
      <vt:variant>
        <vt:i4>5</vt:i4>
      </vt:variant>
      <vt:variant>
        <vt:lpwstr>http://www.endereço.com/localização/artig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rof. Marquinhos Albuquerque</dc:creator>
  <cp:keywords>IFAP</cp:keywords>
  <cp:lastModifiedBy>Markinhos Black</cp:lastModifiedBy>
  <cp:revision>25</cp:revision>
  <cp:lastPrinted>2021-02-22T06:23:00Z</cp:lastPrinted>
  <dcterms:created xsi:type="dcterms:W3CDTF">2021-02-28T03:59:00Z</dcterms:created>
  <dcterms:modified xsi:type="dcterms:W3CDTF">2021-02-28T20:21:00Z</dcterms:modified>
</cp:coreProperties>
</file>